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91130" w14:textId="12E29FFF" w:rsidR="000C5C1C" w:rsidRPr="00495EEC" w:rsidRDefault="00B34C78" w:rsidP="00BB650B">
      <w:pPr>
        <w:pStyle w:val="Stijl1"/>
        <w:rPr>
          <w:bCs w:val="0"/>
          <w:color w:val="E84C15" w:themeColor="accent2"/>
          <w:sz w:val="40"/>
        </w:rPr>
      </w:pPr>
      <w:r w:rsidRPr="00495EEC">
        <w:rPr>
          <w:bCs w:val="0"/>
          <w:color w:val="E84C15" w:themeColor="accent2"/>
          <w:sz w:val="40"/>
        </w:rPr>
        <w:t>Progress</w:t>
      </w:r>
      <w:r>
        <w:t xml:space="preserve"> </w:t>
      </w:r>
      <w:r w:rsidRPr="00495EEC">
        <w:rPr>
          <w:bCs w:val="0"/>
          <w:color w:val="E84C15" w:themeColor="accent2"/>
          <w:sz w:val="40"/>
        </w:rPr>
        <w:t>Report</w:t>
      </w:r>
      <w:r w:rsidR="001D5A63" w:rsidRPr="00495EEC">
        <w:rPr>
          <w:bCs w:val="0"/>
          <w:color w:val="E84C15" w:themeColor="accent2"/>
          <w:sz w:val="40"/>
        </w:rPr>
        <w:t xml:space="preserve"> (PR)</w:t>
      </w:r>
      <w:r w:rsidR="00495EEC">
        <w:rPr>
          <w:bCs w:val="0"/>
          <w:color w:val="E84C15" w:themeColor="accent2"/>
          <w:sz w:val="40"/>
        </w:rPr>
        <w:t xml:space="preserve"> voor KA122</w:t>
      </w:r>
    </w:p>
    <w:p w14:paraId="16694577" w14:textId="5F9AA146" w:rsidR="008823D0" w:rsidRDefault="00977DCE" w:rsidP="008823D0">
      <w:pPr>
        <w:ind w:left="2124" w:hanging="2124"/>
        <w:rPr>
          <w:lang w:val="nl-NL"/>
        </w:rPr>
      </w:pPr>
      <w:r w:rsidRPr="000B04D8">
        <w:rPr>
          <w:rStyle w:val="Stijl2Char"/>
          <w:sz w:val="26"/>
          <w:szCs w:val="20"/>
        </w:rPr>
        <w:t>Wat?</w:t>
      </w:r>
    </w:p>
    <w:p w14:paraId="76539469" w14:textId="36114BDD" w:rsidR="00B34C78" w:rsidRDefault="00977DCE" w:rsidP="008823D0">
      <w:pPr>
        <w:spacing w:after="120"/>
        <w:ind w:firstLine="3"/>
        <w:rPr>
          <w:lang w:val="nl-NL"/>
        </w:rPr>
      </w:pPr>
      <w:r>
        <w:rPr>
          <w:lang w:val="nl-NL"/>
        </w:rPr>
        <w:t xml:space="preserve">Het PR is een </w:t>
      </w:r>
      <w:r w:rsidR="001D5A63">
        <w:rPr>
          <w:b/>
          <w:bCs/>
          <w:lang w:val="nl-NL"/>
        </w:rPr>
        <w:t>beknopt,</w:t>
      </w:r>
      <w:r w:rsidR="007834C5">
        <w:rPr>
          <w:b/>
          <w:bCs/>
          <w:lang w:val="nl-NL"/>
        </w:rPr>
        <w:t xml:space="preserve"> contractueel verplicht</w:t>
      </w:r>
      <w:r w:rsidRPr="007A657C">
        <w:rPr>
          <w:b/>
          <w:bCs/>
          <w:lang w:val="nl-NL"/>
        </w:rPr>
        <w:t xml:space="preserve"> verslag</w:t>
      </w:r>
      <w:r>
        <w:rPr>
          <w:lang w:val="nl-NL"/>
        </w:rPr>
        <w:t xml:space="preserve"> dat </w:t>
      </w:r>
      <w:r w:rsidRPr="007A657C">
        <w:rPr>
          <w:lang w:val="nl-NL"/>
        </w:rPr>
        <w:t xml:space="preserve">de </w:t>
      </w:r>
      <w:r w:rsidRPr="007A657C">
        <w:rPr>
          <w:b/>
          <w:bCs/>
          <w:lang w:val="nl-NL"/>
        </w:rPr>
        <w:t>voor</w:t>
      </w:r>
      <w:r w:rsidR="001D5A63">
        <w:rPr>
          <w:b/>
          <w:bCs/>
          <w:lang w:val="nl-NL"/>
        </w:rPr>
        <w:t>t</w:t>
      </w:r>
      <w:r w:rsidRPr="007A657C">
        <w:rPr>
          <w:b/>
          <w:bCs/>
          <w:lang w:val="nl-NL"/>
        </w:rPr>
        <w:t>gang van het Erasmus+</w:t>
      </w:r>
      <w:r w:rsidR="001D5A63">
        <w:rPr>
          <w:b/>
          <w:bCs/>
          <w:lang w:val="nl-NL"/>
        </w:rPr>
        <w:t xml:space="preserve"> </w:t>
      </w:r>
      <w:r w:rsidRPr="007A657C">
        <w:rPr>
          <w:b/>
          <w:bCs/>
          <w:lang w:val="nl-NL"/>
        </w:rPr>
        <w:t>project</w:t>
      </w:r>
      <w:r w:rsidR="00591898">
        <w:rPr>
          <w:b/>
          <w:bCs/>
          <w:lang w:val="nl-NL"/>
        </w:rPr>
        <w:t xml:space="preserve"> (KA122)</w:t>
      </w:r>
      <w:r>
        <w:rPr>
          <w:lang w:val="nl-NL"/>
        </w:rPr>
        <w:t xml:space="preserve"> beschrijft.</w:t>
      </w:r>
      <w:r w:rsidR="001D5A63">
        <w:rPr>
          <w:lang w:val="nl-NL"/>
        </w:rPr>
        <w:t xml:space="preserve"> Het </w:t>
      </w:r>
      <w:r w:rsidR="00EC2B95">
        <w:rPr>
          <w:lang w:val="nl-NL"/>
        </w:rPr>
        <w:t>is</w:t>
      </w:r>
      <w:r w:rsidR="009A1F2C">
        <w:rPr>
          <w:lang w:val="nl-NL"/>
        </w:rPr>
        <w:t xml:space="preserve"> een </w:t>
      </w:r>
      <w:r w:rsidR="009A1F2C" w:rsidRPr="009A1F2C">
        <w:rPr>
          <w:b/>
          <w:bCs/>
          <w:lang w:val="nl-NL"/>
        </w:rPr>
        <w:t>hulpmiddel</w:t>
      </w:r>
      <w:r w:rsidR="009A1F2C">
        <w:rPr>
          <w:lang w:val="nl-NL"/>
        </w:rPr>
        <w:t xml:space="preserve"> bij het </w:t>
      </w:r>
      <w:r w:rsidR="009A1F2C" w:rsidRPr="009A1F2C">
        <w:rPr>
          <w:b/>
          <w:bCs/>
          <w:lang w:val="nl-NL"/>
        </w:rPr>
        <w:t xml:space="preserve">opstellen </w:t>
      </w:r>
      <w:r w:rsidR="009A1F2C">
        <w:rPr>
          <w:lang w:val="nl-NL"/>
        </w:rPr>
        <w:t xml:space="preserve">van het </w:t>
      </w:r>
      <w:r w:rsidR="009A1F2C" w:rsidRPr="009A1F2C">
        <w:rPr>
          <w:b/>
          <w:bCs/>
          <w:lang w:val="nl-NL"/>
        </w:rPr>
        <w:t>eindrapport</w:t>
      </w:r>
      <w:r w:rsidR="009A1F2C">
        <w:rPr>
          <w:lang w:val="nl-NL"/>
        </w:rPr>
        <w:t>.</w:t>
      </w:r>
    </w:p>
    <w:p w14:paraId="5C0BDF31" w14:textId="77777777" w:rsidR="00013924" w:rsidRDefault="00BB650B" w:rsidP="00674C2C">
      <w:pPr>
        <w:rPr>
          <w:lang w:val="nl-NL"/>
        </w:rPr>
      </w:pPr>
      <w:r w:rsidRPr="000B04D8">
        <w:rPr>
          <w:rStyle w:val="Stijl2Char"/>
          <w:sz w:val="26"/>
          <w:szCs w:val="20"/>
        </w:rPr>
        <w:t>Wanneer?</w:t>
      </w:r>
    </w:p>
    <w:p w14:paraId="28533186" w14:textId="18FDCF71" w:rsidR="005F395A" w:rsidRDefault="00D92825" w:rsidP="00674C2C">
      <w:pPr>
        <w:rPr>
          <w:lang w:val="nl-NL"/>
        </w:rPr>
      </w:pPr>
      <w:r>
        <w:rPr>
          <w:lang w:val="nl-NL"/>
        </w:rPr>
        <w:t>Je dient het PR in:</w:t>
      </w:r>
    </w:p>
    <w:p w14:paraId="0CB8F285" w14:textId="39912FD4" w:rsidR="00986979" w:rsidRPr="00CF2976" w:rsidRDefault="00B72AB2" w:rsidP="00CF2976">
      <w:pPr>
        <w:pStyle w:val="Lijstalinea"/>
        <w:numPr>
          <w:ilvl w:val="3"/>
          <w:numId w:val="16"/>
        </w:numPr>
        <w:ind w:left="709"/>
        <w:rPr>
          <w:lang w:val="nl-NL"/>
        </w:rPr>
      </w:pPr>
      <w:r w:rsidRPr="00CF2976">
        <w:rPr>
          <w:lang w:val="nl-NL"/>
        </w:rPr>
        <w:t>v</w:t>
      </w:r>
      <w:r w:rsidR="00674C2C" w:rsidRPr="00CF2976">
        <w:rPr>
          <w:lang w:val="nl-NL"/>
        </w:rPr>
        <w:t>oor</w:t>
      </w:r>
      <w:r w:rsidR="00D92825" w:rsidRPr="00CF2976">
        <w:rPr>
          <w:lang w:val="nl-NL"/>
        </w:rPr>
        <w:t xml:space="preserve"> projecten die </w:t>
      </w:r>
      <w:r w:rsidR="00D92825" w:rsidRPr="00CF2976">
        <w:rPr>
          <w:b/>
          <w:bCs/>
          <w:lang w:val="nl-NL"/>
        </w:rPr>
        <w:t xml:space="preserve">langer dan </w:t>
      </w:r>
      <w:r w:rsidR="00D40D2B" w:rsidRPr="00CF2976">
        <w:rPr>
          <w:b/>
          <w:bCs/>
          <w:lang w:val="nl-NL"/>
        </w:rPr>
        <w:t>12 maanden</w:t>
      </w:r>
      <w:r w:rsidR="00D92825" w:rsidRPr="00CF2976">
        <w:rPr>
          <w:lang w:val="nl-NL"/>
        </w:rPr>
        <w:t xml:space="preserve"> duren</w:t>
      </w:r>
    </w:p>
    <w:p w14:paraId="04DC5115" w14:textId="06172718" w:rsidR="00D40D2B" w:rsidRPr="00CF2976" w:rsidRDefault="00626B8C" w:rsidP="00CF2976">
      <w:pPr>
        <w:pStyle w:val="Lijstalinea"/>
        <w:numPr>
          <w:ilvl w:val="0"/>
          <w:numId w:val="16"/>
        </w:numPr>
        <w:spacing w:after="120"/>
        <w:rPr>
          <w:lang w:val="nl-NL"/>
        </w:rPr>
      </w:pPr>
      <w:r w:rsidRPr="00CF2976">
        <w:rPr>
          <w:b/>
          <w:bCs/>
          <w:lang w:val="nl-NL"/>
        </w:rPr>
        <w:t>u</w:t>
      </w:r>
      <w:r w:rsidR="00413102" w:rsidRPr="00CF2976">
        <w:rPr>
          <w:b/>
          <w:bCs/>
          <w:lang w:val="nl-NL"/>
        </w:rPr>
        <w:t xml:space="preserve">iterlijk 30 dagen na het einde van </w:t>
      </w:r>
      <w:r w:rsidR="00220AD7" w:rsidRPr="00CF2976">
        <w:rPr>
          <w:b/>
          <w:bCs/>
          <w:lang w:val="nl-NL"/>
        </w:rPr>
        <w:t>de eerste</w:t>
      </w:r>
      <w:r w:rsidR="00BF2540" w:rsidRPr="00CF2976">
        <w:rPr>
          <w:lang w:val="nl-NL"/>
        </w:rPr>
        <w:t xml:space="preserve"> helft </w:t>
      </w:r>
      <w:r w:rsidR="00D40D2B" w:rsidRPr="00CF2976">
        <w:rPr>
          <w:lang w:val="nl-NL"/>
        </w:rPr>
        <w:t>van de projectperiode</w:t>
      </w:r>
      <w:r w:rsidR="003A44E8" w:rsidRPr="00CF2976">
        <w:rPr>
          <w:lang w:val="nl-NL"/>
        </w:rPr>
        <w:t>.</w:t>
      </w:r>
    </w:p>
    <w:p w14:paraId="7FD54EED" w14:textId="77777777" w:rsidR="00626B8C" w:rsidRDefault="007F472C" w:rsidP="000B04D8">
      <w:pPr>
        <w:ind w:left="2124" w:hanging="2124"/>
        <w:rPr>
          <w:lang w:val="nl-NL"/>
        </w:rPr>
      </w:pPr>
      <w:r w:rsidRPr="000B04D8">
        <w:rPr>
          <w:rStyle w:val="Stijl2Char"/>
          <w:sz w:val="26"/>
          <w:szCs w:val="20"/>
        </w:rPr>
        <w:t>Hoe indienen?</w:t>
      </w:r>
    </w:p>
    <w:p w14:paraId="25E22012" w14:textId="1A73B8FD" w:rsidR="007F472C" w:rsidRPr="00CF2976" w:rsidRDefault="003A44E8" w:rsidP="00CF2976">
      <w:pPr>
        <w:pStyle w:val="Lijstalinea"/>
        <w:numPr>
          <w:ilvl w:val="0"/>
          <w:numId w:val="15"/>
        </w:numPr>
        <w:rPr>
          <w:lang w:val="nl-NL"/>
        </w:rPr>
      </w:pPr>
      <w:r w:rsidRPr="00CF2976">
        <w:rPr>
          <w:lang w:val="nl-NL"/>
        </w:rPr>
        <w:t xml:space="preserve">Het </w:t>
      </w:r>
      <w:r w:rsidR="00D1287F" w:rsidRPr="00CF2976">
        <w:rPr>
          <w:lang w:val="nl-NL"/>
        </w:rPr>
        <w:t>PR</w:t>
      </w:r>
      <w:r w:rsidRPr="00CF2976">
        <w:rPr>
          <w:lang w:val="nl-NL"/>
        </w:rPr>
        <w:t xml:space="preserve"> kan </w:t>
      </w:r>
      <w:r w:rsidRPr="00CF2976">
        <w:rPr>
          <w:b/>
          <w:bCs/>
          <w:lang w:val="nl-NL"/>
        </w:rPr>
        <w:t xml:space="preserve">niet </w:t>
      </w:r>
      <w:r w:rsidR="00A634DC" w:rsidRPr="00CF2976">
        <w:rPr>
          <w:b/>
          <w:bCs/>
          <w:lang w:val="nl-NL"/>
        </w:rPr>
        <w:t>via de Beneficiary Module (BM)</w:t>
      </w:r>
      <w:r w:rsidRPr="00CF2976">
        <w:rPr>
          <w:lang w:val="nl-NL"/>
        </w:rPr>
        <w:t xml:space="preserve"> worden </w:t>
      </w:r>
      <w:r w:rsidR="00A634DC" w:rsidRPr="00CF2976">
        <w:rPr>
          <w:lang w:val="nl-NL"/>
        </w:rPr>
        <w:t xml:space="preserve">aangeleverd. </w:t>
      </w:r>
      <w:r w:rsidR="005E51A0" w:rsidRPr="00CF2976">
        <w:rPr>
          <w:lang w:val="nl-NL"/>
        </w:rPr>
        <w:t>Daarom stelt Epos dit alternatief formulier ter beschikking.</w:t>
      </w:r>
      <w:r w:rsidR="00D81AAD" w:rsidRPr="00CF2976">
        <w:rPr>
          <w:lang w:val="nl-NL"/>
        </w:rPr>
        <w:t xml:space="preserve"> </w:t>
      </w:r>
    </w:p>
    <w:p w14:paraId="7D9110D6" w14:textId="687000BE" w:rsidR="00D81AAD" w:rsidRPr="00D81AAD" w:rsidRDefault="00D81AAD" w:rsidP="00CF2976">
      <w:pPr>
        <w:pStyle w:val="Lijstalinea"/>
        <w:numPr>
          <w:ilvl w:val="0"/>
          <w:numId w:val="15"/>
        </w:numPr>
      </w:pPr>
      <w:r>
        <w:t xml:space="preserve">Gelieve het ingevulde en ondertekende document </w:t>
      </w:r>
      <w:r w:rsidR="00536A81">
        <w:t xml:space="preserve">te </w:t>
      </w:r>
      <w:r w:rsidR="00DD7253" w:rsidRPr="70E68947">
        <w:rPr>
          <w:b/>
          <w:bCs/>
        </w:rPr>
        <w:t>mailen</w:t>
      </w:r>
      <w:r w:rsidRPr="70E68947">
        <w:rPr>
          <w:b/>
          <w:bCs/>
        </w:rPr>
        <w:t xml:space="preserve"> </w:t>
      </w:r>
      <w:r>
        <w:t xml:space="preserve">naar </w:t>
      </w:r>
      <w:r w:rsidRPr="70E68947">
        <w:rPr>
          <w:b/>
          <w:bCs/>
        </w:rPr>
        <w:t>je projectbegeleider</w:t>
      </w:r>
      <w:r w:rsidR="00CF2976">
        <w:t>.</w:t>
      </w:r>
    </w:p>
    <w:p w14:paraId="2C0280EF" w14:textId="55A769F6" w:rsidR="00AF3B62" w:rsidRPr="000B04D8" w:rsidRDefault="002565C1" w:rsidP="00345EAE">
      <w:pPr>
        <w:pStyle w:val="Stijl2"/>
        <w:rPr>
          <w:sz w:val="26"/>
          <w:szCs w:val="20"/>
        </w:rPr>
      </w:pPr>
      <w:r>
        <w:rPr>
          <w:sz w:val="26"/>
          <w:szCs w:val="20"/>
        </w:rPr>
        <w:t>Let op!</w:t>
      </w:r>
    </w:p>
    <w:p w14:paraId="1987A1B2" w14:textId="4F348120" w:rsidR="00743800" w:rsidRPr="00073591" w:rsidRDefault="00345EAE" w:rsidP="00073591">
      <w:pPr>
        <w:rPr>
          <w:lang w:val="nl-NL"/>
        </w:rPr>
      </w:pPr>
      <w:r w:rsidRPr="00073591">
        <w:rPr>
          <w:lang w:val="nl-NL"/>
        </w:rPr>
        <w:t xml:space="preserve">Het PR </w:t>
      </w:r>
      <w:r w:rsidRPr="00073591">
        <w:rPr>
          <w:b/>
          <w:bCs/>
          <w:lang w:val="nl-NL"/>
        </w:rPr>
        <w:t xml:space="preserve">geeft geen aanleiding tot </w:t>
      </w:r>
      <w:r w:rsidR="00D1287F" w:rsidRPr="00073591">
        <w:rPr>
          <w:b/>
          <w:bCs/>
          <w:lang w:val="nl-NL"/>
        </w:rPr>
        <w:t xml:space="preserve">betaling </w:t>
      </w:r>
      <w:r w:rsidRPr="00073591">
        <w:rPr>
          <w:b/>
          <w:bCs/>
          <w:lang w:val="nl-NL"/>
        </w:rPr>
        <w:t>van een tweede voorschot</w:t>
      </w:r>
      <w:r w:rsidRPr="00073591">
        <w:rPr>
          <w:lang w:val="nl-NL"/>
        </w:rPr>
        <w:t>.</w:t>
      </w:r>
    </w:p>
    <w:p w14:paraId="3713C956" w14:textId="23CE14B5" w:rsidR="00137708" w:rsidRPr="00D53AF3" w:rsidRDefault="00131604" w:rsidP="00C12381">
      <w:pPr>
        <w:pStyle w:val="Kop1"/>
      </w:pPr>
      <w:r>
        <w:t>Identificatie van het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2501"/>
        <w:gridCol w:w="3020"/>
      </w:tblGrid>
      <w:tr w:rsidR="00CC11B5" w14:paraId="0C43723B" w14:textId="77777777" w:rsidTr="00111DE9">
        <w:tc>
          <w:tcPr>
            <w:tcW w:w="3539" w:type="dxa"/>
            <w:vAlign w:val="center"/>
          </w:tcPr>
          <w:p w14:paraId="316CD202" w14:textId="51BA74D4" w:rsidR="00CC11B5" w:rsidRDefault="00CC11B5" w:rsidP="00111DE9">
            <w:pPr>
              <w:rPr>
                <w:rStyle w:val="Zwaar"/>
              </w:rPr>
            </w:pPr>
            <w:r w:rsidRPr="00F505F2">
              <w:rPr>
                <w:rStyle w:val="Zwaar"/>
                <w:b/>
                <w:bCs w:val="0"/>
              </w:rPr>
              <w:t>Projectnummer</w:t>
            </w:r>
          </w:p>
          <w:p w14:paraId="0DCE279A" w14:textId="6138C3F2" w:rsidR="00B51000" w:rsidRDefault="00B51000" w:rsidP="00111DE9">
            <w:pPr>
              <w:rPr>
                <w:rStyle w:val="Zwaar"/>
              </w:rPr>
            </w:pPr>
            <w:r>
              <w:rPr>
                <w:rStyle w:val="Zwaar"/>
              </w:rPr>
              <w:t>(zie bovenaan het projectcontract)</w:t>
            </w:r>
          </w:p>
        </w:tc>
        <w:sdt>
          <w:sdtPr>
            <w:rPr>
              <w:rStyle w:val="Zwaar"/>
            </w:rPr>
            <w:id w:val="1577861506"/>
            <w:placeholder>
              <w:docPart w:val="E0D60AB0ED004B2BBC6C14BCA3A70849"/>
            </w:placeholder>
            <w:showingPlcHdr/>
            <w15:color w:val="FFFFFF"/>
          </w:sdtPr>
          <w:sdtEndPr>
            <w:rPr>
              <w:rStyle w:val="Zwaar"/>
            </w:rPr>
          </w:sdtEndPr>
          <w:sdtContent>
            <w:tc>
              <w:tcPr>
                <w:tcW w:w="5521" w:type="dxa"/>
                <w:gridSpan w:val="2"/>
                <w:tcBorders>
                  <w:right w:val="single" w:sz="4" w:space="0" w:color="404040" w:themeColor="text1" w:themeTint="BF"/>
                </w:tcBorders>
              </w:tcPr>
              <w:p w14:paraId="6C1F6A71" w14:textId="11E56259" w:rsidR="00CC11B5" w:rsidRDefault="00D75E80" w:rsidP="00A30D9E">
                <w:pPr>
                  <w:spacing w:before="120" w:after="120"/>
                  <w:rPr>
                    <w:rStyle w:val="Zwaar"/>
                  </w:rPr>
                </w:pPr>
                <w:r w:rsidRPr="0070595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C11B5" w14:paraId="7CBFDB8F" w14:textId="77777777" w:rsidTr="00111DE9">
        <w:tc>
          <w:tcPr>
            <w:tcW w:w="3539" w:type="dxa"/>
            <w:tcBorders>
              <w:right w:val="single" w:sz="4" w:space="0" w:color="404040" w:themeColor="text1" w:themeTint="BF"/>
            </w:tcBorders>
            <w:vAlign w:val="center"/>
          </w:tcPr>
          <w:p w14:paraId="1281FA9B" w14:textId="51F22677" w:rsidR="00CC11B5" w:rsidRPr="00111DE9" w:rsidRDefault="00F505F2" w:rsidP="00111DE9">
            <w:pPr>
              <w:rPr>
                <w:rStyle w:val="Zwaar"/>
                <w:b/>
                <w:bCs w:val="0"/>
              </w:rPr>
            </w:pPr>
            <w:r w:rsidRPr="00111DE9">
              <w:rPr>
                <w:rStyle w:val="Zwaar"/>
                <w:b/>
                <w:bCs w:val="0"/>
              </w:rPr>
              <w:t>Naam van de organisatie</w:t>
            </w:r>
          </w:p>
        </w:tc>
        <w:sdt>
          <w:sdtPr>
            <w:rPr>
              <w:rStyle w:val="Zwaar"/>
            </w:rPr>
            <w:id w:val="-2091760592"/>
            <w:placeholder>
              <w:docPart w:val="44BACBB714E04FA6B1D8F519A5C070A7"/>
            </w:placeholder>
            <w:showingPlcHdr/>
            <w15:color w:val="FFFFFF"/>
          </w:sdtPr>
          <w:sdtEndPr>
            <w:rPr>
              <w:rStyle w:val="Zwaar"/>
            </w:rPr>
          </w:sdtEndPr>
          <w:sdtContent>
            <w:tc>
              <w:tcPr>
                <w:tcW w:w="5521" w:type="dxa"/>
                <w:gridSpan w:val="2"/>
                <w:tcBorders>
                  <w:left w:val="single" w:sz="4" w:space="0" w:color="404040" w:themeColor="text1" w:themeTint="BF"/>
                  <w:right w:val="single" w:sz="4" w:space="0" w:color="404040" w:themeColor="text1" w:themeTint="BF"/>
                </w:tcBorders>
              </w:tcPr>
              <w:p w14:paraId="536C4C81" w14:textId="1DD5F1BA" w:rsidR="00CC11B5" w:rsidRDefault="001353D5" w:rsidP="00A30D9E">
                <w:pPr>
                  <w:spacing w:before="120" w:after="120"/>
                  <w:rPr>
                    <w:rStyle w:val="Zwaar"/>
                  </w:rPr>
                </w:pPr>
                <w:r w:rsidRPr="0070595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C11B5" w14:paraId="759AEB90" w14:textId="77777777" w:rsidTr="00111DE9">
        <w:tc>
          <w:tcPr>
            <w:tcW w:w="3539" w:type="dxa"/>
            <w:tcBorders>
              <w:left w:val="single" w:sz="4" w:space="0" w:color="404040" w:themeColor="text1" w:themeTint="BF"/>
            </w:tcBorders>
            <w:vAlign w:val="center"/>
          </w:tcPr>
          <w:p w14:paraId="7A5947DF" w14:textId="77777777" w:rsidR="00AB40D3" w:rsidRPr="00111DE9" w:rsidRDefault="00AB40D3" w:rsidP="00111DE9">
            <w:pPr>
              <w:rPr>
                <w:rStyle w:val="Zwaar"/>
                <w:b/>
                <w:bCs w:val="0"/>
              </w:rPr>
            </w:pPr>
            <w:r w:rsidRPr="00111DE9">
              <w:rPr>
                <w:rStyle w:val="Zwaar"/>
                <w:b/>
                <w:bCs w:val="0"/>
              </w:rPr>
              <w:t>Looptijd van het project</w:t>
            </w:r>
          </w:p>
          <w:p w14:paraId="6756EFF6" w14:textId="3F249AF4" w:rsidR="00CC11B5" w:rsidRDefault="00AB40D3" w:rsidP="00111DE9">
            <w:pPr>
              <w:rPr>
                <w:rStyle w:val="Zwaar"/>
              </w:rPr>
            </w:pPr>
            <w:r>
              <w:rPr>
                <w:rStyle w:val="Zwaar"/>
              </w:rPr>
              <w:t>(zie projectcontract)</w:t>
            </w:r>
          </w:p>
        </w:tc>
        <w:tc>
          <w:tcPr>
            <w:tcW w:w="2501" w:type="dxa"/>
          </w:tcPr>
          <w:p w14:paraId="0D40A9AE" w14:textId="2455F1BB" w:rsidR="00CC11B5" w:rsidRDefault="00AB40D3" w:rsidP="00A30D9E">
            <w:pPr>
              <w:spacing w:before="120" w:after="120"/>
              <w:rPr>
                <w:rStyle w:val="Zwaar"/>
              </w:rPr>
            </w:pPr>
            <w:r w:rsidRPr="00DA3522">
              <w:rPr>
                <w:rStyle w:val="Zwaar"/>
                <w:b/>
                <w:bCs w:val="0"/>
              </w:rPr>
              <w:t>Startdatum</w:t>
            </w:r>
            <w:r w:rsidR="00A97441">
              <w:rPr>
                <w:rStyle w:val="Zwaar"/>
              </w:rPr>
              <w:t>:</w:t>
            </w:r>
            <w:sdt>
              <w:sdtPr>
                <w:rPr>
                  <w:rStyle w:val="Zwaar"/>
                </w:rPr>
                <w:id w:val="1742130551"/>
                <w:placeholder>
                  <w:docPart w:val="7F140F80F7804D0891C9652A40215925"/>
                </w:placeholder>
              </w:sdtPr>
              <w:sdtEndPr>
                <w:rPr>
                  <w:rStyle w:val="Zwaar"/>
                </w:rPr>
              </w:sdtEndPr>
              <w:sdtContent>
                <w:sdt>
                  <w:sdtPr>
                    <w:rPr>
                      <w:rStyle w:val="Zwaar"/>
                    </w:rPr>
                    <w:id w:val="-208961656"/>
                    <w:placeholder>
                      <w:docPart w:val="DefaultPlaceholder_-1854013437"/>
                    </w:placeholder>
                    <w:showingPlcHdr/>
                    <w:date>
                      <w:dateFormat w:val="d/MM/yyyy"/>
                      <w:lid w:val="nl-BE"/>
                      <w:storeMappedDataAs w:val="dateTime"/>
                      <w:calendar w:val="gregorian"/>
                    </w:date>
                  </w:sdtPr>
                  <w:sdtEndPr>
                    <w:rPr>
                      <w:rStyle w:val="Zwaar"/>
                    </w:rPr>
                  </w:sdtEndPr>
                  <w:sdtContent>
                    <w:r w:rsidR="000A49C2" w:rsidRPr="00705959">
                      <w:rPr>
                        <w:rStyle w:val="Tekstvantijdelijkeaanduiding"/>
                      </w:rPr>
                      <w:t>Klik of tik om een datum in te voeren.</w:t>
                    </w:r>
                  </w:sdtContent>
                </w:sdt>
              </w:sdtContent>
            </w:sdt>
          </w:p>
        </w:tc>
        <w:tc>
          <w:tcPr>
            <w:tcW w:w="3020" w:type="dxa"/>
            <w:tcBorders>
              <w:right w:val="single" w:sz="4" w:space="0" w:color="404040" w:themeColor="text1" w:themeTint="BF"/>
            </w:tcBorders>
          </w:tcPr>
          <w:p w14:paraId="04BA2E9D" w14:textId="0797CC0A" w:rsidR="00CC11B5" w:rsidRDefault="00A97441" w:rsidP="00A30D9E">
            <w:pPr>
              <w:spacing w:before="120" w:after="120"/>
              <w:rPr>
                <w:rStyle w:val="Zwaar"/>
              </w:rPr>
            </w:pPr>
            <w:r w:rsidRPr="00DA3522">
              <w:rPr>
                <w:rStyle w:val="Zwaar"/>
                <w:b/>
                <w:bCs w:val="0"/>
              </w:rPr>
              <w:t>Einddatum</w:t>
            </w:r>
            <w:r>
              <w:rPr>
                <w:rStyle w:val="Zwaar"/>
              </w:rPr>
              <w:t>:</w:t>
            </w:r>
            <w:sdt>
              <w:sdtPr>
                <w:rPr>
                  <w:rStyle w:val="Zwaar"/>
                </w:rPr>
                <w:id w:val="-332925950"/>
                <w:placeholder>
                  <w:docPart w:val="DefaultPlaceholder_-1854013440"/>
                </w:placeholder>
              </w:sdtPr>
              <w:sdtEndPr>
                <w:rPr>
                  <w:rStyle w:val="Zwaar"/>
                </w:rPr>
              </w:sdtEndPr>
              <w:sdtContent>
                <w:sdt>
                  <w:sdtPr>
                    <w:rPr>
                      <w:rStyle w:val="Zwaar"/>
                    </w:rPr>
                    <w:id w:val="1968705723"/>
                    <w:placeholder>
                      <w:docPart w:val="DefaultPlaceholder_-1854013437"/>
                    </w:placeholder>
                    <w:showingPlcHdr/>
                    <w:date>
                      <w:dateFormat w:val="d/MM/yyyy"/>
                      <w:lid w:val="nl-BE"/>
                      <w:storeMappedDataAs w:val="dateTime"/>
                      <w:calendar w:val="gregorian"/>
                    </w:date>
                  </w:sdtPr>
                  <w:sdtEndPr>
                    <w:rPr>
                      <w:rStyle w:val="Zwaar"/>
                    </w:rPr>
                  </w:sdtEndPr>
                  <w:sdtContent>
                    <w:r w:rsidR="000A49C2" w:rsidRPr="00705959">
                      <w:rPr>
                        <w:rStyle w:val="Tekstvantijdelijkeaanduiding"/>
                      </w:rPr>
                      <w:t>Klik of tik om een datum in te voeren.</w:t>
                    </w:r>
                  </w:sdtContent>
                </w:sdt>
              </w:sdtContent>
            </w:sdt>
          </w:p>
        </w:tc>
      </w:tr>
      <w:tr w:rsidR="00CC11B5" w14:paraId="5EFFD84B" w14:textId="77777777" w:rsidTr="00111DE9">
        <w:tc>
          <w:tcPr>
            <w:tcW w:w="3539" w:type="dxa"/>
            <w:tcBorders>
              <w:left w:val="single" w:sz="4" w:space="0" w:color="404040" w:themeColor="text1" w:themeTint="BF"/>
            </w:tcBorders>
            <w:vAlign w:val="center"/>
          </w:tcPr>
          <w:p w14:paraId="534BEBCC" w14:textId="574B049D" w:rsidR="00CC11B5" w:rsidRPr="00111DE9" w:rsidRDefault="00A97441" w:rsidP="00111DE9">
            <w:pPr>
              <w:rPr>
                <w:rStyle w:val="Zwaar"/>
                <w:b/>
                <w:bCs w:val="0"/>
              </w:rPr>
            </w:pPr>
            <w:r w:rsidRPr="00111DE9">
              <w:rPr>
                <w:rStyle w:val="Zwaar"/>
                <w:b/>
                <w:bCs w:val="0"/>
              </w:rPr>
              <w:t>Contactpersoon</w:t>
            </w:r>
          </w:p>
        </w:tc>
        <w:tc>
          <w:tcPr>
            <w:tcW w:w="5521" w:type="dxa"/>
            <w:gridSpan w:val="2"/>
            <w:tcBorders>
              <w:right w:val="single" w:sz="4" w:space="0" w:color="404040" w:themeColor="text1" w:themeTint="BF"/>
            </w:tcBorders>
          </w:tcPr>
          <w:p w14:paraId="4BCD22AD" w14:textId="336C1353" w:rsidR="00CC11B5" w:rsidRDefault="00A97441" w:rsidP="00A30D9E">
            <w:pPr>
              <w:spacing w:before="120" w:after="120"/>
              <w:rPr>
                <w:rStyle w:val="Zwaar"/>
              </w:rPr>
            </w:pPr>
            <w:r w:rsidRPr="00DA3522">
              <w:rPr>
                <w:rStyle w:val="Zwaar"/>
                <w:b/>
                <w:bCs w:val="0"/>
              </w:rPr>
              <w:t>Naam</w:t>
            </w:r>
            <w:r>
              <w:rPr>
                <w:rStyle w:val="Zwaar"/>
              </w:rPr>
              <w:t>:</w:t>
            </w:r>
            <w:r w:rsidR="00B757CA">
              <w:rPr>
                <w:rStyle w:val="Zwaar"/>
              </w:rPr>
              <w:t xml:space="preserve"> </w:t>
            </w:r>
            <w:sdt>
              <w:sdtPr>
                <w:rPr>
                  <w:rStyle w:val="Zwaar"/>
                </w:rPr>
                <w:id w:val="953368682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Zwaar"/>
                </w:rPr>
              </w:sdtEndPr>
              <w:sdtContent>
                <w:r w:rsidR="00B757CA" w:rsidRPr="00705959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7CDB8BCE" w14:textId="6846EDB3" w:rsidR="00A97441" w:rsidRDefault="00A97441" w:rsidP="00983496">
            <w:pPr>
              <w:spacing w:after="120"/>
              <w:rPr>
                <w:rStyle w:val="Zwaar"/>
              </w:rPr>
            </w:pPr>
            <w:r w:rsidRPr="00DA3522">
              <w:rPr>
                <w:rStyle w:val="Zwaar"/>
                <w:b/>
                <w:bCs w:val="0"/>
              </w:rPr>
              <w:t>Voornaam</w:t>
            </w:r>
            <w:r>
              <w:rPr>
                <w:rStyle w:val="Zwaar"/>
              </w:rPr>
              <w:t>:</w:t>
            </w:r>
            <w:r w:rsidR="00B757CA">
              <w:rPr>
                <w:rStyle w:val="Zwaar"/>
              </w:rPr>
              <w:t xml:space="preserve"> </w:t>
            </w:r>
            <w:sdt>
              <w:sdtPr>
                <w:rPr>
                  <w:rStyle w:val="Zwaar"/>
                </w:rPr>
                <w:id w:val="-1037438020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Zwaar"/>
                </w:rPr>
              </w:sdtEndPr>
              <w:sdtContent>
                <w:r w:rsidR="00B757CA" w:rsidRPr="00705959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346698C7" w14:textId="74FFABDD" w:rsidR="00A97441" w:rsidRDefault="00A97441" w:rsidP="00A30D9E">
            <w:pPr>
              <w:spacing w:after="120"/>
              <w:rPr>
                <w:rStyle w:val="Zwaar"/>
              </w:rPr>
            </w:pPr>
            <w:r w:rsidRPr="00DA3522">
              <w:rPr>
                <w:rStyle w:val="Zwaar"/>
                <w:b/>
                <w:bCs w:val="0"/>
              </w:rPr>
              <w:t>Mailadres</w:t>
            </w:r>
            <w:r>
              <w:rPr>
                <w:rStyle w:val="Zwaar"/>
              </w:rPr>
              <w:t>:</w:t>
            </w:r>
            <w:r w:rsidR="00B757CA">
              <w:rPr>
                <w:rStyle w:val="Zwaar"/>
              </w:rPr>
              <w:t xml:space="preserve"> </w:t>
            </w:r>
            <w:sdt>
              <w:sdtPr>
                <w:rPr>
                  <w:rStyle w:val="Zwaar"/>
                </w:rPr>
                <w:id w:val="2073844070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Zwaar"/>
                </w:rPr>
              </w:sdtEndPr>
              <w:sdtContent>
                <w:r w:rsidR="00B757CA" w:rsidRPr="00705959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</w:tbl>
    <w:p w14:paraId="00B020F1" w14:textId="77777777" w:rsidR="00137708" w:rsidRDefault="00137708" w:rsidP="00137708">
      <w:pPr>
        <w:rPr>
          <w:rStyle w:val="Zwaar"/>
        </w:rPr>
      </w:pPr>
    </w:p>
    <w:p w14:paraId="10A22ECD" w14:textId="77777777" w:rsidR="00A30D9E" w:rsidRDefault="00A30D9E" w:rsidP="00137708">
      <w:pPr>
        <w:rPr>
          <w:rStyle w:val="Zwaar"/>
        </w:rPr>
        <w:sectPr w:rsidR="00A30D9E" w:rsidSect="008D1C2B">
          <w:footerReference w:type="default" r:id="rId11"/>
          <w:headerReference w:type="first" r:id="rId12"/>
          <w:footerReference w:type="first" r:id="rId13"/>
          <w:pgSz w:w="11906" w:h="16838"/>
          <w:pgMar w:top="2127" w:right="1418" w:bottom="1418" w:left="1418" w:header="0" w:footer="23" w:gutter="0"/>
          <w:cols w:space="708"/>
          <w:titlePg/>
          <w:docGrid w:linePitch="360"/>
        </w:sectPr>
      </w:pPr>
    </w:p>
    <w:p w14:paraId="2E167543" w14:textId="321C36BD" w:rsidR="00111DE9" w:rsidRPr="00C8785D" w:rsidRDefault="00130195" w:rsidP="00C12381">
      <w:pPr>
        <w:pStyle w:val="Kop1"/>
        <w:rPr>
          <w:lang w:val="nl-BE"/>
        </w:rPr>
      </w:pPr>
      <w:r w:rsidRPr="00C8785D">
        <w:rPr>
          <w:lang w:val="nl-BE"/>
        </w:rPr>
        <w:lastRenderedPageBreak/>
        <w:t>Implementatie van het project</w:t>
      </w:r>
    </w:p>
    <w:p w14:paraId="269AF85A" w14:textId="60A7F5A7" w:rsidR="00130195" w:rsidRDefault="00130195" w:rsidP="0069454C">
      <w:pPr>
        <w:spacing w:after="160"/>
      </w:pPr>
      <w:r w:rsidRPr="00130195">
        <w:t>Gelieve alle relevante en n</w:t>
      </w:r>
      <w:r>
        <w:t xml:space="preserve">oodzakelijke informatie te bezorgen voor een duidelijk overzicht van de huidige en de verdere uitvoering van het </w:t>
      </w:r>
      <w:r w:rsidRPr="00130195">
        <w:rPr>
          <w:b/>
          <w:bCs/>
        </w:rPr>
        <w:t>Erasmus+ project</w:t>
      </w:r>
      <w:r>
        <w:t>.</w:t>
      </w:r>
    </w:p>
    <w:p w14:paraId="575B1AE4" w14:textId="77777777" w:rsidR="00C04E10" w:rsidRDefault="005A5C35" w:rsidP="0069454C">
      <w:pPr>
        <w:pStyle w:val="Lijstalinea"/>
        <w:numPr>
          <w:ilvl w:val="0"/>
          <w:numId w:val="17"/>
        </w:numPr>
        <w:spacing w:before="160"/>
        <w:ind w:left="426"/>
      </w:pPr>
      <w:r>
        <w:t xml:space="preserve">Welke voorbereidingen en/of mobiliteiten hebben jullie </w:t>
      </w:r>
      <w:r w:rsidR="005846EC" w:rsidRPr="00E67547">
        <w:rPr>
          <w:b/>
          <w:bCs/>
        </w:rPr>
        <w:t>tot nu toe</w:t>
      </w:r>
      <w:r w:rsidRPr="00E67547">
        <w:rPr>
          <w:b/>
          <w:bCs/>
        </w:rPr>
        <w:t xml:space="preserve"> uitgevoerd</w:t>
      </w:r>
      <w:r>
        <w:t>?</w:t>
      </w:r>
      <w:r w:rsidR="00E67547">
        <w:t xml:space="preserve"> </w:t>
      </w:r>
    </w:p>
    <w:p w14:paraId="0FE43993" w14:textId="59601D91" w:rsidR="005A5C35" w:rsidRDefault="005846EC" w:rsidP="00C04E10">
      <w:pPr>
        <w:pStyle w:val="Lijstalinea"/>
        <w:ind w:left="426"/>
      </w:pPr>
      <w:bookmarkStart w:id="0" w:name="_Hlk197350004"/>
      <w:r>
        <w:t xml:space="preserve">Zijn er wijzigingen </w:t>
      </w:r>
      <w:r w:rsidR="15F2642B">
        <w:t xml:space="preserve">geweest </w:t>
      </w:r>
      <w:r w:rsidR="00E67547">
        <w:t>t.o.v.</w:t>
      </w:r>
      <w:r>
        <w:t xml:space="preserve"> de </w:t>
      </w:r>
      <w:r w:rsidR="15F2642B">
        <w:t xml:space="preserve">oorspronkelijke </w:t>
      </w:r>
      <w:r w:rsidR="00E67547">
        <w:t xml:space="preserve">projectaanvraag? </w:t>
      </w:r>
      <w:r w:rsidR="15F2642B" w:rsidRPr="00C04E10">
        <w:rPr>
          <w:i/>
          <w:iCs/>
        </w:rPr>
        <w:t xml:space="preserve">Zo ja, welke en </w:t>
      </w:r>
      <w:r w:rsidR="00BD196A" w:rsidRPr="00C04E10">
        <w:rPr>
          <w:i/>
          <w:iCs/>
        </w:rPr>
        <w:t>waarom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249B7" w14:paraId="6C4C0AE8" w14:textId="77777777" w:rsidTr="00C249B7">
        <w:bookmarkEnd w:id="0" w:displacedByCustomXml="next"/>
        <w:bookmarkStart w:id="1" w:name="_Hlk196914251" w:displacedByCustomXml="next"/>
        <w:sdt>
          <w:sdtPr>
            <w:id w:val="-874697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0" w:type="dxa"/>
              </w:tcPr>
              <w:p w14:paraId="0679089C" w14:textId="298F8322" w:rsidR="00530566" w:rsidRDefault="00021B32" w:rsidP="00021B32">
                <w:r w:rsidRPr="0070595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bookmarkEnd w:id="1"/>
    <w:p w14:paraId="5BA6539F" w14:textId="75EC7509" w:rsidR="00E67547" w:rsidRDefault="007409F3" w:rsidP="0069454C">
      <w:pPr>
        <w:pStyle w:val="Lijstalinea"/>
        <w:numPr>
          <w:ilvl w:val="0"/>
          <w:numId w:val="17"/>
        </w:numPr>
        <w:spacing w:before="160" w:line="240" w:lineRule="auto"/>
        <w:ind w:left="426"/>
        <w:rPr>
          <w:rFonts w:cs="Arial"/>
        </w:rPr>
      </w:pPr>
      <w:r w:rsidRPr="00E67547">
        <w:rPr>
          <w:rFonts w:cs="Arial"/>
        </w:rPr>
        <w:t xml:space="preserve">Welke mobiliteiten staan </w:t>
      </w:r>
      <w:r w:rsidRPr="00AE412C">
        <w:rPr>
          <w:rFonts w:cs="Arial"/>
          <w:b/>
          <w:bCs/>
        </w:rPr>
        <w:t>nog gepland</w:t>
      </w:r>
      <w:r w:rsidRPr="00E67547">
        <w:rPr>
          <w:rFonts w:cs="Arial"/>
        </w:rPr>
        <w:t>?</w:t>
      </w:r>
    </w:p>
    <w:p w14:paraId="16E2E2EA" w14:textId="5A16A210" w:rsidR="007409F3" w:rsidRPr="00E67547" w:rsidRDefault="00C04E10" w:rsidP="00C04E10">
      <w:pPr>
        <w:pStyle w:val="Lijstalinea"/>
        <w:spacing w:before="240" w:after="60" w:line="240" w:lineRule="auto"/>
        <w:ind w:left="426"/>
        <w:rPr>
          <w:rFonts w:cs="Arial"/>
        </w:rPr>
      </w:pPr>
      <w:r w:rsidRPr="00C04E10">
        <w:rPr>
          <w:rFonts w:cs="Arial"/>
        </w:rPr>
        <w:t xml:space="preserve">Zijn er wijzigingen geweest t.o.v. de oorspronkelijke projectaanvraag? </w:t>
      </w:r>
      <w:r w:rsidRPr="00C04E10">
        <w:rPr>
          <w:rFonts w:cs="Arial"/>
          <w:i/>
          <w:iCs/>
        </w:rPr>
        <w:t>Zo ja, welke en waarom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30566" w14:paraId="187A1478" w14:textId="77777777">
        <w:sdt>
          <w:sdtPr>
            <w:id w:val="-5084483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0" w:type="dxa"/>
              </w:tcPr>
              <w:p w14:paraId="5A3AAFE0" w14:textId="57A4FCAE" w:rsidR="00530566" w:rsidRDefault="00FF06B4" w:rsidP="00FF06B4">
                <w:r w:rsidRPr="0070595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5F2C9A4" w14:textId="1EC39ED5" w:rsidR="003B4512" w:rsidRPr="002045F2" w:rsidRDefault="003B4512" w:rsidP="0069454C">
      <w:pPr>
        <w:pStyle w:val="Lijstalinea"/>
        <w:numPr>
          <w:ilvl w:val="0"/>
          <w:numId w:val="17"/>
        </w:numPr>
        <w:spacing w:before="160" w:after="60" w:line="240" w:lineRule="auto"/>
        <w:ind w:left="426"/>
        <w:rPr>
          <w:rFonts w:cs="Arial"/>
          <w:i/>
          <w:iCs/>
        </w:rPr>
      </w:pPr>
      <w:r w:rsidRPr="00E67547">
        <w:rPr>
          <w:rFonts w:cs="Arial"/>
        </w:rPr>
        <w:t xml:space="preserve">In hoeverre zijn de </w:t>
      </w:r>
      <w:r w:rsidRPr="00AE412C">
        <w:rPr>
          <w:rFonts w:cs="Arial"/>
          <w:b/>
          <w:bCs/>
        </w:rPr>
        <w:t>doelstellingen</w:t>
      </w:r>
      <w:r w:rsidRPr="00E67547">
        <w:rPr>
          <w:rFonts w:cs="Arial"/>
        </w:rPr>
        <w:t xml:space="preserve"> en de </w:t>
      </w:r>
      <w:r w:rsidRPr="00A12EE5">
        <w:rPr>
          <w:rFonts w:cs="Arial"/>
          <w:b/>
          <w:bCs/>
        </w:rPr>
        <w:t>verwachte resultaten</w:t>
      </w:r>
      <w:r w:rsidRPr="00E67547">
        <w:rPr>
          <w:rFonts w:cs="Arial"/>
        </w:rPr>
        <w:t xml:space="preserve"> </w:t>
      </w:r>
      <w:r w:rsidR="002045F2">
        <w:rPr>
          <w:rFonts w:cs="Arial"/>
        </w:rPr>
        <w:t xml:space="preserve">van het project </w:t>
      </w:r>
      <w:r w:rsidR="002045F2" w:rsidRPr="00AE412C">
        <w:rPr>
          <w:rFonts w:cs="Arial"/>
          <w:b/>
          <w:bCs/>
        </w:rPr>
        <w:t>gerealiseerd</w:t>
      </w:r>
      <w:r w:rsidR="002045F2">
        <w:rPr>
          <w:rFonts w:cs="Arial"/>
        </w:rPr>
        <w:t xml:space="preserve"> zoals gepland? </w:t>
      </w:r>
      <w:r w:rsidR="002045F2" w:rsidRPr="002045F2">
        <w:rPr>
          <w:rFonts w:cs="Arial"/>
          <w:i/>
          <w:iCs/>
        </w:rPr>
        <w:t>Geef aan wat reeds bereikt werd, wat nog loopt en/of bijgestuurd werd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30566" w14:paraId="5EEDCCFD" w14:textId="77777777">
        <w:tc>
          <w:tcPr>
            <w:tcW w:w="9060" w:type="dxa"/>
          </w:tcPr>
          <w:sdt>
            <w:sdtPr>
              <w:id w:val="-1843001320"/>
              <w:placeholder>
                <w:docPart w:val="DefaultPlaceholder_-1854013440"/>
              </w:placeholder>
              <w:showingPlcHdr/>
            </w:sdtPr>
            <w:sdtEndPr/>
            <w:sdtContent>
              <w:p w14:paraId="6C24E839" w14:textId="359B9CA5" w:rsidR="00530566" w:rsidRDefault="00FF06B4">
                <w:r w:rsidRPr="00705959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</w:tbl>
    <w:p w14:paraId="7A4548AD" w14:textId="2124E669" w:rsidR="00156672" w:rsidRPr="000847D5" w:rsidRDefault="00156672" w:rsidP="0069454C">
      <w:pPr>
        <w:pStyle w:val="Lijstalinea"/>
        <w:numPr>
          <w:ilvl w:val="0"/>
          <w:numId w:val="17"/>
        </w:numPr>
        <w:spacing w:before="160" w:after="60" w:line="240" w:lineRule="auto"/>
        <w:ind w:left="426"/>
        <w:rPr>
          <w:rFonts w:cs="Arial"/>
        </w:rPr>
      </w:pPr>
      <w:r w:rsidRPr="00E67547">
        <w:rPr>
          <w:rFonts w:cs="Arial"/>
        </w:rPr>
        <w:t xml:space="preserve">In welke mate hebben jullie rekening gehouden met de </w:t>
      </w:r>
      <w:r w:rsidRPr="00E67547">
        <w:rPr>
          <w:rFonts w:cs="Arial"/>
          <w:b/>
          <w:bCs/>
        </w:rPr>
        <w:t>horizontale prioriteiten</w:t>
      </w:r>
      <w:r w:rsidRPr="00E67547">
        <w:rPr>
          <w:rFonts w:cs="Arial"/>
        </w:rPr>
        <w:t xml:space="preserve"> </w:t>
      </w:r>
      <w:r w:rsidR="00086B0B">
        <w:rPr>
          <w:rFonts w:cs="Arial"/>
        </w:rPr>
        <w:t xml:space="preserve">bij de uitvoering van de mobiliteit(en)? </w:t>
      </w:r>
      <w:r w:rsidR="00086B0B">
        <w:rPr>
          <w:rFonts w:cs="Arial"/>
          <w:i/>
          <w:iCs/>
          <w:lang w:eastAsia="en-GB"/>
        </w:rPr>
        <w:t xml:space="preserve">Denk hierbij aan: </w:t>
      </w:r>
      <w:r w:rsidRPr="00E67547">
        <w:rPr>
          <w:rFonts w:cs="Arial"/>
          <w:i/>
          <w:iCs/>
          <w:lang w:eastAsia="en-GB"/>
        </w:rPr>
        <w:t>inclusie</w:t>
      </w:r>
      <w:r w:rsidR="006C60A9">
        <w:rPr>
          <w:rFonts w:cs="Arial"/>
          <w:i/>
          <w:iCs/>
          <w:lang w:eastAsia="en-GB"/>
        </w:rPr>
        <w:t xml:space="preserve"> &amp;</w:t>
      </w:r>
      <w:r w:rsidRPr="00E67547">
        <w:rPr>
          <w:rFonts w:cs="Arial"/>
          <w:i/>
          <w:iCs/>
          <w:lang w:eastAsia="en-GB"/>
        </w:rPr>
        <w:t xml:space="preserve"> diversiteit, duurzaamheid, digita</w:t>
      </w:r>
      <w:r w:rsidR="006C60A9">
        <w:rPr>
          <w:rFonts w:cs="Arial"/>
          <w:i/>
          <w:iCs/>
          <w:lang w:eastAsia="en-GB"/>
        </w:rPr>
        <w:t>lisering</w:t>
      </w:r>
      <w:r w:rsidR="00683308">
        <w:rPr>
          <w:rFonts w:cs="Arial"/>
          <w:i/>
          <w:iCs/>
          <w:lang w:eastAsia="en-GB"/>
        </w:rPr>
        <w:t xml:space="preserve"> en </w:t>
      </w:r>
      <w:r w:rsidRPr="00E67547">
        <w:rPr>
          <w:rFonts w:cs="Arial"/>
          <w:i/>
          <w:iCs/>
          <w:lang w:eastAsia="en-GB"/>
        </w:rPr>
        <w:t xml:space="preserve">democratische participatie </w:t>
      </w:r>
      <w:r w:rsidR="00683308">
        <w:rPr>
          <w:rFonts w:cs="Arial"/>
          <w:i/>
          <w:iCs/>
          <w:lang w:eastAsia="en-GB"/>
        </w:rPr>
        <w:t>&amp;</w:t>
      </w:r>
      <w:r w:rsidRPr="00E67547">
        <w:rPr>
          <w:rFonts w:cs="Arial"/>
          <w:i/>
          <w:iCs/>
          <w:lang w:eastAsia="en-GB"/>
        </w:rPr>
        <w:t xml:space="preserve"> EU-netwerking</w:t>
      </w:r>
      <w:r w:rsidR="00086B0B">
        <w:rPr>
          <w:rFonts w:cs="Arial"/>
        </w:rPr>
        <w:t>.</w:t>
      </w:r>
      <w:r w:rsidR="000847D5">
        <w:rPr>
          <w:rFonts w:cs="Arial"/>
        </w:rPr>
        <w:t xml:space="preserve"> </w:t>
      </w:r>
      <w:r w:rsidR="00536BBF" w:rsidRPr="000847D5">
        <w:rPr>
          <w:rFonts w:cs="Arial"/>
          <w:b/>
          <w:bCs/>
        </w:rPr>
        <w:t>Licht kort toe</w:t>
      </w:r>
      <w:r w:rsidR="00536BBF" w:rsidRPr="000847D5">
        <w:rPr>
          <w:rFonts w:cs="Arial"/>
        </w:rPr>
        <w:t xml:space="preserve">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1287E" w14:paraId="0E627A1D" w14:textId="77777777">
        <w:tc>
          <w:tcPr>
            <w:tcW w:w="9060" w:type="dxa"/>
          </w:tcPr>
          <w:sdt>
            <w:sdtPr>
              <w:id w:val="-523326569"/>
              <w:placeholder>
                <w:docPart w:val="DefaultPlaceholder_-1854013440"/>
              </w:placeholder>
              <w:showingPlcHdr/>
            </w:sdtPr>
            <w:sdtEndPr/>
            <w:sdtContent>
              <w:p w14:paraId="729D0F57" w14:textId="236A30D5" w:rsidR="00F1287E" w:rsidRDefault="00FF06B4">
                <w:r w:rsidRPr="00705959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</w:tbl>
    <w:p w14:paraId="1406297B" w14:textId="136D0B6D" w:rsidR="00656F60" w:rsidRDefault="006F1ED3" w:rsidP="0069454C">
      <w:pPr>
        <w:pStyle w:val="Lijstalinea"/>
        <w:numPr>
          <w:ilvl w:val="0"/>
          <w:numId w:val="17"/>
        </w:numPr>
        <w:spacing w:before="160"/>
        <w:ind w:left="426"/>
      </w:pPr>
      <w:r>
        <w:t xml:space="preserve">Raadpleeg de </w:t>
      </w:r>
      <w:r w:rsidRPr="006F1ED3">
        <w:rPr>
          <w:b/>
          <w:bCs/>
        </w:rPr>
        <w:t>selectiebrief</w:t>
      </w:r>
      <w:r>
        <w:t>:</w:t>
      </w:r>
      <w:r w:rsidR="00656F60" w:rsidRPr="54DB47CD">
        <w:t xml:space="preserve"> Welke </w:t>
      </w:r>
      <w:r w:rsidR="00656F60" w:rsidRPr="00E67547">
        <w:rPr>
          <w:b/>
          <w:bCs/>
        </w:rPr>
        <w:t>werkpunten</w:t>
      </w:r>
      <w:r w:rsidR="00656F60" w:rsidRPr="54DB47CD">
        <w:t xml:space="preserve"> </w:t>
      </w:r>
      <w:r w:rsidR="0016027E">
        <w:t>werden daarin geformuleerd door de beoordelaars, en op welke manier zijn jullie hiermee aan de slag gegaan?</w:t>
      </w:r>
      <w:r w:rsidR="00656F60" w:rsidRPr="54DB47CD"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1287E" w14:paraId="0705558E" w14:textId="77777777">
        <w:sdt>
          <w:sdtPr>
            <w:id w:val="-13798459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0" w:type="dxa"/>
              </w:tcPr>
              <w:p w14:paraId="2988FAAC" w14:textId="1BAAD84F" w:rsidR="00F1287E" w:rsidRDefault="00FF06B4">
                <w:r w:rsidRPr="0070595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3F399787" w14:textId="6E08BA61" w:rsidR="0000708A" w:rsidRDefault="0000708A" w:rsidP="0069454C">
      <w:pPr>
        <w:pStyle w:val="Lijstalinea"/>
        <w:numPr>
          <w:ilvl w:val="0"/>
          <w:numId w:val="17"/>
        </w:numPr>
        <w:spacing w:before="160"/>
        <w:ind w:left="426"/>
      </w:pPr>
      <w:r>
        <w:t xml:space="preserve">Zijn er nog </w:t>
      </w:r>
      <w:r w:rsidR="00623444">
        <w:t xml:space="preserve">momenteel </w:t>
      </w:r>
      <w:r>
        <w:t xml:space="preserve">specifieke </w:t>
      </w:r>
      <w:r w:rsidRPr="00E67547">
        <w:rPr>
          <w:b/>
          <w:bCs/>
        </w:rPr>
        <w:t>bezorgdheden</w:t>
      </w:r>
      <w:r w:rsidR="00623444">
        <w:rPr>
          <w:b/>
          <w:bCs/>
        </w:rPr>
        <w:t xml:space="preserve"> </w:t>
      </w:r>
      <w:r w:rsidR="00623444" w:rsidRPr="00623444">
        <w:t xml:space="preserve">of </w:t>
      </w:r>
      <w:r w:rsidRPr="00E67547">
        <w:rPr>
          <w:b/>
          <w:bCs/>
        </w:rPr>
        <w:t>onduidelijkheden</w:t>
      </w:r>
      <w:r>
        <w:t xml:space="preserve"> die de aandacht van jouw projectbegeleider vrag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1287E" w14:paraId="75CBFEB3" w14:textId="77777777">
        <w:sdt>
          <w:sdtPr>
            <w:id w:val="9357952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0" w:type="dxa"/>
              </w:tcPr>
              <w:p w14:paraId="14A76B4C" w14:textId="2C9B5AF9" w:rsidR="00F1287E" w:rsidRDefault="003801EE">
                <w:r w:rsidRPr="0070595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9609532" w14:textId="77777777" w:rsidR="0000708A" w:rsidRDefault="0000708A" w:rsidP="00137708"/>
    <w:p w14:paraId="79709C23" w14:textId="77777777" w:rsidR="00CB2849" w:rsidRDefault="00CB2849" w:rsidP="00137708">
      <w:pPr>
        <w:sectPr w:rsidR="00CB2849" w:rsidSect="00137708">
          <w:pgSz w:w="11906" w:h="16838"/>
          <w:pgMar w:top="1780" w:right="1418" w:bottom="1418" w:left="1418" w:header="0" w:footer="23" w:gutter="0"/>
          <w:cols w:space="708"/>
          <w:titlePg/>
          <w:docGrid w:linePitch="360"/>
        </w:sectPr>
      </w:pPr>
    </w:p>
    <w:p w14:paraId="6FFA8942" w14:textId="7C1AC834" w:rsidR="00CB2849" w:rsidRPr="00C8785D" w:rsidRDefault="00CB2849" w:rsidP="00C12381">
      <w:pPr>
        <w:pStyle w:val="Kop1"/>
        <w:rPr>
          <w:lang w:val="nl-BE"/>
        </w:rPr>
      </w:pPr>
      <w:r w:rsidRPr="00C8785D">
        <w:rPr>
          <w:lang w:val="nl-BE"/>
        </w:rPr>
        <w:lastRenderedPageBreak/>
        <w:t>Checklist</w:t>
      </w:r>
    </w:p>
    <w:p w14:paraId="5B6DDFF9" w14:textId="6C449AF0" w:rsidR="007349F2" w:rsidRDefault="007349F2" w:rsidP="00BD58DE">
      <w:pPr>
        <w:spacing w:after="120" w:line="240" w:lineRule="auto"/>
        <w:jc w:val="both"/>
        <w:rPr>
          <w:rFonts w:cs="Arial"/>
        </w:rPr>
      </w:pPr>
      <w:r w:rsidRPr="00E65B1A">
        <w:rPr>
          <w:rFonts w:cs="Arial"/>
        </w:rPr>
        <w:t xml:space="preserve">Deze </w:t>
      </w:r>
      <w:r w:rsidRPr="00A34EA7">
        <w:rPr>
          <w:rFonts w:cs="Arial"/>
        </w:rPr>
        <w:t xml:space="preserve">checklist </w:t>
      </w:r>
      <w:r w:rsidRPr="00E65B1A">
        <w:rPr>
          <w:rFonts w:cs="Arial"/>
        </w:rPr>
        <w:t xml:space="preserve">is gebaseerd op de </w:t>
      </w:r>
      <w:r w:rsidRPr="00E65B1A">
        <w:rPr>
          <w:rFonts w:cs="Arial"/>
          <w:b/>
          <w:bCs/>
        </w:rPr>
        <w:t>Erasmus+ kwaliteitsstandaarden</w:t>
      </w:r>
      <w:r w:rsidRPr="00E65B1A">
        <w:rPr>
          <w:rFonts w:cs="Arial"/>
        </w:rPr>
        <w:t xml:space="preserve">, de richtlijnen waarvan verwacht wordt dat je ze nastreeft tijdens de uitvoering van je project. In de projectaanvraag heb je verklaard je aan deze richtlijnen te houden. Neem ze </w:t>
      </w:r>
      <w:r w:rsidR="00066481">
        <w:rPr>
          <w:rFonts w:cs="Arial"/>
        </w:rPr>
        <w:t>daarom nog eens zorgvuldig door</w:t>
      </w:r>
      <w:r w:rsidR="00D50A4A">
        <w:rPr>
          <w:rFonts w:cs="Arial"/>
        </w:rPr>
        <w:t>,</w:t>
      </w:r>
      <w:r w:rsidRPr="00E65B1A">
        <w:rPr>
          <w:rFonts w:cs="Arial"/>
        </w:rPr>
        <w:t xml:space="preserve"> zodat je niets over het hoofd ziet. </w:t>
      </w:r>
    </w:p>
    <w:p w14:paraId="380F9BCA" w14:textId="6198DBA9" w:rsidR="007349F2" w:rsidRPr="00E65B1A" w:rsidRDefault="009365DB" w:rsidP="00BD58DE">
      <w:pPr>
        <w:spacing w:after="120" w:line="240" w:lineRule="auto"/>
        <w:jc w:val="both"/>
        <w:rPr>
          <w:rFonts w:cs="Arial"/>
        </w:rPr>
      </w:pPr>
      <w:r>
        <w:rPr>
          <w:rFonts w:cs="Arial"/>
          <w:b/>
          <w:bCs/>
        </w:rPr>
        <w:t>Let o</w:t>
      </w:r>
      <w:r w:rsidRPr="009365DB">
        <w:rPr>
          <w:rFonts w:cs="Arial"/>
          <w:b/>
          <w:bCs/>
        </w:rPr>
        <w:t>p!</w:t>
      </w:r>
      <w:r w:rsidR="00925E57">
        <w:rPr>
          <w:rFonts w:cs="Arial"/>
        </w:rPr>
        <w:t xml:space="preserve"> </w:t>
      </w:r>
      <w:r w:rsidR="007349F2" w:rsidRPr="00E65B1A">
        <w:rPr>
          <w:rFonts w:cs="Arial"/>
        </w:rPr>
        <w:t xml:space="preserve">In het </w:t>
      </w:r>
      <w:r w:rsidR="007349F2" w:rsidRPr="00925E57">
        <w:rPr>
          <w:rFonts w:cs="Arial"/>
        </w:rPr>
        <w:t>eindrapport</w:t>
      </w:r>
      <w:r w:rsidR="00D50A4A">
        <w:rPr>
          <w:rFonts w:cs="Arial"/>
        </w:rPr>
        <w:t xml:space="preserve"> wordt per k</w:t>
      </w:r>
      <w:r w:rsidR="007349F2" w:rsidRPr="00E65B1A">
        <w:rPr>
          <w:rFonts w:cs="Arial"/>
        </w:rPr>
        <w:t xml:space="preserve">waliteitsstandaard </w:t>
      </w:r>
      <w:r w:rsidR="00D50A4A">
        <w:rPr>
          <w:rFonts w:cs="Arial"/>
        </w:rPr>
        <w:t xml:space="preserve">gevraagd hoe je </w:t>
      </w:r>
      <w:r w:rsidR="007349F2" w:rsidRPr="00E65B1A">
        <w:rPr>
          <w:rFonts w:cs="Arial"/>
        </w:rPr>
        <w:t xml:space="preserve">hiermee rekening hebt gehouden. </w:t>
      </w:r>
    </w:p>
    <w:tbl>
      <w:tblPr>
        <w:tblStyle w:val="Onopgemaaktetabel2"/>
        <w:tblW w:w="9045" w:type="dxa"/>
        <w:tblLayout w:type="fixed"/>
        <w:tblLook w:val="04A0" w:firstRow="1" w:lastRow="0" w:firstColumn="1" w:lastColumn="0" w:noHBand="0" w:noVBand="1"/>
      </w:tblPr>
      <w:tblGrid>
        <w:gridCol w:w="6663"/>
        <w:gridCol w:w="794"/>
        <w:gridCol w:w="794"/>
        <w:gridCol w:w="794"/>
      </w:tblGrid>
      <w:tr w:rsidR="00B9724F" w14:paraId="25EC6D23" w14:textId="77777777" w:rsidTr="09FA1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nil"/>
              <w:bottom w:val="single" w:sz="12" w:space="0" w:color="404040" w:themeColor="text1" w:themeTint="BF"/>
            </w:tcBorders>
          </w:tcPr>
          <w:p w14:paraId="7F86C6AE" w14:textId="77777777" w:rsidR="00C62AC9" w:rsidRDefault="00C62AC9" w:rsidP="00BD58DE">
            <w:pPr>
              <w:rPr>
                <w:lang w:eastAsia="en-GB"/>
              </w:rPr>
            </w:pPr>
          </w:p>
        </w:tc>
        <w:tc>
          <w:tcPr>
            <w:tcW w:w="794" w:type="dxa"/>
            <w:tcBorders>
              <w:top w:val="nil"/>
              <w:bottom w:val="single" w:sz="12" w:space="0" w:color="404040" w:themeColor="text1" w:themeTint="BF"/>
            </w:tcBorders>
          </w:tcPr>
          <w:p w14:paraId="70810A1A" w14:textId="77777777" w:rsidR="00C62AC9" w:rsidRPr="009271C0" w:rsidRDefault="00C62AC9" w:rsidP="00224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GB"/>
              </w:rPr>
            </w:pPr>
            <w:r w:rsidRPr="009271C0">
              <w:rPr>
                <w:b w:val="0"/>
                <w:bCs w:val="0"/>
                <w:lang w:eastAsia="en-GB"/>
              </w:rPr>
              <w:t>Ja</w:t>
            </w:r>
          </w:p>
        </w:tc>
        <w:tc>
          <w:tcPr>
            <w:tcW w:w="794" w:type="dxa"/>
            <w:tcBorders>
              <w:top w:val="nil"/>
              <w:bottom w:val="single" w:sz="12" w:space="0" w:color="404040" w:themeColor="text1" w:themeTint="BF"/>
            </w:tcBorders>
          </w:tcPr>
          <w:p w14:paraId="216D8241" w14:textId="77777777" w:rsidR="00C62AC9" w:rsidRPr="009271C0" w:rsidRDefault="00C62AC9" w:rsidP="00224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GB"/>
              </w:rPr>
            </w:pPr>
            <w:r w:rsidRPr="009271C0">
              <w:rPr>
                <w:b w:val="0"/>
                <w:bCs w:val="0"/>
                <w:lang w:eastAsia="en-GB"/>
              </w:rPr>
              <w:t>Neen</w:t>
            </w:r>
          </w:p>
        </w:tc>
        <w:tc>
          <w:tcPr>
            <w:tcW w:w="794" w:type="dxa"/>
            <w:tcBorders>
              <w:top w:val="nil"/>
              <w:bottom w:val="single" w:sz="12" w:space="0" w:color="404040" w:themeColor="text1" w:themeTint="BF"/>
            </w:tcBorders>
          </w:tcPr>
          <w:p w14:paraId="012AC65E" w14:textId="6AF1095F" w:rsidR="00C62AC9" w:rsidRPr="009271C0" w:rsidRDefault="00DF7960" w:rsidP="00224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Nvt</w:t>
            </w:r>
          </w:p>
        </w:tc>
      </w:tr>
      <w:tr w:rsidR="00B9724F" w14:paraId="6BB41B96" w14:textId="77777777" w:rsidTr="09FA1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single" w:sz="12" w:space="0" w:color="404040" w:themeColor="text1" w:themeTint="BF"/>
            </w:tcBorders>
          </w:tcPr>
          <w:p w14:paraId="43CA4401" w14:textId="236138B3" w:rsidR="00C62AC9" w:rsidRPr="00E6472E" w:rsidRDefault="00C62AC9" w:rsidP="00BD58DE">
            <w:pPr>
              <w:rPr>
                <w:b w:val="0"/>
                <w:bCs w:val="0"/>
                <w:lang w:eastAsia="en-GB"/>
              </w:rPr>
            </w:pPr>
            <w:r w:rsidRPr="70E68947">
              <w:rPr>
                <w:b w:val="0"/>
                <w:bCs w:val="0"/>
                <w:lang w:eastAsia="en-GB"/>
              </w:rPr>
              <w:t xml:space="preserve">Ben je je bewust van </w:t>
            </w:r>
            <w:r w:rsidR="00D769E1" w:rsidRPr="70E68947">
              <w:rPr>
                <w:b w:val="0"/>
                <w:bCs w:val="0"/>
                <w:lang w:eastAsia="en-GB"/>
              </w:rPr>
              <w:t>je</w:t>
            </w:r>
            <w:r w:rsidRPr="70E68947">
              <w:rPr>
                <w:b w:val="0"/>
                <w:bCs w:val="0"/>
                <w:lang w:eastAsia="en-GB"/>
              </w:rPr>
              <w:t xml:space="preserve"> </w:t>
            </w:r>
            <w:r w:rsidRPr="70E68947">
              <w:rPr>
                <w:lang w:eastAsia="en-GB"/>
              </w:rPr>
              <w:t>kerntaken</w:t>
            </w:r>
            <w:r w:rsidRPr="70E68947">
              <w:rPr>
                <w:b w:val="0"/>
                <w:bCs w:val="0"/>
                <w:lang w:eastAsia="en-GB"/>
              </w:rPr>
              <w:t xml:space="preserve"> als begunstigde? </w:t>
            </w:r>
            <w:r w:rsidRPr="70E68947">
              <w:rPr>
                <w:b w:val="0"/>
                <w:bCs w:val="0"/>
                <w:i/>
                <w:iCs/>
                <w:sz w:val="18"/>
                <w:szCs w:val="18"/>
                <w:lang w:eastAsia="en-GB"/>
              </w:rPr>
              <w:t>(</w:t>
            </w:r>
            <w:r w:rsidR="37616AAA" w:rsidRPr="70E68947">
              <w:rPr>
                <w:b w:val="0"/>
                <w:bCs w:val="0"/>
                <w:i/>
                <w:iCs/>
                <w:sz w:val="18"/>
                <w:szCs w:val="18"/>
                <w:lang w:eastAsia="en-GB"/>
              </w:rPr>
              <w:t>Bv.</w:t>
            </w:r>
            <w:r w:rsidR="00095D2E" w:rsidRPr="70E68947">
              <w:rPr>
                <w:b w:val="0"/>
                <w:bCs w:val="0"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Pr="70E68947">
              <w:rPr>
                <w:b w:val="0"/>
                <w:bCs w:val="0"/>
                <w:i/>
                <w:iCs/>
                <w:sz w:val="18"/>
                <w:szCs w:val="18"/>
                <w:lang w:eastAsia="en-GB"/>
              </w:rPr>
              <w:t>contactpersoon bij Epos, financieel beheer, opstellen contracten, monitoring, evaluatie</w:t>
            </w:r>
            <w:r w:rsidR="00095D2E" w:rsidRPr="70E68947">
              <w:rPr>
                <w:b w:val="0"/>
                <w:bCs w:val="0"/>
                <w:i/>
                <w:iCs/>
                <w:sz w:val="18"/>
                <w:szCs w:val="18"/>
                <w:lang w:eastAsia="en-GB"/>
              </w:rPr>
              <w:t>, rapportering</w:t>
            </w:r>
            <w:r w:rsidRPr="70E68947">
              <w:rPr>
                <w:b w:val="0"/>
                <w:bCs w:val="0"/>
                <w:i/>
                <w:iCs/>
                <w:sz w:val="18"/>
                <w:szCs w:val="18"/>
                <w:lang w:eastAsia="en-GB"/>
              </w:rPr>
              <w:t>…)</w:t>
            </w:r>
          </w:p>
        </w:tc>
        <w:sdt>
          <w:sdtPr>
            <w:rPr>
              <w:lang w:eastAsia="en-GB"/>
            </w:rPr>
            <w:id w:val="160915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tcBorders>
                  <w:top w:val="single" w:sz="12" w:space="0" w:color="404040" w:themeColor="text1" w:themeTint="BF"/>
                </w:tcBorders>
                <w:vAlign w:val="center"/>
              </w:tcPr>
              <w:p w14:paraId="419FA884" w14:textId="3730B047" w:rsidR="00C62AC9" w:rsidRDefault="00835376" w:rsidP="004817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lang w:eastAsia="en-GB"/>
            </w:rPr>
            <w:id w:val="-198939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tcBorders>
                  <w:top w:val="single" w:sz="12" w:space="0" w:color="404040" w:themeColor="text1" w:themeTint="BF"/>
                </w:tcBorders>
                <w:vAlign w:val="center"/>
              </w:tcPr>
              <w:p w14:paraId="251094BD" w14:textId="4164F9EB" w:rsidR="00C62AC9" w:rsidRDefault="00C62AC9" w:rsidP="004817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lang w:eastAsia="en-GB"/>
            </w:rPr>
            <w:id w:val="49144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tcBorders>
                  <w:top w:val="single" w:sz="12" w:space="0" w:color="404040" w:themeColor="text1" w:themeTint="BF"/>
                </w:tcBorders>
                <w:vAlign w:val="center"/>
              </w:tcPr>
              <w:p w14:paraId="0826E6C3" w14:textId="7514DFDB" w:rsidR="00C62AC9" w:rsidRDefault="00B76935" w:rsidP="004817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</w:tr>
      <w:tr w:rsidR="00C62AC9" w14:paraId="5F3D4A8E" w14:textId="77777777" w:rsidTr="09FA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6534C960" w14:textId="31043E92" w:rsidR="00C62AC9" w:rsidRPr="00E6472E" w:rsidRDefault="00C62AC9" w:rsidP="00BD58DE">
            <w:pPr>
              <w:rPr>
                <w:b w:val="0"/>
                <w:bCs w:val="0"/>
                <w:lang w:eastAsia="en-GB"/>
              </w:rPr>
            </w:pPr>
            <w:r w:rsidRPr="00E6472E">
              <w:rPr>
                <w:b w:val="0"/>
                <w:bCs w:val="0"/>
                <w:lang w:eastAsia="en-GB"/>
              </w:rPr>
              <w:t xml:space="preserve">Zie je erop toe dat de </w:t>
            </w:r>
            <w:r w:rsidRPr="00E6472E">
              <w:rPr>
                <w:b w:val="0"/>
                <w:bCs w:val="0"/>
                <w:i/>
                <w:iCs/>
                <w:lang w:eastAsia="en-GB"/>
              </w:rPr>
              <w:t>“</w:t>
            </w:r>
            <w:r w:rsidRPr="00E6472E">
              <w:rPr>
                <w:i/>
                <w:iCs/>
                <w:lang w:eastAsia="en-GB"/>
              </w:rPr>
              <w:t>supporting organisation</w:t>
            </w:r>
            <w:r w:rsidRPr="00E6472E">
              <w:rPr>
                <w:b w:val="0"/>
                <w:bCs w:val="0"/>
                <w:i/>
                <w:iCs/>
                <w:lang w:eastAsia="en-GB"/>
              </w:rPr>
              <w:t>”</w:t>
            </w:r>
            <w:r w:rsidRPr="00E6472E">
              <w:rPr>
                <w:b w:val="0"/>
                <w:bCs w:val="0"/>
                <w:lang w:eastAsia="en-GB"/>
              </w:rPr>
              <w:t xml:space="preserve"> </w:t>
            </w:r>
            <w:r w:rsidR="008865C0" w:rsidRPr="008865C0">
              <w:rPr>
                <w:lang w:eastAsia="en-GB"/>
              </w:rPr>
              <w:t>geen</w:t>
            </w:r>
            <w:r w:rsidRPr="008865C0">
              <w:rPr>
                <w:lang w:eastAsia="en-GB"/>
              </w:rPr>
              <w:t xml:space="preserve"> kerntaken</w:t>
            </w:r>
            <w:r w:rsidR="008865C0" w:rsidRPr="008865C0">
              <w:rPr>
                <w:lang w:eastAsia="en-GB"/>
              </w:rPr>
              <w:t xml:space="preserve"> opneemt</w:t>
            </w:r>
            <w:r w:rsidRPr="00E6472E">
              <w:rPr>
                <w:b w:val="0"/>
                <w:bCs w:val="0"/>
                <w:lang w:eastAsia="en-GB"/>
              </w:rPr>
              <w:t xml:space="preserve">? </w:t>
            </w:r>
          </w:p>
        </w:tc>
        <w:sdt>
          <w:sdtPr>
            <w:rPr>
              <w:lang w:eastAsia="en-GB"/>
            </w:rPr>
            <w:id w:val="1603229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51E617C" w14:textId="1EB1AD81" w:rsidR="00C62AC9" w:rsidRDefault="00C62AC9" w:rsidP="004817A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lang w:eastAsia="en-GB"/>
            </w:rPr>
            <w:id w:val="-469983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98EA451" w14:textId="24783CFE" w:rsidR="00C62AC9" w:rsidRDefault="00C62AC9" w:rsidP="004817A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lang w:eastAsia="en-GB"/>
            </w:rPr>
            <w:id w:val="426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042A233" w14:textId="7F2F2502" w:rsidR="00C62AC9" w:rsidRDefault="00C62AC9" w:rsidP="004817A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</w:tr>
      <w:tr w:rsidR="00C62AC9" w14:paraId="71D62652" w14:textId="77777777" w:rsidTr="09FA1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439D649B" w14:textId="5B7DEB81" w:rsidR="00C62AC9" w:rsidRPr="00E6472E" w:rsidRDefault="00C62AC9" w:rsidP="008424E4">
            <w:pPr>
              <w:rPr>
                <w:rFonts w:eastAsia="MS PGothic" w:cs="Times New Roman"/>
                <w:b w:val="0"/>
                <w:bCs w:val="0"/>
              </w:rPr>
            </w:pPr>
            <w:r w:rsidRPr="00E6472E">
              <w:rPr>
                <w:b w:val="0"/>
                <w:bCs w:val="0"/>
                <w:lang w:eastAsia="en-GB"/>
              </w:rPr>
              <w:t xml:space="preserve">Maak je </w:t>
            </w:r>
            <w:r w:rsidR="00117046" w:rsidRPr="00625385">
              <w:rPr>
                <w:lang w:eastAsia="en-GB"/>
              </w:rPr>
              <w:t xml:space="preserve">vóór </w:t>
            </w:r>
            <w:r w:rsidR="007F3496" w:rsidRPr="00625385">
              <w:rPr>
                <w:lang w:eastAsia="en-GB"/>
              </w:rPr>
              <w:t>aanvang van de mobiliteit</w:t>
            </w:r>
            <w:r w:rsidR="007F3496" w:rsidRPr="00E6472E">
              <w:rPr>
                <w:b w:val="0"/>
                <w:bCs w:val="0"/>
                <w:lang w:eastAsia="en-GB"/>
              </w:rPr>
              <w:t xml:space="preserve"> </w:t>
            </w:r>
            <w:r w:rsidRPr="00E6472E">
              <w:rPr>
                <w:b w:val="0"/>
                <w:bCs w:val="0"/>
                <w:lang w:eastAsia="en-GB"/>
              </w:rPr>
              <w:t xml:space="preserve">de </w:t>
            </w:r>
            <w:r w:rsidRPr="00E6472E">
              <w:rPr>
                <w:lang w:eastAsia="en-GB"/>
              </w:rPr>
              <w:t>verplichte overeenkomsten</w:t>
            </w:r>
            <w:r w:rsidRPr="00E6472E">
              <w:rPr>
                <w:b w:val="0"/>
                <w:bCs w:val="0"/>
                <w:lang w:eastAsia="en-GB"/>
              </w:rPr>
              <w:t xml:space="preserve"> met de deelnemers</w:t>
            </w:r>
            <w:r w:rsidR="008424E4" w:rsidRPr="00E6472E">
              <w:rPr>
                <w:b w:val="0"/>
                <w:bCs w:val="0"/>
                <w:lang w:eastAsia="en-GB"/>
              </w:rPr>
              <w:t xml:space="preserve"> op</w:t>
            </w:r>
            <w:r w:rsidR="007F3496" w:rsidRPr="00E6472E">
              <w:rPr>
                <w:b w:val="0"/>
                <w:bCs w:val="0"/>
                <w:lang w:eastAsia="en-GB"/>
              </w:rPr>
              <w:t>?</w:t>
            </w:r>
            <w:r w:rsidRPr="00E6472E">
              <w:rPr>
                <w:b w:val="0"/>
                <w:bCs w:val="0"/>
                <w:lang w:eastAsia="en-GB"/>
              </w:rPr>
              <w:t xml:space="preserve"> </w:t>
            </w:r>
            <w:r w:rsidR="00D36603" w:rsidRPr="00E6472E">
              <w:rPr>
                <w:b w:val="0"/>
                <w:bCs w:val="0"/>
                <w:i/>
                <w:iCs/>
                <w:sz w:val="18"/>
                <w:szCs w:val="18"/>
                <w:lang w:eastAsia="en-GB"/>
              </w:rPr>
              <w:t>(Raadpleeg de tabel in de</w:t>
            </w:r>
            <w:r w:rsidR="0022429B" w:rsidRPr="00E6472E">
              <w:rPr>
                <w:b w:val="0"/>
                <w:bCs w:val="0"/>
                <w:i/>
                <w:iCs/>
                <w:sz w:val="18"/>
                <w:szCs w:val="18"/>
                <w:lang w:eastAsia="en-GB"/>
              </w:rPr>
              <w:t xml:space="preserve"> </w:t>
            </w:r>
            <w:hyperlink r:id="rId14" w:history="1">
              <w:r w:rsidRPr="00E6472E">
                <w:rPr>
                  <w:rFonts w:eastAsia="MS PGothic" w:cs="Times New Roman"/>
                  <w:b w:val="0"/>
                  <w:bCs w:val="0"/>
                  <w:i/>
                  <w:iCs/>
                  <w:color w:val="0000FF"/>
                  <w:sz w:val="18"/>
                  <w:szCs w:val="18"/>
                  <w:u w:val="single"/>
                </w:rPr>
                <w:t>Checklist voor-tijdens-na mobiliteiten</w:t>
              </w:r>
            </w:hyperlink>
            <w:r w:rsidR="00B20B3B" w:rsidRPr="00E6472E">
              <w:rPr>
                <w:b w:val="0"/>
                <w:bCs w:val="0"/>
                <w:i/>
                <w:iCs/>
                <w:sz w:val="18"/>
                <w:szCs w:val="18"/>
              </w:rPr>
              <w:t xml:space="preserve"> voor een volledig overzicht</w:t>
            </w:r>
            <w:r w:rsidR="00692941" w:rsidRPr="00E6472E">
              <w:rPr>
                <w:b w:val="0"/>
                <w:bCs w:val="0"/>
                <w:i/>
                <w:iCs/>
                <w:sz w:val="18"/>
                <w:szCs w:val="18"/>
              </w:rPr>
              <w:t>)</w:t>
            </w:r>
            <w:r w:rsidRPr="00E6472E">
              <w:rPr>
                <w:rFonts w:eastAsia="MS PGothic" w:cs="Times New Roman"/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</w:p>
        </w:tc>
        <w:sdt>
          <w:sdtPr>
            <w:rPr>
              <w:lang w:eastAsia="en-GB"/>
            </w:rPr>
            <w:id w:val="-62754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82971D1" w14:textId="6ED94A3E" w:rsidR="00C62AC9" w:rsidRDefault="00C62AC9" w:rsidP="004817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lang w:eastAsia="en-GB"/>
            </w:rPr>
            <w:id w:val="98659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9001ACB" w14:textId="1FD7DDF3" w:rsidR="00C62AC9" w:rsidRDefault="00C62AC9" w:rsidP="004817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lang w:eastAsia="en-GB"/>
            </w:rPr>
            <w:id w:val="1318609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410BC9B" w14:textId="59099176" w:rsidR="00C62AC9" w:rsidRDefault="00C62AC9" w:rsidP="004817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</w:tr>
      <w:tr w:rsidR="00D10859" w14:paraId="7C334EB7" w14:textId="77777777" w:rsidTr="09FA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4F6ED3D3" w14:textId="295A22C5" w:rsidR="00D10859" w:rsidRDefault="00D10859" w:rsidP="00D10859">
            <w:pPr>
              <w:rPr>
                <w:lang w:eastAsia="en-GB"/>
              </w:rPr>
            </w:pPr>
            <w:r w:rsidRPr="00E6472E">
              <w:rPr>
                <w:b w:val="0"/>
                <w:bCs w:val="0"/>
                <w:lang w:eastAsia="en-GB"/>
              </w:rPr>
              <w:t xml:space="preserve">Worden de </w:t>
            </w:r>
            <w:r w:rsidRPr="00491E7A">
              <w:rPr>
                <w:lang w:eastAsia="en-GB"/>
              </w:rPr>
              <w:t>mobiliteiten</w:t>
            </w:r>
            <w:r w:rsidRPr="00E6472E">
              <w:rPr>
                <w:b w:val="0"/>
                <w:bCs w:val="0"/>
                <w:lang w:eastAsia="en-GB"/>
              </w:rPr>
              <w:t xml:space="preserve"> correct en volledig </w:t>
            </w:r>
            <w:r w:rsidRPr="00E6472E">
              <w:rPr>
                <w:lang w:eastAsia="en-GB"/>
              </w:rPr>
              <w:t>geregistreerd</w:t>
            </w:r>
            <w:r w:rsidRPr="00E6472E">
              <w:rPr>
                <w:b w:val="0"/>
                <w:bCs w:val="0"/>
                <w:lang w:eastAsia="en-GB"/>
              </w:rPr>
              <w:t xml:space="preserve"> </w:t>
            </w:r>
            <w:r w:rsidRPr="00E6472E">
              <w:rPr>
                <w:lang w:eastAsia="en-GB"/>
              </w:rPr>
              <w:t>in de</w:t>
            </w:r>
            <w:r w:rsidRPr="00E6472E">
              <w:rPr>
                <w:b w:val="0"/>
                <w:bCs w:val="0"/>
                <w:lang w:eastAsia="en-GB"/>
              </w:rPr>
              <w:t xml:space="preserve"> </w:t>
            </w:r>
            <w:r w:rsidRPr="00E6472E">
              <w:rPr>
                <w:lang w:eastAsia="en-GB"/>
              </w:rPr>
              <w:t>BM</w:t>
            </w:r>
            <w:r w:rsidRPr="00E6472E">
              <w:rPr>
                <w:b w:val="0"/>
                <w:bCs w:val="0"/>
                <w:lang w:eastAsia="en-GB"/>
              </w:rPr>
              <w:t>? En hou je de tool actueel bij wijzigingen?</w:t>
            </w:r>
          </w:p>
        </w:tc>
        <w:sdt>
          <w:sdtPr>
            <w:rPr>
              <w:lang w:eastAsia="en-GB"/>
            </w:rPr>
            <w:id w:val="1501854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9C11BAB" w14:textId="01F4AA33" w:rsidR="00D10859" w:rsidRDefault="00D10859" w:rsidP="00D108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lang w:eastAsia="en-GB"/>
            </w:rPr>
            <w:id w:val="-33314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04F5D0B" w14:textId="223216B5" w:rsidR="00D10859" w:rsidRDefault="00D10859" w:rsidP="00D108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lang w:eastAsia="en-GB"/>
            </w:rPr>
            <w:id w:val="-39458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FB13461" w14:textId="769DEFBA" w:rsidR="00D10859" w:rsidRDefault="00D10859" w:rsidP="00D108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</w:tr>
      <w:tr w:rsidR="00D10859" w14:paraId="4C27CFAD" w14:textId="77777777" w:rsidTr="09FA1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05AFE7F6" w14:textId="67470970" w:rsidR="00D10859" w:rsidRPr="00E6472E" w:rsidRDefault="00D10859" w:rsidP="00D10859">
            <w:pPr>
              <w:rPr>
                <w:b w:val="0"/>
                <w:bCs w:val="0"/>
                <w:lang w:eastAsia="en-GB"/>
              </w:rPr>
            </w:pPr>
            <w:r>
              <w:rPr>
                <w:b w:val="0"/>
                <w:bCs w:val="0"/>
                <w:lang w:eastAsia="en-GB"/>
              </w:rPr>
              <w:t>Krijgen</w:t>
            </w:r>
            <w:r w:rsidRPr="00E6472E">
              <w:rPr>
                <w:b w:val="0"/>
                <w:bCs w:val="0"/>
                <w:lang w:eastAsia="en-GB"/>
              </w:rPr>
              <w:t xml:space="preserve"> de deelnemers voldoende </w:t>
            </w:r>
            <w:r w:rsidRPr="00E6472E">
              <w:rPr>
                <w:lang w:eastAsia="en-GB"/>
              </w:rPr>
              <w:t>voorbereid</w:t>
            </w:r>
            <w:r>
              <w:rPr>
                <w:lang w:eastAsia="en-GB"/>
              </w:rPr>
              <w:t>ing</w:t>
            </w:r>
            <w:r w:rsidRPr="00E6472E">
              <w:rPr>
                <w:b w:val="0"/>
                <w:bCs w:val="0"/>
                <w:lang w:eastAsia="en-GB"/>
              </w:rPr>
              <w:t xml:space="preserve"> op hun mobiliteit? </w:t>
            </w:r>
          </w:p>
        </w:tc>
        <w:sdt>
          <w:sdtPr>
            <w:rPr>
              <w:lang w:eastAsia="en-GB"/>
            </w:rPr>
            <w:id w:val="-844397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8627579" w14:textId="07A74901" w:rsidR="00D10859" w:rsidRDefault="00D10859" w:rsidP="00D108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lang w:eastAsia="en-GB"/>
            </w:rPr>
            <w:id w:val="-463738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4418A23" w14:textId="391269C7" w:rsidR="00D10859" w:rsidRDefault="00D10859" w:rsidP="00D108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lang w:eastAsia="en-GB"/>
            </w:rPr>
            <w:id w:val="193501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15D18C2" w14:textId="60FF988E" w:rsidR="00D10859" w:rsidRDefault="00D10859" w:rsidP="00D108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</w:tr>
      <w:tr w:rsidR="00D10859" w14:paraId="73C90199" w14:textId="77777777" w:rsidTr="09FA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5B64D336" w14:textId="3AEC0B59" w:rsidR="00D10859" w:rsidRPr="00E6472E" w:rsidRDefault="00D10859" w:rsidP="70E68947">
            <w:pPr>
              <w:rPr>
                <w:b w:val="0"/>
                <w:bCs w:val="0"/>
                <w:i/>
                <w:iCs/>
                <w:sz w:val="18"/>
                <w:szCs w:val="18"/>
                <w:lang w:eastAsia="en-GB"/>
              </w:rPr>
            </w:pPr>
            <w:r w:rsidRPr="70E68947">
              <w:rPr>
                <w:b w:val="0"/>
                <w:bCs w:val="0"/>
                <w:lang w:eastAsia="en-GB"/>
              </w:rPr>
              <w:t xml:space="preserve">Bied je voldoende </w:t>
            </w:r>
            <w:r w:rsidRPr="70E68947">
              <w:rPr>
                <w:lang w:eastAsia="en-GB"/>
              </w:rPr>
              <w:t xml:space="preserve">begeleiding </w:t>
            </w:r>
            <w:r w:rsidRPr="70E68947">
              <w:rPr>
                <w:b w:val="0"/>
                <w:bCs w:val="0"/>
                <w:lang w:eastAsia="en-GB"/>
              </w:rPr>
              <w:t xml:space="preserve">aan de deelnemers tijdens de mobiliteit? </w:t>
            </w:r>
            <w:r w:rsidRPr="70E68947">
              <w:rPr>
                <w:b w:val="0"/>
                <w:bCs w:val="0"/>
                <w:i/>
                <w:iCs/>
                <w:sz w:val="18"/>
                <w:szCs w:val="18"/>
                <w:lang w:eastAsia="en-GB"/>
              </w:rPr>
              <w:t>(</w:t>
            </w:r>
            <w:r w:rsidR="205CA01C" w:rsidRPr="70E68947">
              <w:rPr>
                <w:b w:val="0"/>
                <w:bCs w:val="0"/>
                <w:i/>
                <w:iCs/>
                <w:sz w:val="18"/>
                <w:szCs w:val="18"/>
                <w:lang w:eastAsia="en-GB"/>
              </w:rPr>
              <w:t>Onthaal</w:t>
            </w:r>
            <w:r w:rsidRPr="70E68947">
              <w:rPr>
                <w:b w:val="0"/>
                <w:bCs w:val="0"/>
                <w:i/>
                <w:iCs/>
                <w:sz w:val="18"/>
                <w:szCs w:val="18"/>
                <w:lang w:eastAsia="en-GB"/>
              </w:rPr>
              <w:t>, integratie in de ontvangende organisatie, taalondersteuning...)</w:t>
            </w:r>
          </w:p>
        </w:tc>
        <w:sdt>
          <w:sdtPr>
            <w:rPr>
              <w:lang w:eastAsia="en-GB"/>
            </w:rPr>
            <w:id w:val="-112770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60793A9" w14:textId="684B03AB" w:rsidR="00D10859" w:rsidRDefault="00D10859" w:rsidP="00D108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lang w:eastAsia="en-GB"/>
            </w:rPr>
            <w:id w:val="-153997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BB89A74" w14:textId="528E7EDD" w:rsidR="00D10859" w:rsidRDefault="00D10859" w:rsidP="00D108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lang w:eastAsia="en-GB"/>
            </w:rPr>
            <w:id w:val="1592821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40A28BC" w14:textId="20E83337" w:rsidR="00D10859" w:rsidRDefault="00D10859" w:rsidP="00D108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</w:tr>
      <w:tr w:rsidR="00D10859" w14:paraId="5969D90A" w14:textId="77777777" w:rsidTr="09FA1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5A0BD1BB" w14:textId="6B31E9F8" w:rsidR="00D10859" w:rsidRPr="00E6472E" w:rsidRDefault="00D10859" w:rsidP="00D10859">
            <w:pPr>
              <w:rPr>
                <w:b w:val="0"/>
                <w:bCs w:val="0"/>
                <w:lang w:eastAsia="en-GB"/>
              </w:rPr>
            </w:pPr>
            <w:r w:rsidRPr="00E6472E">
              <w:rPr>
                <w:b w:val="0"/>
                <w:bCs w:val="0"/>
                <w:lang w:eastAsia="en-GB"/>
              </w:rPr>
              <w:t xml:space="preserve">Heb je een aanpak voor </w:t>
            </w:r>
            <w:r w:rsidRPr="00E6472E">
              <w:rPr>
                <w:lang w:eastAsia="en-GB"/>
              </w:rPr>
              <w:t>monitoring</w:t>
            </w:r>
            <w:r w:rsidRPr="00E6472E">
              <w:rPr>
                <w:b w:val="0"/>
                <w:bCs w:val="0"/>
                <w:lang w:eastAsia="en-GB"/>
              </w:rPr>
              <w:t xml:space="preserve"> van het leerproces tijdens de mobiliteit? </w:t>
            </w:r>
          </w:p>
        </w:tc>
        <w:sdt>
          <w:sdtPr>
            <w:rPr>
              <w:lang w:eastAsia="en-GB"/>
            </w:rPr>
            <w:id w:val="669990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279D8B1" w14:textId="38AD0AD0" w:rsidR="00D10859" w:rsidRDefault="00D10859" w:rsidP="00D108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lang w:eastAsia="en-GB"/>
            </w:rPr>
            <w:id w:val="-208675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77AB080" w14:textId="189EF823" w:rsidR="00D10859" w:rsidRDefault="00D10859" w:rsidP="00D108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lang w:eastAsia="en-GB"/>
            </w:rPr>
            <w:id w:val="-1668934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8D21329" w14:textId="5CA34F7A" w:rsidR="00D10859" w:rsidRDefault="00D10859" w:rsidP="00D108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</w:tr>
      <w:tr w:rsidR="00D10859" w14:paraId="797AF117" w14:textId="77777777" w:rsidTr="09FA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51F83CD3" w14:textId="13FC5643" w:rsidR="00D10859" w:rsidRPr="00E6472E" w:rsidRDefault="00D10859" w:rsidP="00D10859">
            <w:pPr>
              <w:rPr>
                <w:b w:val="0"/>
                <w:bCs w:val="0"/>
                <w:lang w:eastAsia="en-GB"/>
              </w:rPr>
            </w:pPr>
            <w:r w:rsidRPr="00E6472E">
              <w:rPr>
                <w:lang w:eastAsia="en-GB"/>
              </w:rPr>
              <w:t>Evalueer</w:t>
            </w:r>
            <w:r w:rsidRPr="00E6472E">
              <w:rPr>
                <w:b w:val="0"/>
                <w:bCs w:val="0"/>
                <w:lang w:eastAsia="en-GB"/>
              </w:rPr>
              <w:t xml:space="preserve"> je systematisch de leerresultaten?</w:t>
            </w:r>
          </w:p>
        </w:tc>
        <w:sdt>
          <w:sdtPr>
            <w:rPr>
              <w:lang w:eastAsia="en-GB"/>
            </w:rPr>
            <w:id w:val="-182504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B42520E" w14:textId="1DD70784" w:rsidR="00D10859" w:rsidRDefault="00D10859" w:rsidP="00D108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lang w:eastAsia="en-GB"/>
            </w:rPr>
            <w:id w:val="-1334678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A52B009" w14:textId="0335B2B2" w:rsidR="00D10859" w:rsidRDefault="00D10859" w:rsidP="00D108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lang w:eastAsia="en-GB"/>
            </w:rPr>
            <w:id w:val="49578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51383803" w14:textId="28861F38" w:rsidR="00D10859" w:rsidRDefault="00D10859" w:rsidP="00D108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</w:tr>
      <w:tr w:rsidR="00D10859" w14:paraId="490D380A" w14:textId="77777777" w:rsidTr="09FA1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56B254BA" w14:textId="2661762F" w:rsidR="00D10859" w:rsidRPr="00E6472E" w:rsidRDefault="00D10859" w:rsidP="00D10859">
            <w:pPr>
              <w:rPr>
                <w:b w:val="0"/>
                <w:bCs w:val="0"/>
                <w:lang w:eastAsia="en-GB"/>
              </w:rPr>
            </w:pPr>
            <w:r w:rsidRPr="00E6472E">
              <w:rPr>
                <w:b w:val="0"/>
                <w:bCs w:val="0"/>
                <w:lang w:eastAsia="en-GB"/>
              </w:rPr>
              <w:t>Worden de</w:t>
            </w:r>
            <w:r w:rsidRPr="00E6472E">
              <w:rPr>
                <w:b w:val="0"/>
                <w:bCs w:val="0"/>
                <w:color w:val="C00000"/>
                <w:lang w:eastAsia="en-GB"/>
              </w:rPr>
              <w:t xml:space="preserve"> </w:t>
            </w:r>
            <w:r w:rsidRPr="00E6472E">
              <w:rPr>
                <w:lang w:eastAsia="en-GB"/>
              </w:rPr>
              <w:t>deelnemersrapporten</w:t>
            </w:r>
            <w:r w:rsidRPr="00E6472E">
              <w:rPr>
                <w:b w:val="0"/>
                <w:bCs w:val="0"/>
                <w:lang w:eastAsia="en-GB"/>
              </w:rPr>
              <w:t xml:space="preserve"> ingevuld en tijdig </w:t>
            </w:r>
            <w:r w:rsidRPr="00872886">
              <w:rPr>
                <w:lang w:eastAsia="en-GB"/>
              </w:rPr>
              <w:t>ingediend</w:t>
            </w:r>
            <w:r w:rsidRPr="00E6472E">
              <w:rPr>
                <w:b w:val="0"/>
                <w:bCs w:val="0"/>
                <w:lang w:eastAsia="en-GB"/>
              </w:rPr>
              <w:t xml:space="preserve">? </w:t>
            </w:r>
          </w:p>
        </w:tc>
        <w:sdt>
          <w:sdtPr>
            <w:rPr>
              <w:lang w:eastAsia="en-GB"/>
            </w:rPr>
            <w:id w:val="-14559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269534B" w14:textId="56E4802C" w:rsidR="00D10859" w:rsidRDefault="00D10859" w:rsidP="00D108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lang w:eastAsia="en-GB"/>
            </w:rPr>
            <w:id w:val="-19670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DAD110D" w14:textId="01724B4B" w:rsidR="00D10859" w:rsidRDefault="00D10859" w:rsidP="00D108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lang w:eastAsia="en-GB"/>
            </w:rPr>
            <w:id w:val="-44523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3741164" w14:textId="6B3503EB" w:rsidR="00D10859" w:rsidRDefault="00D10859" w:rsidP="00D108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</w:tr>
      <w:tr w:rsidR="00D10859" w14:paraId="77889140" w14:textId="77777777" w:rsidTr="09FA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7483D4CD" w14:textId="5849A89F" w:rsidR="00D10859" w:rsidRPr="00E6472E" w:rsidRDefault="00D10859" w:rsidP="70E68947">
            <w:pPr>
              <w:rPr>
                <w:b w:val="0"/>
                <w:bCs w:val="0"/>
                <w:i/>
                <w:iCs/>
                <w:sz w:val="18"/>
                <w:szCs w:val="18"/>
                <w:lang w:eastAsia="en-GB"/>
              </w:rPr>
            </w:pPr>
            <w:r w:rsidRPr="70E68947">
              <w:rPr>
                <w:b w:val="0"/>
                <w:bCs w:val="0"/>
                <w:lang w:eastAsia="en-GB"/>
              </w:rPr>
              <w:t xml:space="preserve">Worden de </w:t>
            </w:r>
            <w:r w:rsidRPr="70E68947">
              <w:rPr>
                <w:lang w:eastAsia="en-GB"/>
              </w:rPr>
              <w:t>leerresultaten</w:t>
            </w:r>
            <w:r w:rsidRPr="70E68947">
              <w:rPr>
                <w:b w:val="0"/>
                <w:bCs w:val="0"/>
                <w:lang w:eastAsia="en-GB"/>
              </w:rPr>
              <w:t xml:space="preserve"> </w:t>
            </w:r>
            <w:r w:rsidRPr="70E68947">
              <w:rPr>
                <w:lang w:eastAsia="en-GB"/>
              </w:rPr>
              <w:t>erkend</w:t>
            </w:r>
            <w:r w:rsidRPr="70E68947">
              <w:rPr>
                <w:b w:val="0"/>
                <w:bCs w:val="0"/>
                <w:lang w:eastAsia="en-GB"/>
              </w:rPr>
              <w:t xml:space="preserve">? </w:t>
            </w:r>
            <w:r w:rsidRPr="70E68947">
              <w:rPr>
                <w:b w:val="0"/>
                <w:bCs w:val="0"/>
                <w:i/>
                <w:iCs/>
                <w:sz w:val="18"/>
                <w:szCs w:val="18"/>
                <w:lang w:eastAsia="en-GB"/>
              </w:rPr>
              <w:t>(</w:t>
            </w:r>
            <w:r w:rsidR="648BD84E" w:rsidRPr="70E68947">
              <w:rPr>
                <w:b w:val="0"/>
                <w:bCs w:val="0"/>
                <w:i/>
                <w:iCs/>
                <w:sz w:val="18"/>
                <w:szCs w:val="18"/>
                <w:lang w:eastAsia="en-GB"/>
              </w:rPr>
              <w:t>Bv.</w:t>
            </w:r>
            <w:r w:rsidRPr="70E68947">
              <w:rPr>
                <w:b w:val="0"/>
                <w:bCs w:val="0"/>
                <w:i/>
                <w:iCs/>
                <w:sz w:val="18"/>
                <w:szCs w:val="18"/>
                <w:lang w:eastAsia="en-GB"/>
              </w:rPr>
              <w:t xml:space="preserve"> via een Europass mobiliteitsdocument of learning agreement complement…)</w:t>
            </w:r>
          </w:p>
        </w:tc>
        <w:sdt>
          <w:sdtPr>
            <w:rPr>
              <w:lang w:eastAsia="en-GB"/>
            </w:rPr>
            <w:id w:val="846071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087B2F0" w14:textId="3A666738" w:rsidR="00D10859" w:rsidRDefault="00D10859" w:rsidP="00D108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lang w:eastAsia="en-GB"/>
            </w:rPr>
            <w:id w:val="1810053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70E85B67" w14:textId="2FFBBC08" w:rsidR="00D10859" w:rsidRDefault="00D10859" w:rsidP="00D108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lang w:eastAsia="en-GB"/>
            </w:rPr>
            <w:id w:val="-195015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D0783CB" w14:textId="31140C90" w:rsidR="00D10859" w:rsidRDefault="00D10859" w:rsidP="00D108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</w:tr>
      <w:tr w:rsidR="00D10859" w14:paraId="748451A5" w14:textId="77777777" w:rsidTr="09FA1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14456018" w14:textId="1340177D" w:rsidR="00D10859" w:rsidRPr="00E6472E" w:rsidRDefault="00D10859" w:rsidP="00D10859">
            <w:pPr>
              <w:rPr>
                <w:b w:val="0"/>
                <w:bCs w:val="0"/>
                <w:lang w:eastAsia="en-GB"/>
              </w:rPr>
            </w:pPr>
            <w:r w:rsidRPr="00352228">
              <w:rPr>
                <w:lang w:eastAsia="en-GB"/>
              </w:rPr>
              <w:t>Deel</w:t>
            </w:r>
            <w:r>
              <w:rPr>
                <w:b w:val="0"/>
                <w:bCs w:val="0"/>
                <w:lang w:eastAsia="en-GB"/>
              </w:rPr>
              <w:t xml:space="preserve"> je de </w:t>
            </w:r>
            <w:r w:rsidRPr="00352228">
              <w:rPr>
                <w:lang w:eastAsia="en-GB"/>
              </w:rPr>
              <w:t>resultaten</w:t>
            </w:r>
            <w:r>
              <w:rPr>
                <w:b w:val="0"/>
                <w:bCs w:val="0"/>
                <w:lang w:eastAsia="en-GB"/>
              </w:rPr>
              <w:t xml:space="preserve"> en ervaringen </w:t>
            </w:r>
            <w:r w:rsidRPr="00352228">
              <w:rPr>
                <w:lang w:eastAsia="en-GB"/>
              </w:rPr>
              <w:t>binnen je organisatie</w:t>
            </w:r>
            <w:r>
              <w:rPr>
                <w:b w:val="0"/>
                <w:bCs w:val="0"/>
                <w:lang w:eastAsia="en-GB"/>
              </w:rPr>
              <w:t>?</w:t>
            </w:r>
          </w:p>
        </w:tc>
        <w:sdt>
          <w:sdtPr>
            <w:rPr>
              <w:lang w:eastAsia="en-GB"/>
            </w:rPr>
            <w:id w:val="-2857385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4843D47" w14:textId="7CAAA37C" w:rsidR="00D10859" w:rsidRDefault="215CD9D2" w:rsidP="00D108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en-GB"/>
                  </w:rPr>
                </w:pPr>
                <w:r w:rsidRPr="09FA1CA3">
                  <w:rPr>
                    <w:rFonts w:ascii="MS Gothic" w:eastAsia="MS Gothic" w:hAnsi="MS Gothic" w:cs="MS Gothic"/>
                    <w:lang w:eastAsia="en-GB"/>
                  </w:rPr>
                  <w:t>☒</w:t>
                </w:r>
              </w:p>
            </w:tc>
          </w:sdtContent>
        </w:sdt>
        <w:sdt>
          <w:sdtPr>
            <w:rPr>
              <w:lang w:eastAsia="en-GB"/>
            </w:rPr>
            <w:id w:val="491372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02FAE5A" w14:textId="3CC9E9D8" w:rsidR="00D10859" w:rsidRDefault="00D10859" w:rsidP="00D108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lang w:eastAsia="en-GB"/>
            </w:rPr>
            <w:id w:val="-644730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60407934" w14:textId="19DFE92C" w:rsidR="00D10859" w:rsidRDefault="00D10859" w:rsidP="00D108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</w:tr>
      <w:tr w:rsidR="00D10859" w14:paraId="5FFFBEBA" w14:textId="77777777" w:rsidTr="09FA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2D191C7F" w14:textId="5BCA7AD0" w:rsidR="00D10859" w:rsidRPr="00E6472E" w:rsidRDefault="00D10859" w:rsidP="00D10859">
            <w:pPr>
              <w:rPr>
                <w:b w:val="0"/>
                <w:bCs w:val="0"/>
                <w:lang w:eastAsia="en-GB"/>
              </w:rPr>
            </w:pPr>
            <w:r w:rsidRPr="00352228">
              <w:rPr>
                <w:lang w:eastAsia="en-GB"/>
              </w:rPr>
              <w:t>Deel</w:t>
            </w:r>
            <w:r>
              <w:rPr>
                <w:b w:val="0"/>
                <w:bCs w:val="0"/>
                <w:lang w:eastAsia="en-GB"/>
              </w:rPr>
              <w:t xml:space="preserve"> je de </w:t>
            </w:r>
            <w:r w:rsidRPr="00352228">
              <w:rPr>
                <w:lang w:eastAsia="en-GB"/>
              </w:rPr>
              <w:t>resultaten</w:t>
            </w:r>
            <w:r>
              <w:rPr>
                <w:b w:val="0"/>
                <w:bCs w:val="0"/>
                <w:lang w:eastAsia="en-GB"/>
              </w:rPr>
              <w:t xml:space="preserve"> en ervaringen met </w:t>
            </w:r>
            <w:r w:rsidRPr="00352228">
              <w:rPr>
                <w:lang w:eastAsia="en-GB"/>
              </w:rPr>
              <w:t>andere relevante organisaties en/of het bredere publiek</w:t>
            </w:r>
            <w:r>
              <w:rPr>
                <w:b w:val="0"/>
                <w:bCs w:val="0"/>
                <w:lang w:eastAsia="en-GB"/>
              </w:rPr>
              <w:t>?</w:t>
            </w:r>
          </w:p>
        </w:tc>
        <w:sdt>
          <w:sdtPr>
            <w:rPr>
              <w:lang w:eastAsia="en-GB"/>
            </w:rPr>
            <w:id w:val="-1372447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766FDB8" w14:textId="3AB32C69" w:rsidR="00D10859" w:rsidRDefault="00D10859" w:rsidP="00D108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lang w:eastAsia="en-GB"/>
            </w:rPr>
            <w:id w:val="-422652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05203D8F" w14:textId="791FBFDD" w:rsidR="00D10859" w:rsidRDefault="00D10859" w:rsidP="00D108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lang w:eastAsia="en-GB"/>
            </w:rPr>
            <w:id w:val="-1333439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0E655E4" w14:textId="0C67D1D0" w:rsidR="00D10859" w:rsidRDefault="00D10859" w:rsidP="00D108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</w:tr>
      <w:tr w:rsidR="00D10859" w14:paraId="55D9E8D7" w14:textId="77777777" w:rsidTr="09FA1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7689A424" w14:textId="719B498C" w:rsidR="00D10859" w:rsidRPr="00E6472E" w:rsidRDefault="00D10859" w:rsidP="70E68947">
            <w:pPr>
              <w:rPr>
                <w:b w:val="0"/>
                <w:bCs w:val="0"/>
                <w:i/>
                <w:iCs/>
                <w:sz w:val="18"/>
                <w:szCs w:val="18"/>
                <w:lang w:eastAsia="en-GB"/>
              </w:rPr>
            </w:pPr>
            <w:r w:rsidRPr="70E68947">
              <w:rPr>
                <w:b w:val="0"/>
                <w:bCs w:val="0"/>
                <w:lang w:eastAsia="en-GB"/>
              </w:rPr>
              <w:t xml:space="preserve">Maak je de </w:t>
            </w:r>
            <w:r w:rsidRPr="70E68947">
              <w:rPr>
                <w:lang w:eastAsia="en-GB"/>
              </w:rPr>
              <w:t>Europese financiering zichtbaar</w:t>
            </w:r>
            <w:r w:rsidRPr="70E68947">
              <w:rPr>
                <w:b w:val="0"/>
                <w:bCs w:val="0"/>
                <w:lang w:eastAsia="en-GB"/>
              </w:rPr>
              <w:t xml:space="preserve">? </w:t>
            </w:r>
            <w:r w:rsidRPr="70E68947">
              <w:rPr>
                <w:b w:val="0"/>
                <w:bCs w:val="0"/>
                <w:i/>
                <w:iCs/>
                <w:sz w:val="18"/>
                <w:szCs w:val="18"/>
                <w:lang w:eastAsia="en-GB"/>
              </w:rPr>
              <w:t>(</w:t>
            </w:r>
            <w:r w:rsidR="63BFB3B8" w:rsidRPr="70E68947">
              <w:rPr>
                <w:b w:val="0"/>
                <w:bCs w:val="0"/>
                <w:i/>
                <w:iCs/>
                <w:sz w:val="18"/>
                <w:szCs w:val="18"/>
                <w:lang w:eastAsia="en-GB"/>
              </w:rPr>
              <w:t>Gebruik</w:t>
            </w:r>
            <w:r w:rsidRPr="70E68947">
              <w:rPr>
                <w:b w:val="0"/>
                <w:bCs w:val="0"/>
                <w:i/>
                <w:iCs/>
                <w:sz w:val="18"/>
                <w:szCs w:val="18"/>
                <w:lang w:eastAsia="en-GB"/>
              </w:rPr>
              <w:t xml:space="preserve"> van officiële EU-logo)</w:t>
            </w:r>
          </w:p>
        </w:tc>
        <w:sdt>
          <w:sdtPr>
            <w:rPr>
              <w:lang w:eastAsia="en-GB"/>
            </w:rPr>
            <w:id w:val="165163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96AE49A" w14:textId="28C151E3" w:rsidR="00D10859" w:rsidRDefault="00D10859" w:rsidP="00D108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lang w:eastAsia="en-GB"/>
            </w:rPr>
            <w:id w:val="-174811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4D0B499" w14:textId="0A982725" w:rsidR="00D10859" w:rsidRDefault="00D10859" w:rsidP="00D108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lang w:eastAsia="en-GB"/>
            </w:rPr>
            <w:id w:val="1036325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45AD2474" w14:textId="19E01C37" w:rsidR="00D10859" w:rsidRDefault="00D10859" w:rsidP="00D108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</w:tr>
      <w:tr w:rsidR="00D10859" w14:paraId="793F6032" w14:textId="77777777" w:rsidTr="09FA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0A3EF88F" w14:textId="05C54B17" w:rsidR="00D10859" w:rsidRPr="00E6472E" w:rsidRDefault="00D10859" w:rsidP="00D10859">
            <w:pPr>
              <w:rPr>
                <w:b w:val="0"/>
                <w:bCs w:val="0"/>
                <w:lang w:eastAsia="en-GB"/>
              </w:rPr>
            </w:pPr>
            <w:r w:rsidRPr="00E6472E">
              <w:rPr>
                <w:b w:val="0"/>
                <w:bCs w:val="0"/>
                <w:lang w:eastAsia="en-GB"/>
              </w:rPr>
              <w:t xml:space="preserve">Ben je je bewust van de </w:t>
            </w:r>
            <w:r w:rsidRPr="00E6472E">
              <w:rPr>
                <w:lang w:eastAsia="en-GB"/>
              </w:rPr>
              <w:t>deadline</w:t>
            </w:r>
            <w:r w:rsidRPr="00E6472E">
              <w:rPr>
                <w:b w:val="0"/>
                <w:bCs w:val="0"/>
                <w:lang w:eastAsia="en-GB"/>
              </w:rPr>
              <w:t xml:space="preserve"> voor het </w:t>
            </w:r>
            <w:r w:rsidRPr="00E6472E">
              <w:rPr>
                <w:lang w:eastAsia="en-GB"/>
              </w:rPr>
              <w:t>indienen van je eindrapport</w:t>
            </w:r>
            <w:r w:rsidRPr="00E6472E">
              <w:rPr>
                <w:b w:val="0"/>
                <w:bCs w:val="0"/>
                <w:lang w:eastAsia="en-GB"/>
              </w:rPr>
              <w:t>?</w:t>
            </w:r>
          </w:p>
        </w:tc>
        <w:sdt>
          <w:sdtPr>
            <w:rPr>
              <w:lang w:eastAsia="en-GB"/>
            </w:rPr>
            <w:id w:val="89662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2CD229B1" w14:textId="5F7C5317" w:rsidR="00D10859" w:rsidRDefault="00D10859" w:rsidP="00D108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lang w:eastAsia="en-GB"/>
            </w:rPr>
            <w:id w:val="90410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1596376E" w14:textId="2608F366" w:rsidR="00D10859" w:rsidRDefault="00D10859" w:rsidP="00D108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lang w:eastAsia="en-GB"/>
            </w:rPr>
            <w:id w:val="17631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14:paraId="3ED93F6B" w14:textId="75882677" w:rsidR="00D10859" w:rsidRDefault="00D10859" w:rsidP="00D108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</w:tr>
    </w:tbl>
    <w:p w14:paraId="3A7B583A" w14:textId="77777777" w:rsidR="007349F2" w:rsidRDefault="007349F2" w:rsidP="00CB2849"/>
    <w:p w14:paraId="04199752" w14:textId="77777777" w:rsidR="007349F2" w:rsidRDefault="007349F2" w:rsidP="00CB2849">
      <w:pPr>
        <w:sectPr w:rsidR="007349F2" w:rsidSect="00137708">
          <w:pgSz w:w="11906" w:h="16838"/>
          <w:pgMar w:top="1780" w:right="1418" w:bottom="1418" w:left="1418" w:header="0" w:footer="23" w:gutter="0"/>
          <w:cols w:space="708"/>
          <w:titlePg/>
          <w:docGrid w:linePitch="360"/>
        </w:sectPr>
      </w:pPr>
    </w:p>
    <w:p w14:paraId="47AAF22E" w14:textId="1D4D72BF" w:rsidR="007349F2" w:rsidRDefault="007349F2" w:rsidP="00C12381">
      <w:pPr>
        <w:pStyle w:val="Kop1"/>
      </w:pPr>
      <w:r>
        <w:lastRenderedPageBreak/>
        <w:t>Ondertekening</w:t>
      </w:r>
    </w:p>
    <w:p w14:paraId="2D50B155" w14:textId="77777777" w:rsidR="00725038" w:rsidRDefault="00725038" w:rsidP="00725038">
      <w:pPr>
        <w:spacing w:line="240" w:lineRule="auto"/>
        <w:jc w:val="both"/>
        <w:rPr>
          <w:rFonts w:cs="Arial"/>
        </w:rPr>
      </w:pPr>
      <w:r w:rsidRPr="00541745">
        <w:rPr>
          <w:rFonts w:cs="Arial"/>
        </w:rPr>
        <w:t xml:space="preserve">Ondergetekende </w:t>
      </w:r>
      <w:r w:rsidRPr="00D40FBF">
        <w:rPr>
          <w:rFonts w:cs="Arial"/>
          <w:b/>
          <w:bCs/>
        </w:rPr>
        <w:t>verklaart</w:t>
      </w:r>
      <w:r>
        <w:rPr>
          <w:rFonts w:cs="Arial"/>
        </w:rPr>
        <w:t xml:space="preserve"> dat de informatie in dit P</w:t>
      </w:r>
      <w:r w:rsidRPr="00541745">
        <w:rPr>
          <w:rFonts w:cs="Arial"/>
        </w:rPr>
        <w:t xml:space="preserve">rogress </w:t>
      </w:r>
      <w:r>
        <w:rPr>
          <w:rFonts w:cs="Arial"/>
        </w:rPr>
        <w:t>R</w:t>
      </w:r>
      <w:r w:rsidRPr="00541745">
        <w:rPr>
          <w:rFonts w:cs="Arial"/>
        </w:rPr>
        <w:t xml:space="preserve">eport </w:t>
      </w:r>
      <w:r w:rsidRPr="00D40FBF">
        <w:rPr>
          <w:rFonts w:cs="Arial"/>
          <w:b/>
          <w:bCs/>
        </w:rPr>
        <w:t>correct en volledig</w:t>
      </w:r>
      <w:r>
        <w:rPr>
          <w:rFonts w:cs="Arial"/>
        </w:rPr>
        <w:t xml:space="preserve"> is</w:t>
      </w:r>
      <w:r w:rsidRPr="00541745">
        <w:rPr>
          <w:rFonts w:cs="Arial"/>
        </w:rPr>
        <w:t>.</w:t>
      </w:r>
    </w:p>
    <w:p w14:paraId="1816C9A8" w14:textId="77777777" w:rsidR="00FB4980" w:rsidRPr="00541745" w:rsidRDefault="00FB4980" w:rsidP="00725038">
      <w:pPr>
        <w:spacing w:line="240" w:lineRule="auto"/>
        <w:jc w:val="both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B4980" w14:paraId="41DD5C09" w14:textId="77777777" w:rsidTr="00FB4980">
        <w:tc>
          <w:tcPr>
            <w:tcW w:w="9060" w:type="dxa"/>
          </w:tcPr>
          <w:p w14:paraId="56BCD18A" w14:textId="77777777" w:rsidR="00AD65A7" w:rsidRDefault="006D02B3" w:rsidP="006D02B3">
            <w:pPr>
              <w:spacing w:before="120" w:after="120" w:line="240" w:lineRule="auto"/>
              <w:rPr>
                <w:rFonts w:cs="Arial"/>
              </w:rPr>
            </w:pPr>
            <w:r w:rsidRPr="00C938F4">
              <w:rPr>
                <w:rFonts w:cs="Arial"/>
                <w:b/>
                <w:bCs/>
              </w:rPr>
              <w:t>Plaats</w:t>
            </w:r>
            <w:r w:rsidRPr="0002253A">
              <w:rPr>
                <w:rFonts w:cs="Arial"/>
              </w:rPr>
              <w:t>:</w:t>
            </w:r>
            <w:r w:rsidR="005C4311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32297106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C4311" w:rsidRPr="00705959">
                  <w:rPr>
                    <w:rStyle w:val="Tekstvantijdelijkeaanduiding"/>
                  </w:rPr>
                  <w:t>Klik of tik om tekst in te voeren.</w:t>
                </w:r>
              </w:sdtContent>
            </w:sdt>
            <w:r w:rsidRPr="0002253A">
              <w:rPr>
                <w:rFonts w:cs="Arial"/>
              </w:rPr>
              <w:tab/>
            </w:r>
          </w:p>
          <w:p w14:paraId="1ACA73BE" w14:textId="735BED41" w:rsidR="006D02B3" w:rsidRPr="0002253A" w:rsidRDefault="006D02B3" w:rsidP="006D02B3">
            <w:pPr>
              <w:spacing w:before="120" w:after="120" w:line="240" w:lineRule="auto"/>
              <w:rPr>
                <w:rFonts w:cs="Arial"/>
              </w:rPr>
            </w:pPr>
            <w:r w:rsidRPr="00C938F4">
              <w:rPr>
                <w:rFonts w:cs="Arial"/>
                <w:b/>
                <w:bCs/>
              </w:rPr>
              <w:t>Datum</w:t>
            </w:r>
            <w:r w:rsidRPr="0002253A">
              <w:rPr>
                <w:rFonts w:cs="Arial"/>
              </w:rPr>
              <w:t>:</w:t>
            </w:r>
            <w:r w:rsidR="000A6B1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99740522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cs="Arial"/>
                    </w:rPr>
                    <w:id w:val="-695154860"/>
                    <w:placeholder>
                      <w:docPart w:val="DefaultPlaceholder_-1854013437"/>
                    </w:placeholder>
                    <w:showingPlcHdr/>
                    <w:date>
                      <w:dateFormat w:val="d/MM/yyyy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2180E" w:rsidRPr="00705959">
                      <w:rPr>
                        <w:rStyle w:val="Tekstvantijdelijkeaanduiding"/>
                      </w:rPr>
                      <w:t>Klik of tik om een datum in te voeren.</w:t>
                    </w:r>
                  </w:sdtContent>
                </w:sdt>
              </w:sdtContent>
            </w:sdt>
          </w:p>
          <w:p w14:paraId="624DAAF6" w14:textId="2CDD7978" w:rsidR="005A577E" w:rsidRDefault="005A577E" w:rsidP="00B90C23">
            <w:pPr>
              <w:spacing w:before="120" w:after="120"/>
            </w:pPr>
            <w:r w:rsidRPr="00C938F4">
              <w:rPr>
                <w:b/>
                <w:bCs/>
              </w:rPr>
              <w:t>Naam van de organisatie</w:t>
            </w:r>
            <w:r>
              <w:t>:</w:t>
            </w:r>
            <w:r w:rsidR="000A6B18">
              <w:t xml:space="preserve"> </w:t>
            </w:r>
            <w:sdt>
              <w:sdtPr>
                <w:id w:val="-20658617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A6B18" w:rsidRPr="00705959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1333B617" w14:textId="2E605197" w:rsidR="005A577E" w:rsidRDefault="005A577E" w:rsidP="00B90C23">
            <w:pPr>
              <w:spacing w:before="120" w:after="120"/>
            </w:pPr>
            <w:r w:rsidRPr="00C938F4">
              <w:rPr>
                <w:b/>
                <w:bCs/>
              </w:rPr>
              <w:t>Naam</w:t>
            </w:r>
            <w:r w:rsidR="00EE7AF5" w:rsidRPr="00C938F4">
              <w:rPr>
                <w:b/>
                <w:bCs/>
              </w:rPr>
              <w:t xml:space="preserve"> van de </w:t>
            </w:r>
            <w:r w:rsidR="00525164">
              <w:rPr>
                <w:b/>
                <w:bCs/>
              </w:rPr>
              <w:t xml:space="preserve">wettelijk </w:t>
            </w:r>
            <w:r w:rsidR="006D02B3" w:rsidRPr="00C938F4">
              <w:rPr>
                <w:b/>
                <w:bCs/>
              </w:rPr>
              <w:t>vertegenwoordiger</w:t>
            </w:r>
            <w:r w:rsidR="00EE7AF5">
              <w:t>:</w:t>
            </w:r>
            <w:r w:rsidR="000A6B18">
              <w:t xml:space="preserve"> </w:t>
            </w:r>
            <w:sdt>
              <w:sdtPr>
                <w:id w:val="-132327149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A6B18" w:rsidRPr="00705959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FB4980" w14:paraId="4F65AACC" w14:textId="77777777" w:rsidTr="00FB4980">
        <w:tc>
          <w:tcPr>
            <w:tcW w:w="9060" w:type="dxa"/>
          </w:tcPr>
          <w:p w14:paraId="4A99B641" w14:textId="77777777" w:rsidR="00FB4980" w:rsidRDefault="00DC32B8" w:rsidP="00352319">
            <w:pPr>
              <w:spacing w:after="120"/>
            </w:pPr>
            <w:r w:rsidRPr="00C938F4">
              <w:rPr>
                <w:b/>
                <w:bCs/>
              </w:rPr>
              <w:t>Handtekening</w:t>
            </w:r>
            <w:r>
              <w:t>:</w:t>
            </w:r>
          </w:p>
          <w:p w14:paraId="64208A47" w14:textId="0DB1510B" w:rsidR="000A6B18" w:rsidRDefault="00074397" w:rsidP="00A30D9E">
            <w:r>
              <w:pict w14:anchorId="667EBB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Handtekeningregel, niet ondertekend" style="width:192pt;height:96pt">
                  <v:imagedata r:id="rId15" o:title=""/>
                  <o:lock v:ext="edit" ungrouping="t" rotation="t" cropping="t" verticies="t" text="t" grouping="t"/>
                  <o:signatureline v:ext="edit" id="{0316929F-B2D9-4FD1-86E7-509933BB076A}" provid="{00000000-0000-0000-0000-000000000000}" issignatureline="t"/>
                </v:shape>
              </w:pict>
            </w:r>
          </w:p>
        </w:tc>
      </w:tr>
    </w:tbl>
    <w:p w14:paraId="5B6318C7" w14:textId="77777777" w:rsidR="007349F2" w:rsidRDefault="007349F2" w:rsidP="007349F2"/>
    <w:sectPr w:rsidR="007349F2" w:rsidSect="00137708">
      <w:pgSz w:w="11906" w:h="16838"/>
      <w:pgMar w:top="1780" w:right="1418" w:bottom="1418" w:left="1418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8B2C4" w14:textId="77777777" w:rsidR="0013455B" w:rsidRDefault="0013455B" w:rsidP="00E06975">
      <w:r>
        <w:separator/>
      </w:r>
    </w:p>
  </w:endnote>
  <w:endnote w:type="continuationSeparator" w:id="0">
    <w:p w14:paraId="5933DB37" w14:textId="77777777" w:rsidR="0013455B" w:rsidRDefault="0013455B" w:rsidP="00E06975">
      <w:r>
        <w:continuationSeparator/>
      </w:r>
    </w:p>
  </w:endnote>
  <w:endnote w:type="continuationNotice" w:id="1">
    <w:p w14:paraId="4D79F75F" w14:textId="77777777" w:rsidR="0013455B" w:rsidRDefault="001345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pton-Light">
    <w:altName w:val="Calibri"/>
    <w:charset w:val="4D"/>
    <w:family w:val="auto"/>
    <w:pitch w:val="variable"/>
    <w:sig w:usb0="00000007" w:usb1="00000001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pton-Medium">
    <w:altName w:val="Calibri"/>
    <w:charset w:val="4D"/>
    <w:family w:val="auto"/>
    <w:pitch w:val="variable"/>
    <w:sig w:usb0="00000007" w:usb1="00000001" w:usb2="00000000" w:usb3="00000000" w:csb0="00000093" w:csb1="00000000"/>
  </w:font>
  <w:font w:name="CamptonW00-Medium">
    <w:altName w:val="Calibri"/>
    <w:charset w:val="00"/>
    <w:family w:val="auto"/>
    <w:pitch w:val="variable"/>
    <w:sig w:usb0="A0000027" w:usb1="00000001" w:usb2="00000000" w:usb3="00000000" w:csb0="00000001" w:csb1="00000000"/>
  </w:font>
  <w:font w:name="Campton-MediumItalic">
    <w:altName w:val="Calibri"/>
    <w:charset w:val="4D"/>
    <w:family w:val="auto"/>
    <w:pitch w:val="variable"/>
    <w:sig w:usb0="00000007" w:usb1="00000001" w:usb2="00000000" w:usb3="00000000" w:csb0="00000093" w:csb1="00000000"/>
  </w:font>
  <w:font w:name="Campton-LightItalic">
    <w:altName w:val="Calibri"/>
    <w:charset w:val="4D"/>
    <w:family w:val="auto"/>
    <w:pitch w:val="variable"/>
    <w:sig w:usb0="00000007" w:usb1="00000001" w:usb2="00000000" w:usb3="00000000" w:csb0="00000093" w:csb1="00000000"/>
  </w:font>
  <w:font w:name="Campton-ExtraLight">
    <w:charset w:val="4D"/>
    <w:family w:val="auto"/>
    <w:pitch w:val="variable"/>
    <w:sig w:usb0="00000007" w:usb1="00000001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A34E2" w14:textId="3BA5EB56" w:rsidR="00780830" w:rsidRDefault="008700F1" w:rsidP="00AC72F8">
    <w:pPr>
      <w:pStyle w:val="Voettekst"/>
      <w:ind w:hanging="1417"/>
    </w:pPr>
    <w:r>
      <w:rPr>
        <w:rFonts w:eastAsia="Times New Roman"/>
        <w:noProof/>
      </w:rPr>
      <w:drawing>
        <wp:inline distT="0" distB="0" distL="0" distR="0" wp14:anchorId="7943B24C" wp14:editId="702DE9D2">
          <wp:extent cx="7728839" cy="1179091"/>
          <wp:effectExtent l="0" t="0" r="5715" b="2540"/>
          <wp:docPr id="1055163652" name="Afbeelding 2" descr="Afbeelding met tekst, schermopname, Lettertype, lij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3710413" name="Afbeelding 2" descr="Afbeelding met tekst, schermopname, Lettertype, lijn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119" cy="1182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06105" w14:textId="2A96BA08" w:rsidR="00325818" w:rsidRDefault="008700F1" w:rsidP="00A96682">
    <w:pPr>
      <w:pStyle w:val="Voettekst"/>
      <w:ind w:left="-1417"/>
    </w:pPr>
    <w:r>
      <w:rPr>
        <w:rFonts w:eastAsia="Times New Roman"/>
        <w:noProof/>
      </w:rPr>
      <w:drawing>
        <wp:inline distT="0" distB="0" distL="0" distR="0" wp14:anchorId="66E58CF8" wp14:editId="287E89FC">
          <wp:extent cx="7773570" cy="1185915"/>
          <wp:effectExtent l="0" t="0" r="0" b="0"/>
          <wp:docPr id="561497247" name="Afbeelding 1" descr="Afbeelding met tekst, schermopname, Lettertype, lij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580265" name="Afbeelding 1" descr="Afbeelding met tekst, schermopname, Lettertype, lijn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3526" cy="1196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E57F6" w14:textId="77777777" w:rsidR="0013455B" w:rsidRDefault="0013455B" w:rsidP="00E06975">
      <w:r>
        <w:separator/>
      </w:r>
    </w:p>
  </w:footnote>
  <w:footnote w:type="continuationSeparator" w:id="0">
    <w:p w14:paraId="072B50DE" w14:textId="77777777" w:rsidR="0013455B" w:rsidRDefault="0013455B" w:rsidP="00E06975">
      <w:r>
        <w:continuationSeparator/>
      </w:r>
    </w:p>
  </w:footnote>
  <w:footnote w:type="continuationNotice" w:id="1">
    <w:p w14:paraId="16CC3AA3" w14:textId="77777777" w:rsidR="0013455B" w:rsidRDefault="0013455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FA48E" w14:textId="77777777" w:rsidR="008D1C2B" w:rsidRDefault="00137708" w:rsidP="008D1C2B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9FE506" wp14:editId="55A289E5">
          <wp:simplePos x="0" y="0"/>
          <wp:positionH relativeFrom="column">
            <wp:posOffset>-875030</wp:posOffset>
          </wp:positionH>
          <wp:positionV relativeFrom="paragraph">
            <wp:posOffset>331</wp:posOffset>
          </wp:positionV>
          <wp:extent cx="1958201" cy="1500554"/>
          <wp:effectExtent l="0" t="0" r="0" b="0"/>
          <wp:wrapNone/>
          <wp:docPr id="727450337" name="Afbeelding 727450337" descr="Afbeelding met pij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pijl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58" t="36782" r="-1" b="-1"/>
                  <a:stretch/>
                </pic:blipFill>
                <pic:spPr bwMode="auto">
                  <a:xfrm>
                    <a:off x="0" y="0"/>
                    <a:ext cx="1958201" cy="15005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537FC">
      <w:tab/>
    </w:r>
    <w:r w:rsidR="008537FC">
      <w:tab/>
    </w:r>
  </w:p>
  <w:p w14:paraId="67502BB0" w14:textId="77777777" w:rsidR="008D1C2B" w:rsidRDefault="008D1C2B" w:rsidP="008D1C2B">
    <w:pPr>
      <w:pStyle w:val="Koptekst"/>
      <w:jc w:val="right"/>
    </w:pPr>
  </w:p>
  <w:p w14:paraId="44E91D3D" w14:textId="405C2DC3" w:rsidR="008D1C2B" w:rsidRDefault="008D1C2B" w:rsidP="008D1C2B">
    <w:pPr>
      <w:pStyle w:val="Koptekst"/>
      <w:jc w:val="right"/>
    </w:pPr>
    <w:r>
      <w:t>Progress Report</w:t>
    </w:r>
    <w:r w:rsidR="00495EEC">
      <w:t xml:space="preserve"> </w:t>
    </w:r>
  </w:p>
  <w:p w14:paraId="3E13893F" w14:textId="1E4B0DC6" w:rsidR="008D1C2B" w:rsidRDefault="008D1C2B" w:rsidP="008D1C2B">
    <w:pPr>
      <w:pStyle w:val="Koptekst"/>
      <w:jc w:val="right"/>
    </w:pPr>
    <w:r w:rsidRPr="1343D41D">
      <w:t>KA1</w:t>
    </w:r>
    <w:r w:rsidR="000E786D">
      <w:t>22</w:t>
    </w:r>
    <w:r w:rsidRPr="1343D41D">
      <w:t xml:space="preserve"> Erasmus+ mobiliteitsprojecten</w:t>
    </w:r>
  </w:p>
  <w:p w14:paraId="0E8518CC" w14:textId="77777777" w:rsidR="008D1C2B" w:rsidRDefault="008D1C2B" w:rsidP="008D1C2B">
    <w:pPr>
      <w:pStyle w:val="Koptekst"/>
      <w:jc w:val="right"/>
    </w:pPr>
    <w:r>
      <w:t>2021-2027</w:t>
    </w:r>
  </w:p>
  <w:p w14:paraId="2514EACE" w14:textId="2314F499" w:rsidR="00325818" w:rsidRDefault="00325818" w:rsidP="00AC72F8">
    <w:pPr>
      <w:pStyle w:val="Koptekst"/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E05B0"/>
    <w:multiLevelType w:val="hybridMultilevel"/>
    <w:tmpl w:val="DBB2CBB6"/>
    <w:lvl w:ilvl="0" w:tplc="3E5EF04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  <w:u w:color="4E7282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001B"/>
    <w:multiLevelType w:val="hybridMultilevel"/>
    <w:tmpl w:val="C630C6B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FB1A2"/>
    <w:multiLevelType w:val="hybridMultilevel"/>
    <w:tmpl w:val="392EFDB4"/>
    <w:lvl w:ilvl="0" w:tplc="737607A4">
      <w:start w:val="1"/>
      <w:numFmt w:val="decimal"/>
      <w:lvlText w:val="%1."/>
      <w:lvlJc w:val="left"/>
      <w:pPr>
        <w:ind w:left="720" w:hanging="360"/>
      </w:pPr>
    </w:lvl>
    <w:lvl w:ilvl="1" w:tplc="6C929F92">
      <w:start w:val="1"/>
      <w:numFmt w:val="lowerLetter"/>
      <w:lvlText w:val="%2."/>
      <w:lvlJc w:val="left"/>
      <w:pPr>
        <w:ind w:left="1440" w:hanging="360"/>
      </w:pPr>
    </w:lvl>
    <w:lvl w:ilvl="2" w:tplc="34447E74">
      <w:start w:val="1"/>
      <w:numFmt w:val="lowerRoman"/>
      <w:lvlText w:val="%3."/>
      <w:lvlJc w:val="right"/>
      <w:pPr>
        <w:ind w:left="2160" w:hanging="180"/>
      </w:pPr>
    </w:lvl>
    <w:lvl w:ilvl="3" w:tplc="8422B21A">
      <w:start w:val="1"/>
      <w:numFmt w:val="decimal"/>
      <w:lvlText w:val="%4."/>
      <w:lvlJc w:val="left"/>
      <w:pPr>
        <w:ind w:left="2880" w:hanging="360"/>
      </w:pPr>
    </w:lvl>
    <w:lvl w:ilvl="4" w:tplc="0A82957C">
      <w:start w:val="1"/>
      <w:numFmt w:val="lowerLetter"/>
      <w:lvlText w:val="%5."/>
      <w:lvlJc w:val="left"/>
      <w:pPr>
        <w:ind w:left="3600" w:hanging="360"/>
      </w:pPr>
    </w:lvl>
    <w:lvl w:ilvl="5" w:tplc="56B27FB6">
      <w:start w:val="1"/>
      <w:numFmt w:val="lowerRoman"/>
      <w:lvlText w:val="%6."/>
      <w:lvlJc w:val="right"/>
      <w:pPr>
        <w:ind w:left="4320" w:hanging="180"/>
      </w:pPr>
    </w:lvl>
    <w:lvl w:ilvl="6" w:tplc="D70CAA4A">
      <w:start w:val="1"/>
      <w:numFmt w:val="decimal"/>
      <w:lvlText w:val="%7."/>
      <w:lvlJc w:val="left"/>
      <w:pPr>
        <w:ind w:left="5040" w:hanging="360"/>
      </w:pPr>
    </w:lvl>
    <w:lvl w:ilvl="7" w:tplc="8A4885D2">
      <w:start w:val="1"/>
      <w:numFmt w:val="lowerLetter"/>
      <w:lvlText w:val="%8."/>
      <w:lvlJc w:val="left"/>
      <w:pPr>
        <w:ind w:left="5760" w:hanging="360"/>
      </w:pPr>
    </w:lvl>
    <w:lvl w:ilvl="8" w:tplc="6FC69E8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06DB9"/>
    <w:multiLevelType w:val="hybridMultilevel"/>
    <w:tmpl w:val="5094CDC6"/>
    <w:lvl w:ilvl="0" w:tplc="FFFFFFFF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  <w:u w:color="4E7282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5EF04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u w:color="4E7282" w:themeColor="text2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C628E"/>
    <w:multiLevelType w:val="hybridMultilevel"/>
    <w:tmpl w:val="2AEE61CC"/>
    <w:lvl w:ilvl="0" w:tplc="FFFFFFFF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  <w:u w:color="4E7282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EA101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E7282" w:themeColor="text2"/>
        <w:u w:color="4E7282" w:themeColor="text2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0923"/>
    <w:multiLevelType w:val="multilevel"/>
    <w:tmpl w:val="F9221DAE"/>
    <w:styleLink w:val="PartI"/>
    <w:lvl w:ilvl="0">
      <w:start w:val="1"/>
      <w:numFmt w:val="decimal"/>
      <w:pStyle w:val="articletitle"/>
      <w:lvlText w:val="ARTICLE I.%1"/>
      <w:lvlJc w:val="left"/>
      <w:pPr>
        <w:ind w:left="404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8465D8B"/>
    <w:multiLevelType w:val="hybridMultilevel"/>
    <w:tmpl w:val="C4BA8CDA"/>
    <w:lvl w:ilvl="0" w:tplc="F2BEEBBA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  <w:color w:val="E84C15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C2A"/>
    <w:multiLevelType w:val="hybridMultilevel"/>
    <w:tmpl w:val="F7C038CA"/>
    <w:lvl w:ilvl="0" w:tplc="0352AF34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  <w:color w:val="404040" w:themeColor="text1" w:themeTint="BF"/>
      </w:rPr>
    </w:lvl>
    <w:lvl w:ilvl="1" w:tplc="08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 w15:restartNumberingAfterBreak="0">
    <w:nsid w:val="2D7467B2"/>
    <w:multiLevelType w:val="hybridMultilevel"/>
    <w:tmpl w:val="65D4F040"/>
    <w:lvl w:ilvl="0" w:tplc="0352A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A1838"/>
    <w:multiLevelType w:val="hybridMultilevel"/>
    <w:tmpl w:val="71F65A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D2AF4"/>
    <w:multiLevelType w:val="hybridMultilevel"/>
    <w:tmpl w:val="DC4AC4A4"/>
    <w:lvl w:ilvl="0" w:tplc="7B840E16">
      <w:start w:val="1"/>
      <w:numFmt w:val="decimal"/>
      <w:pStyle w:val="Genummerdelijst"/>
      <w:lvlText w:val="%1."/>
      <w:lvlJc w:val="left"/>
      <w:pPr>
        <w:ind w:left="720" w:hanging="360"/>
      </w:pPr>
      <w:rPr>
        <w:rFonts w:hint="default"/>
        <w:color w:val="E84C15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21D52"/>
    <w:multiLevelType w:val="hybridMultilevel"/>
    <w:tmpl w:val="72D4AB98"/>
    <w:lvl w:ilvl="0" w:tplc="60CE4126">
      <w:start w:val="1"/>
      <w:numFmt w:val="bullet"/>
      <w:pStyle w:val="Bulletpointniveau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F1869"/>
    <w:multiLevelType w:val="multilevel"/>
    <w:tmpl w:val="763A308E"/>
    <w:lvl w:ilvl="0">
      <w:start w:val="1"/>
      <w:numFmt w:val="decimal"/>
      <w:pStyle w:val="Genummerdereek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939003F"/>
    <w:multiLevelType w:val="hybridMultilevel"/>
    <w:tmpl w:val="2A52D6A8"/>
    <w:lvl w:ilvl="0" w:tplc="FFFFFFFF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  <w:u w:color="4E7282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E7282" w:themeColor="text2"/>
        <w:u w:color="4E7282" w:themeColor="text2"/>
      </w:rPr>
    </w:lvl>
    <w:lvl w:ilvl="3" w:tplc="0352A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D225B"/>
    <w:multiLevelType w:val="hybridMultilevel"/>
    <w:tmpl w:val="5108F7E4"/>
    <w:lvl w:ilvl="0" w:tplc="0352AF34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  <w:color w:val="404040" w:themeColor="text1" w:themeTint="BF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6AC97B93"/>
    <w:multiLevelType w:val="hybridMultilevel"/>
    <w:tmpl w:val="149891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37760"/>
    <w:multiLevelType w:val="hybridMultilevel"/>
    <w:tmpl w:val="C86C6410"/>
    <w:lvl w:ilvl="0" w:tplc="E306070C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 w16cid:durableId="826164878">
    <w:abstractNumId w:val="11"/>
  </w:num>
  <w:num w:numId="2" w16cid:durableId="1015766336">
    <w:abstractNumId w:val="6"/>
  </w:num>
  <w:num w:numId="3" w16cid:durableId="267085287">
    <w:abstractNumId w:val="10"/>
  </w:num>
  <w:num w:numId="4" w16cid:durableId="301274517">
    <w:abstractNumId w:val="12"/>
  </w:num>
  <w:num w:numId="5" w16cid:durableId="1522162399">
    <w:abstractNumId w:val="16"/>
  </w:num>
  <w:num w:numId="6" w16cid:durableId="1185096392">
    <w:abstractNumId w:val="0"/>
  </w:num>
  <w:num w:numId="7" w16cid:durableId="569190413">
    <w:abstractNumId w:val="3"/>
  </w:num>
  <w:num w:numId="8" w16cid:durableId="730889224">
    <w:abstractNumId w:val="4"/>
  </w:num>
  <w:num w:numId="9" w16cid:durableId="674453349">
    <w:abstractNumId w:val="13"/>
  </w:num>
  <w:num w:numId="10" w16cid:durableId="1651252458">
    <w:abstractNumId w:val="14"/>
  </w:num>
  <w:num w:numId="11" w16cid:durableId="347144902">
    <w:abstractNumId w:val="7"/>
  </w:num>
  <w:num w:numId="12" w16cid:durableId="1378503567">
    <w:abstractNumId w:val="5"/>
    <w:lvlOverride w:ilvl="0">
      <w:lvl w:ilvl="0">
        <w:start w:val="1"/>
        <w:numFmt w:val="decimal"/>
        <w:pStyle w:val="articletitle"/>
        <w:lvlText w:val="ARTIKEL I.%1"/>
        <w:lvlJc w:val="left"/>
        <w:pPr>
          <w:ind w:left="360" w:hanging="36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-2966" w:hanging="36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-2606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-2246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-1886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-1526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-1166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-806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-446" w:hanging="360"/>
        </w:pPr>
        <w:rPr>
          <w:rFonts w:hint="default"/>
        </w:rPr>
      </w:lvl>
    </w:lvlOverride>
  </w:num>
  <w:num w:numId="13" w16cid:durableId="613174439">
    <w:abstractNumId w:val="5"/>
  </w:num>
  <w:num w:numId="14" w16cid:durableId="560943080">
    <w:abstractNumId w:val="8"/>
  </w:num>
  <w:num w:numId="15" w16cid:durableId="1719281452">
    <w:abstractNumId w:val="15"/>
  </w:num>
  <w:num w:numId="16" w16cid:durableId="988902175">
    <w:abstractNumId w:val="9"/>
  </w:num>
  <w:num w:numId="17" w16cid:durableId="900405255">
    <w:abstractNumId w:val="1"/>
  </w:num>
  <w:num w:numId="18" w16cid:durableId="592250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+gu00JYIEqqLO8DqpFJ6Iw+wtl06bE/7XFa4Grz/Wrqt9PdpwkIoecelXjInwNc/6BXK8Gj9bJfk1mC0wBzY6Q==" w:salt="S+DXgJxqYKgGRK8eGf710Q==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2D4"/>
    <w:rsid w:val="0000708A"/>
    <w:rsid w:val="00013924"/>
    <w:rsid w:val="00021B32"/>
    <w:rsid w:val="000264E0"/>
    <w:rsid w:val="00036848"/>
    <w:rsid w:val="00036BC4"/>
    <w:rsid w:val="00044E17"/>
    <w:rsid w:val="0006579B"/>
    <w:rsid w:val="00066481"/>
    <w:rsid w:val="00066971"/>
    <w:rsid w:val="00073591"/>
    <w:rsid w:val="00074397"/>
    <w:rsid w:val="000821F2"/>
    <w:rsid w:val="000847D5"/>
    <w:rsid w:val="00086B0B"/>
    <w:rsid w:val="00095D2E"/>
    <w:rsid w:val="000A49C2"/>
    <w:rsid w:val="000A6B18"/>
    <w:rsid w:val="000B04D8"/>
    <w:rsid w:val="000C3AD3"/>
    <w:rsid w:val="000C5C1C"/>
    <w:rsid w:val="000D37C8"/>
    <w:rsid w:val="000E786D"/>
    <w:rsid w:val="000F1D9B"/>
    <w:rsid w:val="000F7B74"/>
    <w:rsid w:val="001013F7"/>
    <w:rsid w:val="00101B37"/>
    <w:rsid w:val="00111DE9"/>
    <w:rsid w:val="001125B0"/>
    <w:rsid w:val="00117046"/>
    <w:rsid w:val="00130195"/>
    <w:rsid w:val="00131604"/>
    <w:rsid w:val="0013455B"/>
    <w:rsid w:val="001353D5"/>
    <w:rsid w:val="00137708"/>
    <w:rsid w:val="0015232D"/>
    <w:rsid w:val="00156672"/>
    <w:rsid w:val="0015744C"/>
    <w:rsid w:val="001600A8"/>
    <w:rsid w:val="0016027E"/>
    <w:rsid w:val="0019146A"/>
    <w:rsid w:val="001917EB"/>
    <w:rsid w:val="0019667D"/>
    <w:rsid w:val="001A5529"/>
    <w:rsid w:val="001C20E7"/>
    <w:rsid w:val="001D5A63"/>
    <w:rsid w:val="001E0F2E"/>
    <w:rsid w:val="00202F18"/>
    <w:rsid w:val="00203F42"/>
    <w:rsid w:val="002045F2"/>
    <w:rsid w:val="00215751"/>
    <w:rsid w:val="00220AD7"/>
    <w:rsid w:val="0022429B"/>
    <w:rsid w:val="00250AEA"/>
    <w:rsid w:val="002535D9"/>
    <w:rsid w:val="002565C1"/>
    <w:rsid w:val="002601D6"/>
    <w:rsid w:val="00270AA3"/>
    <w:rsid w:val="00272D11"/>
    <w:rsid w:val="0027579F"/>
    <w:rsid w:val="0028190D"/>
    <w:rsid w:val="00285C13"/>
    <w:rsid w:val="002864CF"/>
    <w:rsid w:val="00296743"/>
    <w:rsid w:val="002A3A8F"/>
    <w:rsid w:val="002B2EED"/>
    <w:rsid w:val="002D4AD6"/>
    <w:rsid w:val="002D6249"/>
    <w:rsid w:val="00325818"/>
    <w:rsid w:val="00330B34"/>
    <w:rsid w:val="00342C4D"/>
    <w:rsid w:val="00345EAE"/>
    <w:rsid w:val="00352228"/>
    <w:rsid w:val="00352319"/>
    <w:rsid w:val="003801EE"/>
    <w:rsid w:val="003867E4"/>
    <w:rsid w:val="003A44E8"/>
    <w:rsid w:val="003A65D2"/>
    <w:rsid w:val="003B4512"/>
    <w:rsid w:val="003B5E44"/>
    <w:rsid w:val="003F6469"/>
    <w:rsid w:val="00402854"/>
    <w:rsid w:val="00413102"/>
    <w:rsid w:val="00424248"/>
    <w:rsid w:val="004332CA"/>
    <w:rsid w:val="00435444"/>
    <w:rsid w:val="004400CC"/>
    <w:rsid w:val="00456BEB"/>
    <w:rsid w:val="0047638B"/>
    <w:rsid w:val="004817A4"/>
    <w:rsid w:val="00491E7A"/>
    <w:rsid w:val="00495EEC"/>
    <w:rsid w:val="004D5B77"/>
    <w:rsid w:val="004D73D3"/>
    <w:rsid w:val="004E7A65"/>
    <w:rsid w:val="00507B68"/>
    <w:rsid w:val="00511391"/>
    <w:rsid w:val="005132F9"/>
    <w:rsid w:val="00525164"/>
    <w:rsid w:val="00530566"/>
    <w:rsid w:val="00533132"/>
    <w:rsid w:val="00536A81"/>
    <w:rsid w:val="00536BBF"/>
    <w:rsid w:val="005508CC"/>
    <w:rsid w:val="00574DF1"/>
    <w:rsid w:val="00583425"/>
    <w:rsid w:val="005846EC"/>
    <w:rsid w:val="00591898"/>
    <w:rsid w:val="00594379"/>
    <w:rsid w:val="005A4D33"/>
    <w:rsid w:val="005A577E"/>
    <w:rsid w:val="005A5C35"/>
    <w:rsid w:val="005A7A23"/>
    <w:rsid w:val="005B675D"/>
    <w:rsid w:val="005C4311"/>
    <w:rsid w:val="005E51A0"/>
    <w:rsid w:val="005E70D8"/>
    <w:rsid w:val="005F2D5C"/>
    <w:rsid w:val="005F395A"/>
    <w:rsid w:val="005F57E8"/>
    <w:rsid w:val="005F6781"/>
    <w:rsid w:val="006027FA"/>
    <w:rsid w:val="00621709"/>
    <w:rsid w:val="0062180E"/>
    <w:rsid w:val="00623444"/>
    <w:rsid w:val="00625385"/>
    <w:rsid w:val="00626B8C"/>
    <w:rsid w:val="0063067E"/>
    <w:rsid w:val="006363BC"/>
    <w:rsid w:val="00656F60"/>
    <w:rsid w:val="00657A91"/>
    <w:rsid w:val="006728C9"/>
    <w:rsid w:val="00674026"/>
    <w:rsid w:val="00674C2C"/>
    <w:rsid w:val="00683308"/>
    <w:rsid w:val="00690936"/>
    <w:rsid w:val="00692941"/>
    <w:rsid w:val="0069454C"/>
    <w:rsid w:val="006C60A9"/>
    <w:rsid w:val="006D02B3"/>
    <w:rsid w:val="006D5236"/>
    <w:rsid w:val="006F1ED3"/>
    <w:rsid w:val="006F409E"/>
    <w:rsid w:val="00725038"/>
    <w:rsid w:val="007349F2"/>
    <w:rsid w:val="007409F3"/>
    <w:rsid w:val="00743800"/>
    <w:rsid w:val="00780830"/>
    <w:rsid w:val="007834C5"/>
    <w:rsid w:val="00796FE1"/>
    <w:rsid w:val="007970C2"/>
    <w:rsid w:val="007A4B86"/>
    <w:rsid w:val="007A657C"/>
    <w:rsid w:val="007B16FF"/>
    <w:rsid w:val="007C05CA"/>
    <w:rsid w:val="007C326B"/>
    <w:rsid w:val="007D2AC5"/>
    <w:rsid w:val="007F3496"/>
    <w:rsid w:val="007F449A"/>
    <w:rsid w:val="007F472C"/>
    <w:rsid w:val="008064E6"/>
    <w:rsid w:val="00807047"/>
    <w:rsid w:val="008308BE"/>
    <w:rsid w:val="00834A97"/>
    <w:rsid w:val="00835376"/>
    <w:rsid w:val="008424E4"/>
    <w:rsid w:val="008537FC"/>
    <w:rsid w:val="008700F1"/>
    <w:rsid w:val="00872886"/>
    <w:rsid w:val="00876C37"/>
    <w:rsid w:val="00880CE4"/>
    <w:rsid w:val="008823D0"/>
    <w:rsid w:val="008865C0"/>
    <w:rsid w:val="00894B8E"/>
    <w:rsid w:val="0089522A"/>
    <w:rsid w:val="008B2843"/>
    <w:rsid w:val="008B4351"/>
    <w:rsid w:val="008D16E5"/>
    <w:rsid w:val="008D1C2B"/>
    <w:rsid w:val="00912ECA"/>
    <w:rsid w:val="00923120"/>
    <w:rsid w:val="00925E57"/>
    <w:rsid w:val="00926F1D"/>
    <w:rsid w:val="009271C0"/>
    <w:rsid w:val="00933861"/>
    <w:rsid w:val="009365DB"/>
    <w:rsid w:val="009406B5"/>
    <w:rsid w:val="00946E08"/>
    <w:rsid w:val="009553C3"/>
    <w:rsid w:val="00961C29"/>
    <w:rsid w:val="00977DCE"/>
    <w:rsid w:val="009800BB"/>
    <w:rsid w:val="00983496"/>
    <w:rsid w:val="00986979"/>
    <w:rsid w:val="009A1F2C"/>
    <w:rsid w:val="009B621A"/>
    <w:rsid w:val="009C4DAB"/>
    <w:rsid w:val="009D0E11"/>
    <w:rsid w:val="009D2120"/>
    <w:rsid w:val="00A12EE5"/>
    <w:rsid w:val="00A30199"/>
    <w:rsid w:val="00A30D9E"/>
    <w:rsid w:val="00A36330"/>
    <w:rsid w:val="00A45E21"/>
    <w:rsid w:val="00A535AC"/>
    <w:rsid w:val="00A634DC"/>
    <w:rsid w:val="00A75504"/>
    <w:rsid w:val="00A96682"/>
    <w:rsid w:val="00A97441"/>
    <w:rsid w:val="00A97F58"/>
    <w:rsid w:val="00AA5C0D"/>
    <w:rsid w:val="00AB40D3"/>
    <w:rsid w:val="00AC72F8"/>
    <w:rsid w:val="00AD219E"/>
    <w:rsid w:val="00AD65A7"/>
    <w:rsid w:val="00AE1FF5"/>
    <w:rsid w:val="00AE412C"/>
    <w:rsid w:val="00AF3B62"/>
    <w:rsid w:val="00B15949"/>
    <w:rsid w:val="00B20B3B"/>
    <w:rsid w:val="00B3087A"/>
    <w:rsid w:val="00B34C78"/>
    <w:rsid w:val="00B51000"/>
    <w:rsid w:val="00B72AB2"/>
    <w:rsid w:val="00B757CA"/>
    <w:rsid w:val="00B75AA0"/>
    <w:rsid w:val="00B76935"/>
    <w:rsid w:val="00B90C23"/>
    <w:rsid w:val="00B9724F"/>
    <w:rsid w:val="00BB650B"/>
    <w:rsid w:val="00BD196A"/>
    <w:rsid w:val="00BD3059"/>
    <w:rsid w:val="00BD58DE"/>
    <w:rsid w:val="00BD7F8B"/>
    <w:rsid w:val="00BF2540"/>
    <w:rsid w:val="00C04E10"/>
    <w:rsid w:val="00C12381"/>
    <w:rsid w:val="00C1695A"/>
    <w:rsid w:val="00C20499"/>
    <w:rsid w:val="00C249B7"/>
    <w:rsid w:val="00C26DBA"/>
    <w:rsid w:val="00C27CA5"/>
    <w:rsid w:val="00C32772"/>
    <w:rsid w:val="00C426D6"/>
    <w:rsid w:val="00C62AC9"/>
    <w:rsid w:val="00C86864"/>
    <w:rsid w:val="00C8785D"/>
    <w:rsid w:val="00C908EB"/>
    <w:rsid w:val="00C9246B"/>
    <w:rsid w:val="00C938F4"/>
    <w:rsid w:val="00CB2849"/>
    <w:rsid w:val="00CB6CD7"/>
    <w:rsid w:val="00CC11B5"/>
    <w:rsid w:val="00CD26FB"/>
    <w:rsid w:val="00CE76C8"/>
    <w:rsid w:val="00CF2976"/>
    <w:rsid w:val="00D02DB2"/>
    <w:rsid w:val="00D10859"/>
    <w:rsid w:val="00D1287F"/>
    <w:rsid w:val="00D247E6"/>
    <w:rsid w:val="00D360EC"/>
    <w:rsid w:val="00D36603"/>
    <w:rsid w:val="00D40D2B"/>
    <w:rsid w:val="00D50A4A"/>
    <w:rsid w:val="00D5164C"/>
    <w:rsid w:val="00D53BF0"/>
    <w:rsid w:val="00D53C8F"/>
    <w:rsid w:val="00D75E80"/>
    <w:rsid w:val="00D766E4"/>
    <w:rsid w:val="00D769E1"/>
    <w:rsid w:val="00D81AAD"/>
    <w:rsid w:val="00D84993"/>
    <w:rsid w:val="00D92716"/>
    <w:rsid w:val="00D92825"/>
    <w:rsid w:val="00DA3522"/>
    <w:rsid w:val="00DA52D4"/>
    <w:rsid w:val="00DB16C3"/>
    <w:rsid w:val="00DC32B8"/>
    <w:rsid w:val="00DC516F"/>
    <w:rsid w:val="00DD15B3"/>
    <w:rsid w:val="00DD7253"/>
    <w:rsid w:val="00DE1712"/>
    <w:rsid w:val="00DF0E9B"/>
    <w:rsid w:val="00DF53D1"/>
    <w:rsid w:val="00DF7960"/>
    <w:rsid w:val="00E04E5F"/>
    <w:rsid w:val="00E06975"/>
    <w:rsid w:val="00E139FC"/>
    <w:rsid w:val="00E153B7"/>
    <w:rsid w:val="00E16325"/>
    <w:rsid w:val="00E302D6"/>
    <w:rsid w:val="00E6171A"/>
    <w:rsid w:val="00E63DA4"/>
    <w:rsid w:val="00E6472E"/>
    <w:rsid w:val="00E67547"/>
    <w:rsid w:val="00E85DDA"/>
    <w:rsid w:val="00EA62A2"/>
    <w:rsid w:val="00EC2B95"/>
    <w:rsid w:val="00EE083D"/>
    <w:rsid w:val="00EE7AF5"/>
    <w:rsid w:val="00F0418B"/>
    <w:rsid w:val="00F04218"/>
    <w:rsid w:val="00F055BB"/>
    <w:rsid w:val="00F1287E"/>
    <w:rsid w:val="00F17AAA"/>
    <w:rsid w:val="00F17B94"/>
    <w:rsid w:val="00F25D55"/>
    <w:rsid w:val="00F26418"/>
    <w:rsid w:val="00F33720"/>
    <w:rsid w:val="00F3538D"/>
    <w:rsid w:val="00F403B2"/>
    <w:rsid w:val="00F505F2"/>
    <w:rsid w:val="00F83913"/>
    <w:rsid w:val="00F845B0"/>
    <w:rsid w:val="00FB4980"/>
    <w:rsid w:val="00FC674E"/>
    <w:rsid w:val="00FD79C4"/>
    <w:rsid w:val="00FE67C1"/>
    <w:rsid w:val="00FF06B4"/>
    <w:rsid w:val="04AFF5B1"/>
    <w:rsid w:val="09FA1CA3"/>
    <w:rsid w:val="1596C764"/>
    <w:rsid w:val="15F2642B"/>
    <w:rsid w:val="16B74AD1"/>
    <w:rsid w:val="1D8F2E49"/>
    <w:rsid w:val="205CA01C"/>
    <w:rsid w:val="20F9DAE6"/>
    <w:rsid w:val="215CD9D2"/>
    <w:rsid w:val="243208B5"/>
    <w:rsid w:val="37616AAA"/>
    <w:rsid w:val="385E1083"/>
    <w:rsid w:val="39263660"/>
    <w:rsid w:val="48FB3739"/>
    <w:rsid w:val="4D600FCA"/>
    <w:rsid w:val="4E12900F"/>
    <w:rsid w:val="5B1A6DCE"/>
    <w:rsid w:val="5D7C15D1"/>
    <w:rsid w:val="63BFB3B8"/>
    <w:rsid w:val="648BD84E"/>
    <w:rsid w:val="70E68947"/>
    <w:rsid w:val="710C8F1E"/>
    <w:rsid w:val="7B4F8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4B481F5"/>
  <w15:chartTrackingRefBased/>
  <w15:docId w15:val="{699771ED-EB1A-4AB7-B7C6-B3E5E937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6975"/>
    <w:pPr>
      <w:spacing w:after="0" w:line="288" w:lineRule="auto"/>
    </w:pPr>
    <w:rPr>
      <w:rFonts w:ascii="Campton-Light" w:hAnsi="Campton-Light"/>
      <w:color w:val="404040" w:themeColor="text1" w:themeTint="BF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C12381"/>
    <w:pPr>
      <w:spacing w:before="240" w:after="160"/>
      <w:contextualSpacing/>
      <w:outlineLvl w:val="0"/>
    </w:pPr>
    <w:rPr>
      <w:rFonts w:eastAsia="MS PGothic" w:cs="Times New Roman"/>
      <w:caps/>
      <w:color w:val="4E7282" w:themeColor="text2"/>
      <w:sz w:val="26"/>
      <w:szCs w:val="28"/>
      <w:lang w:val="en-US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674026"/>
    <w:pPr>
      <w:keepNext/>
      <w:keepLines/>
      <w:spacing w:before="40"/>
      <w:outlineLvl w:val="1"/>
    </w:pPr>
    <w:rPr>
      <w:rFonts w:ascii="Campton-Medium" w:eastAsiaTheme="majorEastAsia" w:hAnsi="Campton-Medium" w:cstheme="majorBidi"/>
      <w:color w:val="4E7282" w:themeColor="accent1"/>
      <w:sz w:val="24"/>
      <w:szCs w:val="24"/>
      <w:lang w:val="en-US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74026"/>
    <w:pPr>
      <w:spacing w:after="300" w:line="240" w:lineRule="auto"/>
      <w:contextualSpacing/>
    </w:pPr>
    <w:rPr>
      <w:rFonts w:ascii="CamptonW00-Medium" w:eastAsia="MS PGothic" w:hAnsi="CamptonW00-Medium" w:cs="Times New Roman"/>
      <w:b/>
      <w:bCs/>
      <w:color w:val="E84C15" w:themeColor="accent2"/>
      <w:spacing w:val="5"/>
      <w:kern w:val="28"/>
      <w:sz w:val="40"/>
      <w:szCs w:val="40"/>
      <w:lang w:val="nl-NL"/>
    </w:rPr>
  </w:style>
  <w:style w:type="character" w:customStyle="1" w:styleId="TitelChar">
    <w:name w:val="Titel Char"/>
    <w:basedOn w:val="Standaardalinea-lettertype"/>
    <w:link w:val="Titel"/>
    <w:uiPriority w:val="10"/>
    <w:rsid w:val="00674026"/>
    <w:rPr>
      <w:rFonts w:ascii="CamptonW00-Medium" w:eastAsia="MS PGothic" w:hAnsi="CamptonW00-Medium" w:cs="Times New Roman"/>
      <w:b/>
      <w:bCs/>
      <w:color w:val="E84C15" w:themeColor="accent2"/>
      <w:spacing w:val="5"/>
      <w:kern w:val="28"/>
      <w:sz w:val="40"/>
      <w:szCs w:val="40"/>
      <w:lang w:val="nl-NL"/>
    </w:rPr>
  </w:style>
  <w:style w:type="table" w:styleId="Tabelraster">
    <w:name w:val="Table Grid"/>
    <w:basedOn w:val="Standaardtabel"/>
    <w:uiPriority w:val="59"/>
    <w:rsid w:val="00DA5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508CC"/>
    <w:rPr>
      <w:color w:val="E84C15" w:themeColor="hyperlink"/>
      <w:u w:val="single"/>
    </w:rPr>
  </w:style>
  <w:style w:type="paragraph" w:styleId="Geenafstand">
    <w:name w:val="No Spacing"/>
    <w:basedOn w:val="Standaard"/>
    <w:autoRedefine/>
    <w:uiPriority w:val="1"/>
    <w:rsid w:val="002B2EED"/>
    <w:pPr>
      <w:spacing w:line="240" w:lineRule="auto"/>
    </w:pPr>
  </w:style>
  <w:style w:type="character" w:styleId="Intensievebenadrukking">
    <w:name w:val="Intense Emphasis"/>
    <w:basedOn w:val="Standaardalinea-lettertype"/>
    <w:uiPriority w:val="21"/>
    <w:rsid w:val="003F6469"/>
    <w:rPr>
      <w:rFonts w:ascii="Campton-Medium" w:hAnsi="Campton-Medium"/>
      <w:b w:val="0"/>
      <w:i w:val="0"/>
      <w:iCs/>
      <w:color w:val="4E7282" w:themeColor="accent1"/>
    </w:rPr>
  </w:style>
  <w:style w:type="paragraph" w:styleId="Lijstalinea">
    <w:name w:val="List Paragraph"/>
    <w:basedOn w:val="Standaard"/>
    <w:link w:val="LijstalineaChar"/>
    <w:uiPriority w:val="34"/>
    <w:rsid w:val="005F57E8"/>
    <w:pPr>
      <w:ind w:left="720"/>
      <w:contextualSpacing/>
    </w:pPr>
  </w:style>
  <w:style w:type="paragraph" w:customStyle="1" w:styleId="Bulletpoint">
    <w:name w:val="Bullet point"/>
    <w:basedOn w:val="Lijstbulletpoints"/>
    <w:link w:val="BulletpointChar"/>
    <w:qFormat/>
    <w:rsid w:val="00674026"/>
    <w:pPr>
      <w:numPr>
        <w:numId w:val="2"/>
      </w:numPr>
      <w:ind w:left="426" w:hanging="425"/>
    </w:pPr>
  </w:style>
  <w:style w:type="paragraph" w:customStyle="1" w:styleId="Genummerdelijst">
    <w:name w:val="Genummerde lijst"/>
    <w:basedOn w:val="Bulletpoint"/>
    <w:link w:val="GenummerdelijstChar"/>
    <w:qFormat/>
    <w:rsid w:val="007970C2"/>
    <w:pPr>
      <w:numPr>
        <w:numId w:val="3"/>
      </w:numPr>
      <w:ind w:left="426" w:hanging="426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6027FA"/>
  </w:style>
  <w:style w:type="character" w:customStyle="1" w:styleId="BulletpointChar">
    <w:name w:val="Bullet point Char"/>
    <w:basedOn w:val="LijstalineaChar"/>
    <w:link w:val="Bulletpoint"/>
    <w:rsid w:val="00674026"/>
    <w:rPr>
      <w:rFonts w:ascii="Campton-Light" w:eastAsia="MS PGothic" w:hAnsi="Campton-Light" w:cs="Arial"/>
      <w:color w:val="404040" w:themeColor="text1" w:themeTint="BF"/>
    </w:rPr>
  </w:style>
  <w:style w:type="character" w:customStyle="1" w:styleId="GenummerdelijstChar">
    <w:name w:val="Genummerde lijst Char"/>
    <w:basedOn w:val="BulletpointChar"/>
    <w:link w:val="Genummerdelijst"/>
    <w:rsid w:val="007970C2"/>
    <w:rPr>
      <w:rFonts w:ascii="Campton-Light" w:eastAsia="MS PGothic" w:hAnsi="Campton-Light" w:cs="Arial"/>
      <w:color w:val="404040" w:themeColor="text1" w:themeTint="BF"/>
    </w:rPr>
  </w:style>
  <w:style w:type="character" w:customStyle="1" w:styleId="Kop1Char">
    <w:name w:val="Kop 1 Char"/>
    <w:basedOn w:val="Standaardalinea-lettertype"/>
    <w:link w:val="Kop1"/>
    <w:uiPriority w:val="9"/>
    <w:rsid w:val="00C12381"/>
    <w:rPr>
      <w:rFonts w:ascii="Campton-Light" w:eastAsia="MS PGothic" w:hAnsi="Campton-Light" w:cs="Times New Roman"/>
      <w:caps/>
      <w:color w:val="4E7282" w:themeColor="text2"/>
      <w:sz w:val="26"/>
      <w:szCs w:val="2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674026"/>
    <w:rPr>
      <w:rFonts w:ascii="Campton-Medium" w:eastAsiaTheme="majorEastAsia" w:hAnsi="Campton-Medium" w:cstheme="majorBidi"/>
      <w:color w:val="4E7282" w:themeColor="accent1"/>
      <w:sz w:val="24"/>
      <w:szCs w:val="24"/>
      <w:lang w:val="en-US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Ondertitel">
    <w:name w:val="Subtitle"/>
    <w:aliases w:val="Inleiding"/>
    <w:basedOn w:val="Standaard"/>
    <w:next w:val="Standaard"/>
    <w:link w:val="OndertitelChar"/>
    <w:uiPriority w:val="11"/>
    <w:qFormat/>
    <w:rsid w:val="007970C2"/>
    <w:pPr>
      <w:suppressAutoHyphens/>
      <w:contextualSpacing/>
    </w:pPr>
    <w:rPr>
      <w:rFonts w:ascii="Campton-MediumItalic" w:eastAsia="MS PGothic" w:hAnsi="Campton-MediumItalic" w:cs="Arial"/>
      <w:bCs/>
      <w:i/>
      <w:iCs/>
      <w:color w:val="4D4D4C"/>
      <w:sz w:val="24"/>
      <w:szCs w:val="24"/>
      <w:lang w:val="en-US"/>
    </w:rPr>
  </w:style>
  <w:style w:type="character" w:customStyle="1" w:styleId="OndertitelChar">
    <w:name w:val="Ondertitel Char"/>
    <w:aliases w:val="Inleiding Char"/>
    <w:basedOn w:val="Standaardalinea-lettertype"/>
    <w:link w:val="Ondertitel"/>
    <w:uiPriority w:val="11"/>
    <w:rsid w:val="007970C2"/>
    <w:rPr>
      <w:rFonts w:ascii="Campton-MediumItalic" w:eastAsia="MS PGothic" w:hAnsi="Campton-MediumItalic" w:cs="Arial"/>
      <w:bCs/>
      <w:i/>
      <w:iCs/>
      <w:color w:val="4D4D4C"/>
      <w:sz w:val="24"/>
      <w:szCs w:val="24"/>
      <w:lang w:val="en-US"/>
    </w:rPr>
  </w:style>
  <w:style w:type="character" w:styleId="Subtielebenadrukking">
    <w:name w:val="Subtle Emphasis"/>
    <w:aliases w:val="Subtitel niveau 1"/>
    <w:basedOn w:val="Standaardalinea-lettertype"/>
    <w:uiPriority w:val="19"/>
    <w:qFormat/>
    <w:rsid w:val="003F6469"/>
    <w:rPr>
      <w:rFonts w:ascii="Campton-LightItalic" w:hAnsi="Campton-LightItalic"/>
      <w:b w:val="0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rsid w:val="003F6469"/>
    <w:rPr>
      <w:rFonts w:ascii="Campton-Medium" w:hAnsi="Campton-Medium"/>
      <w:b w:val="0"/>
      <w:i w:val="0"/>
      <w:iCs/>
    </w:rPr>
  </w:style>
  <w:style w:type="character" w:styleId="Zwaar">
    <w:name w:val="Strong"/>
    <w:aliases w:val="bulletlijst"/>
    <w:basedOn w:val="Standaardalinea-lettertype"/>
    <w:uiPriority w:val="22"/>
    <w:qFormat/>
    <w:rsid w:val="003F6469"/>
    <w:rPr>
      <w:rFonts w:ascii="Campton-Medium" w:hAnsi="Campton-Medium"/>
      <w:b w:val="0"/>
      <w:bCs/>
      <w:i w:val="0"/>
    </w:rPr>
  </w:style>
  <w:style w:type="paragraph" w:styleId="Citaat">
    <w:name w:val="Quote"/>
    <w:basedOn w:val="Standaard"/>
    <w:next w:val="Standaard"/>
    <w:link w:val="CitaatChar"/>
    <w:autoRedefine/>
    <w:uiPriority w:val="29"/>
    <w:rsid w:val="003F6469"/>
    <w:pPr>
      <w:spacing w:before="200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F6469"/>
    <w:rPr>
      <w:rFonts w:ascii="Campton-Light" w:hAnsi="Campton-Light"/>
      <w:i/>
      <w:iCs/>
      <w:color w:val="404040" w:themeColor="text1" w:themeTint="BF"/>
    </w:rPr>
  </w:style>
  <w:style w:type="character" w:styleId="Titelvanboek">
    <w:name w:val="Book Title"/>
    <w:basedOn w:val="Standaardalinea-lettertype"/>
    <w:uiPriority w:val="33"/>
    <w:rsid w:val="003F6469"/>
    <w:rPr>
      <w:rFonts w:ascii="Campton-LightItalic" w:hAnsi="Campton-LightItalic"/>
      <w:b w:val="0"/>
      <w:bCs/>
      <w:i/>
      <w:iCs/>
      <w:spacing w:val="5"/>
    </w:rPr>
  </w:style>
  <w:style w:type="character" w:styleId="Subtieleverwijzing">
    <w:name w:val="Subtle Reference"/>
    <w:basedOn w:val="Standaardalinea-lettertype"/>
    <w:uiPriority w:val="31"/>
    <w:rsid w:val="003F6469"/>
    <w:rPr>
      <w:rFonts w:ascii="Campton-ExtraLight" w:hAnsi="Campton-ExtraLight"/>
      <w:b w:val="0"/>
      <w:i w:val="0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rsid w:val="003F6469"/>
    <w:rPr>
      <w:rFonts w:ascii="Campton-Light" w:hAnsi="Campton-Light"/>
      <w:b w:val="0"/>
      <w:bCs/>
      <w:i w:val="0"/>
      <w:smallCaps/>
      <w:color w:val="4E7282" w:themeColor="accent1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78083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0830"/>
    <w:rPr>
      <w:rFonts w:ascii="Campton-Light" w:hAnsi="Campton-Light"/>
    </w:rPr>
  </w:style>
  <w:style w:type="paragraph" w:styleId="Voettekst">
    <w:name w:val="footer"/>
    <w:basedOn w:val="Standaard"/>
    <w:link w:val="VoettekstChar"/>
    <w:uiPriority w:val="99"/>
    <w:unhideWhenUsed/>
    <w:rsid w:val="0078083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0830"/>
    <w:rPr>
      <w:rFonts w:ascii="Campton-Light" w:hAnsi="Campton-Light"/>
    </w:rPr>
  </w:style>
  <w:style w:type="paragraph" w:customStyle="1" w:styleId="Adres">
    <w:name w:val="Adres"/>
    <w:basedOn w:val="Standaard"/>
    <w:qFormat/>
    <w:rsid w:val="00E06975"/>
    <w:pPr>
      <w:ind w:left="5103"/>
    </w:pPr>
  </w:style>
  <w:style w:type="paragraph" w:customStyle="1" w:styleId="Lijstbulletpoints">
    <w:name w:val="Lijst bullet points"/>
    <w:basedOn w:val="Standaard"/>
    <w:link w:val="LijstbulletpointsChar"/>
    <w:qFormat/>
    <w:rsid w:val="00674026"/>
    <w:pPr>
      <w:ind w:left="426" w:hanging="425"/>
      <w:contextualSpacing/>
    </w:pPr>
    <w:rPr>
      <w:rFonts w:eastAsia="MS PGothic" w:cs="Arial"/>
    </w:rPr>
  </w:style>
  <w:style w:type="character" w:customStyle="1" w:styleId="LijstbulletpointsChar">
    <w:name w:val="Lijst bullet points Char"/>
    <w:basedOn w:val="LijstalineaChar"/>
    <w:link w:val="Lijstbulletpoints"/>
    <w:rsid w:val="00674026"/>
    <w:rPr>
      <w:rFonts w:ascii="Campton-Light" w:eastAsia="MS PGothic" w:hAnsi="Campton-Light" w:cs="Arial"/>
      <w:color w:val="404040" w:themeColor="text1" w:themeTint="BF"/>
    </w:rPr>
  </w:style>
  <w:style w:type="paragraph" w:customStyle="1" w:styleId="Bulletpointniveau2">
    <w:name w:val="Bullet point niveau 2"/>
    <w:basedOn w:val="Lijstbulletpointsniveau2"/>
    <w:qFormat/>
    <w:rsid w:val="00674026"/>
    <w:pPr>
      <w:numPr>
        <w:numId w:val="1"/>
      </w:numPr>
      <w:ind w:left="851" w:hanging="426"/>
    </w:pPr>
  </w:style>
  <w:style w:type="paragraph" w:customStyle="1" w:styleId="Lijstbulletpointsniveau2">
    <w:name w:val="Lijst bullet points niveau 2"/>
    <w:basedOn w:val="Lijstbulletpoints"/>
    <w:link w:val="Lijstbulletpointsniveau2Char"/>
    <w:qFormat/>
    <w:rsid w:val="00674026"/>
    <w:pPr>
      <w:tabs>
        <w:tab w:val="left" w:pos="2410"/>
      </w:tabs>
      <w:suppressAutoHyphens/>
      <w:ind w:left="0" w:firstLine="0"/>
    </w:pPr>
  </w:style>
  <w:style w:type="character" w:customStyle="1" w:styleId="Lijstbulletpointsniveau2Char">
    <w:name w:val="Lijst bullet points niveau 2 Char"/>
    <w:basedOn w:val="Standaardalinea-lettertype"/>
    <w:link w:val="Lijstbulletpointsniveau2"/>
    <w:rsid w:val="00674026"/>
    <w:rPr>
      <w:rFonts w:ascii="Campton-Light" w:eastAsia="MS PGothic" w:hAnsi="Campton-Light" w:cs="Arial"/>
      <w:color w:val="404040" w:themeColor="text1" w:themeTint="BF"/>
    </w:rPr>
  </w:style>
  <w:style w:type="paragraph" w:customStyle="1" w:styleId="Genummerdereeks">
    <w:name w:val="Genummerde reeks"/>
    <w:basedOn w:val="Standaard"/>
    <w:link w:val="GenummerdereeksChar"/>
    <w:autoRedefine/>
    <w:qFormat/>
    <w:rsid w:val="007970C2"/>
    <w:pPr>
      <w:numPr>
        <w:numId w:val="4"/>
      </w:numPr>
      <w:ind w:left="426" w:hanging="425"/>
      <w:contextualSpacing/>
    </w:pPr>
    <w:rPr>
      <w:rFonts w:eastAsia="MS PGothic" w:cs="Times New Roman"/>
      <w:szCs w:val="36"/>
      <w:lang w:val="en-US"/>
    </w:rPr>
  </w:style>
  <w:style w:type="character" w:customStyle="1" w:styleId="GenummerdereeksChar">
    <w:name w:val="Genummerde reeks Char"/>
    <w:basedOn w:val="CitaatChar"/>
    <w:link w:val="Genummerdereeks"/>
    <w:rsid w:val="007970C2"/>
    <w:rPr>
      <w:rFonts w:ascii="Campton-Light" w:eastAsia="MS PGothic" w:hAnsi="Campton-Light" w:cs="Times New Roman"/>
      <w:i w:val="0"/>
      <w:iCs w:val="0"/>
      <w:color w:val="404040" w:themeColor="text1" w:themeTint="BF"/>
      <w:szCs w:val="36"/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34A97"/>
    <w:rPr>
      <w:color w:val="605E5C"/>
      <w:shd w:val="clear" w:color="auto" w:fill="E1DFDD"/>
    </w:rPr>
  </w:style>
  <w:style w:type="paragraph" w:customStyle="1" w:styleId="Stijl1">
    <w:name w:val="Stijl1"/>
    <w:basedOn w:val="Titel"/>
    <w:link w:val="Stijl1Char"/>
    <w:qFormat/>
    <w:rsid w:val="00894B8E"/>
    <w:rPr>
      <w:color w:val="962422"/>
      <w:sz w:val="36"/>
    </w:rPr>
  </w:style>
  <w:style w:type="character" w:customStyle="1" w:styleId="Stijl1Char">
    <w:name w:val="Stijl1 Char"/>
    <w:basedOn w:val="TitelChar"/>
    <w:link w:val="Stijl1"/>
    <w:rsid w:val="00894B8E"/>
    <w:rPr>
      <w:rFonts w:ascii="CamptonW00-Medium" w:eastAsia="MS PGothic" w:hAnsi="CamptonW00-Medium" w:cs="Times New Roman"/>
      <w:b/>
      <w:bCs/>
      <w:color w:val="962422"/>
      <w:spacing w:val="5"/>
      <w:kern w:val="28"/>
      <w:sz w:val="36"/>
      <w:szCs w:val="40"/>
      <w:lang w:val="nl-NL"/>
    </w:rPr>
  </w:style>
  <w:style w:type="paragraph" w:customStyle="1" w:styleId="Stijl2">
    <w:name w:val="Stijl2"/>
    <w:basedOn w:val="Standaard"/>
    <w:link w:val="Stijl2Char"/>
    <w:qFormat/>
    <w:rsid w:val="008823D0"/>
    <w:rPr>
      <w:color w:val="FBB500" w:themeColor="accent3"/>
      <w:sz w:val="24"/>
      <w:lang w:val="nl-NL"/>
    </w:rPr>
  </w:style>
  <w:style w:type="character" w:customStyle="1" w:styleId="Stijl2Char">
    <w:name w:val="Stijl2 Char"/>
    <w:basedOn w:val="Standaardalinea-lettertype"/>
    <w:link w:val="Stijl2"/>
    <w:rsid w:val="008823D0"/>
    <w:rPr>
      <w:rFonts w:ascii="Campton-Light" w:hAnsi="Campton-Light"/>
      <w:color w:val="FBB500" w:themeColor="accent3"/>
      <w:sz w:val="24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8308BE"/>
    <w:rPr>
      <w:color w:val="666666"/>
    </w:rPr>
  </w:style>
  <w:style w:type="paragraph" w:customStyle="1" w:styleId="articletitle">
    <w:name w:val="article title"/>
    <w:basedOn w:val="Standaard"/>
    <w:qFormat/>
    <w:rsid w:val="00BD58DE"/>
    <w:pPr>
      <w:numPr>
        <w:numId w:val="12"/>
      </w:numPr>
      <w:suppressAutoHyphens/>
      <w:spacing w:after="200" w:line="276" w:lineRule="auto"/>
    </w:pPr>
    <w:rPr>
      <w:rFonts w:ascii="FlandersArtSans-Regular" w:eastAsia="Calibri" w:hAnsi="FlandersArtSans-Regular" w:cs="Times New Roman"/>
      <w:b/>
      <w:color w:val="auto"/>
      <w:sz w:val="20"/>
      <w:szCs w:val="20"/>
      <w:lang w:val="nl-NL" w:eastAsia="nl-NL"/>
    </w:rPr>
  </w:style>
  <w:style w:type="paragraph" w:customStyle="1" w:styleId="paragraph">
    <w:name w:val="paragraph"/>
    <w:basedOn w:val="Standaard"/>
    <w:link w:val="paragraphChar"/>
    <w:qFormat/>
    <w:rsid w:val="00BD58DE"/>
    <w:pPr>
      <w:numPr>
        <w:ilvl w:val="1"/>
        <w:numId w:val="12"/>
      </w:numPr>
      <w:spacing w:line="240" w:lineRule="auto"/>
      <w:ind w:left="567" w:hanging="567"/>
      <w:jc w:val="both"/>
    </w:pPr>
    <w:rPr>
      <w:rFonts w:ascii="Times New Roman" w:eastAsia="Times New Roman" w:hAnsi="Times New Roman" w:cs="Times New Roman"/>
      <w:snapToGrid w:val="0"/>
      <w:color w:val="auto"/>
      <w:sz w:val="24"/>
      <w:szCs w:val="24"/>
      <w:lang w:val="nl-NL" w:eastAsia="nl-NL"/>
    </w:rPr>
  </w:style>
  <w:style w:type="character" w:customStyle="1" w:styleId="paragraphChar">
    <w:name w:val="paragraph Char"/>
    <w:link w:val="paragraph"/>
    <w:rsid w:val="00BD58DE"/>
    <w:rPr>
      <w:rFonts w:ascii="Times New Roman" w:eastAsia="Times New Roman" w:hAnsi="Times New Roman" w:cs="Times New Roman"/>
      <w:snapToGrid w:val="0"/>
      <w:sz w:val="24"/>
      <w:szCs w:val="24"/>
      <w:lang w:val="nl-NL" w:eastAsia="nl-NL"/>
    </w:rPr>
  </w:style>
  <w:style w:type="numbering" w:customStyle="1" w:styleId="PartI">
    <w:name w:val="Part I"/>
    <w:uiPriority w:val="99"/>
    <w:rsid w:val="00BD58DE"/>
    <w:pPr>
      <w:numPr>
        <w:numId w:val="13"/>
      </w:numPr>
    </w:pPr>
  </w:style>
  <w:style w:type="table" w:styleId="Onopgemaaktetabel2">
    <w:name w:val="Plain Table 2"/>
    <w:basedOn w:val="Standaardtabel"/>
    <w:uiPriority w:val="42"/>
    <w:rsid w:val="00B972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5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0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3.eu-west-1.amazonaws.com/files.epos/Nieuwe+website/bibliotheek/Projectuitvoering/KA1/overige+info/2024/Checklist+voor-tijdens-na+mobiliteiten+2024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E1C270CB-6CE6-470C-A7D5-77BC8213F16B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E1C270CB-6CE6-470C-A7D5-77BC8213F16B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9C8618-EE5D-441F-A718-E88A10DFD589}"/>
      </w:docPartPr>
      <w:docPartBody>
        <w:p w:rsidR="00C42154" w:rsidRDefault="00C86864">
          <w:r w:rsidRPr="0070595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D60AB0ED004B2BBC6C14BCA3A708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A69B6D-2D0D-4D3F-AA3C-657ADF85313A}"/>
      </w:docPartPr>
      <w:docPartBody>
        <w:p w:rsidR="00C42154" w:rsidRDefault="00C86864" w:rsidP="00C86864">
          <w:pPr>
            <w:pStyle w:val="E0D60AB0ED004B2BBC6C14BCA3A70849"/>
          </w:pPr>
          <w:r w:rsidRPr="0070595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4BACBB714E04FA6B1D8F519A5C070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8A4536-8F0E-4D92-AA83-999B66C9A3F3}"/>
      </w:docPartPr>
      <w:docPartBody>
        <w:p w:rsidR="00C42154" w:rsidRDefault="00C86864" w:rsidP="00C86864">
          <w:pPr>
            <w:pStyle w:val="44BACBB714E04FA6B1D8F519A5C070A7"/>
          </w:pPr>
          <w:r w:rsidRPr="0070595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140F80F7804D0891C9652A402159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C30899-D343-4BF6-B873-1B448A91BC1C}"/>
      </w:docPartPr>
      <w:docPartBody>
        <w:p w:rsidR="00C42154" w:rsidRDefault="00C86864" w:rsidP="00C86864">
          <w:pPr>
            <w:pStyle w:val="7F140F80F7804D0891C9652A40215925"/>
          </w:pPr>
          <w:r w:rsidRPr="0070595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4703ED-A9B8-4436-B439-CBFFEB2E962B}"/>
      </w:docPartPr>
      <w:docPartBody>
        <w:p w:rsidR="00C42154" w:rsidRDefault="00C86864">
          <w:r w:rsidRPr="00705959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pton-Light">
    <w:altName w:val="Calibri"/>
    <w:charset w:val="4D"/>
    <w:family w:val="auto"/>
    <w:pitch w:val="variable"/>
    <w:sig w:usb0="00000007" w:usb1="00000001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pton-Medium">
    <w:altName w:val="Calibri"/>
    <w:charset w:val="4D"/>
    <w:family w:val="auto"/>
    <w:pitch w:val="variable"/>
    <w:sig w:usb0="00000007" w:usb1="00000001" w:usb2="00000000" w:usb3="00000000" w:csb0="00000093" w:csb1="00000000"/>
  </w:font>
  <w:font w:name="CamptonW00-Medium">
    <w:altName w:val="Calibri"/>
    <w:charset w:val="00"/>
    <w:family w:val="auto"/>
    <w:pitch w:val="variable"/>
    <w:sig w:usb0="A0000027" w:usb1="00000001" w:usb2="00000000" w:usb3="00000000" w:csb0="00000001" w:csb1="00000000"/>
  </w:font>
  <w:font w:name="Campton-MediumItalic">
    <w:altName w:val="Calibri"/>
    <w:charset w:val="4D"/>
    <w:family w:val="auto"/>
    <w:pitch w:val="variable"/>
    <w:sig w:usb0="00000007" w:usb1="00000001" w:usb2="00000000" w:usb3="00000000" w:csb0="00000093" w:csb1="00000000"/>
  </w:font>
  <w:font w:name="Campton-LightItalic">
    <w:altName w:val="Calibri"/>
    <w:charset w:val="4D"/>
    <w:family w:val="auto"/>
    <w:pitch w:val="variable"/>
    <w:sig w:usb0="00000007" w:usb1="00000001" w:usb2="00000000" w:usb3="00000000" w:csb0="00000093" w:csb1="00000000"/>
  </w:font>
  <w:font w:name="Campton-ExtraLight">
    <w:charset w:val="4D"/>
    <w:family w:val="auto"/>
    <w:pitch w:val="variable"/>
    <w:sig w:usb0="00000007" w:usb1="00000001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864"/>
    <w:rsid w:val="00066971"/>
    <w:rsid w:val="000C3AD3"/>
    <w:rsid w:val="001E0F2E"/>
    <w:rsid w:val="002535D9"/>
    <w:rsid w:val="003B5E44"/>
    <w:rsid w:val="00435444"/>
    <w:rsid w:val="004D73D3"/>
    <w:rsid w:val="00507B68"/>
    <w:rsid w:val="00541388"/>
    <w:rsid w:val="00594379"/>
    <w:rsid w:val="005A4D33"/>
    <w:rsid w:val="00690936"/>
    <w:rsid w:val="007B5DF6"/>
    <w:rsid w:val="00AE1FF5"/>
    <w:rsid w:val="00B752D6"/>
    <w:rsid w:val="00C26DBA"/>
    <w:rsid w:val="00C42154"/>
    <w:rsid w:val="00C86864"/>
    <w:rsid w:val="00D06F81"/>
    <w:rsid w:val="00D53C8F"/>
    <w:rsid w:val="00D81BCC"/>
    <w:rsid w:val="00DC516F"/>
    <w:rsid w:val="00E153B7"/>
    <w:rsid w:val="00F04218"/>
    <w:rsid w:val="00FE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86864"/>
    <w:rPr>
      <w:color w:val="666666"/>
    </w:rPr>
  </w:style>
  <w:style w:type="paragraph" w:customStyle="1" w:styleId="E0D60AB0ED004B2BBC6C14BCA3A70849">
    <w:name w:val="E0D60AB0ED004B2BBC6C14BCA3A70849"/>
    <w:rsid w:val="00C86864"/>
    <w:pPr>
      <w:spacing w:after="0" w:line="288" w:lineRule="auto"/>
    </w:pPr>
    <w:rPr>
      <w:rFonts w:ascii="Campton-Light" w:eastAsiaTheme="minorHAnsi" w:hAnsi="Campton-Light"/>
      <w:color w:val="404040" w:themeColor="text1" w:themeTint="BF"/>
      <w:kern w:val="0"/>
      <w:sz w:val="22"/>
      <w:szCs w:val="22"/>
      <w:lang w:eastAsia="en-US"/>
      <w14:ligatures w14:val="none"/>
    </w:rPr>
  </w:style>
  <w:style w:type="paragraph" w:customStyle="1" w:styleId="44BACBB714E04FA6B1D8F519A5C070A7">
    <w:name w:val="44BACBB714E04FA6B1D8F519A5C070A7"/>
    <w:rsid w:val="00C86864"/>
    <w:pPr>
      <w:spacing w:after="0" w:line="288" w:lineRule="auto"/>
    </w:pPr>
    <w:rPr>
      <w:rFonts w:ascii="Campton-Light" w:eastAsiaTheme="minorHAnsi" w:hAnsi="Campton-Light"/>
      <w:color w:val="404040" w:themeColor="text1" w:themeTint="BF"/>
      <w:kern w:val="0"/>
      <w:sz w:val="22"/>
      <w:szCs w:val="22"/>
      <w:lang w:eastAsia="en-US"/>
      <w14:ligatures w14:val="none"/>
    </w:rPr>
  </w:style>
  <w:style w:type="paragraph" w:customStyle="1" w:styleId="7F140F80F7804D0891C9652A40215925">
    <w:name w:val="7F140F80F7804D0891C9652A40215925"/>
    <w:rsid w:val="00C86864"/>
    <w:pPr>
      <w:spacing w:after="0" w:line="288" w:lineRule="auto"/>
    </w:pPr>
    <w:rPr>
      <w:rFonts w:ascii="Campton-Light" w:eastAsiaTheme="minorHAnsi" w:hAnsi="Campton-Light"/>
      <w:color w:val="404040" w:themeColor="text1" w:themeTint="BF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4E7282"/>
      </a:dk2>
      <a:lt2>
        <a:srgbClr val="EEECE1"/>
      </a:lt2>
      <a:accent1>
        <a:srgbClr val="4E7282"/>
      </a:accent1>
      <a:accent2>
        <a:srgbClr val="E84C15"/>
      </a:accent2>
      <a:accent3>
        <a:srgbClr val="FBB500"/>
      </a:accent3>
      <a:accent4>
        <a:srgbClr val="962422"/>
      </a:accent4>
      <a:accent5>
        <a:srgbClr val="A9A9A9"/>
      </a:accent5>
      <a:accent6>
        <a:srgbClr val="043160"/>
      </a:accent6>
      <a:hlink>
        <a:srgbClr val="E84C15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A8BACEEF70D4FAFFC8D9F7092CF3B" ma:contentTypeVersion="7" ma:contentTypeDescription="Een nieuw document maken." ma:contentTypeScope="" ma:versionID="8b40026cdcb2f7376a764c976a9966af">
  <xsd:schema xmlns:xsd="http://www.w3.org/2001/XMLSchema" xmlns:xs="http://www.w3.org/2001/XMLSchema" xmlns:p="http://schemas.microsoft.com/office/2006/metadata/properties" xmlns:ns2="2aef02da-4e21-4c3b-8cc4-b6866e23c275" targetNamespace="http://schemas.microsoft.com/office/2006/metadata/properties" ma:root="true" ma:fieldsID="1973583763aca9c8a10ba58a0a94aa16" ns2:_="">
    <xsd:import namespace="2aef02da-4e21-4c3b-8cc4-b6866e23c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f02da-4e21-4c3b-8cc4-b6866e23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0E6E5-633A-47CB-8D08-12867A0B5197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2aef02da-4e21-4c3b-8cc4-b6866e23c275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C1AA5D-2C52-473C-B876-5BF7523DC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ef02da-4e21-4c3b-8cc4-b6866e23c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90E863-F600-42C4-B699-E2E616D25F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9C92DC-FBB8-48F5-AED7-D8EB1C25C60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2</Words>
  <Characters>4302</Characters>
  <Application>Microsoft Office Word</Application>
  <DocSecurity>0</DocSecurity>
  <Lines>35</Lines>
  <Paragraphs>10</Paragraphs>
  <ScaleCrop>false</ScaleCrop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Pestel Kathleen</dc:creator>
  <cp:keywords/>
  <dc:description/>
  <cp:lastModifiedBy>Bellinck Filip</cp:lastModifiedBy>
  <cp:revision>2</cp:revision>
  <cp:lastPrinted>2021-12-15T18:24:00Z</cp:lastPrinted>
  <dcterms:created xsi:type="dcterms:W3CDTF">2026-06-04T10:21:00Z</dcterms:created>
  <dcterms:modified xsi:type="dcterms:W3CDTF">2026-06-0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A8BACEEF70D4FAFFC8D9F7092CF3B</vt:lpwstr>
  </property>
  <property fmtid="{D5CDD505-2E9C-101B-9397-08002B2CF9AE}" pid="3" name="MediaServiceImageTags">
    <vt:lpwstr/>
  </property>
</Properties>
</file>